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9844" w:type="dxa"/>
        <w:tblInd w:w="-612" w:type="dxa"/>
        <w:tblLook w:val="04A0" w:firstRow="1" w:lastRow="0" w:firstColumn="1" w:lastColumn="0" w:noHBand="0" w:noVBand="1"/>
      </w:tblPr>
      <w:tblGrid>
        <w:gridCol w:w="9844"/>
      </w:tblGrid>
      <w:tr w:rsidR="00D31A88" w:rsidRPr="00D31A88" w:rsidTr="00D31A88">
        <w:trPr>
          <w:trHeight w:val="176"/>
        </w:trPr>
        <w:tc>
          <w:tcPr>
            <w:tcW w:w="9844" w:type="dxa"/>
            <w:hideMark/>
          </w:tcPr>
          <w:p w:rsidR="00D31A88" w:rsidRPr="00D31A88" w:rsidRDefault="00D31A88" w:rsidP="00D31A88">
            <w:pPr>
              <w:bidi w:val="0"/>
              <w:spacing w:line="360" w:lineRule="auto"/>
              <w:jc w:val="center"/>
              <w:rPr>
                <w:rFonts w:cs="Calibri"/>
                <w:sz w:val="28"/>
                <w:szCs w:val="28"/>
                <w:lang w:bidi="ar-IQ"/>
              </w:rPr>
            </w:pPr>
            <w:bookmarkStart w:id="0" w:name="_GoBack"/>
            <w:bookmarkEnd w:id="0"/>
            <w:r w:rsidRPr="00D31A88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أ م د رغد علي مجيد</w:t>
            </w:r>
          </w:p>
        </w:tc>
      </w:tr>
      <w:tr w:rsidR="00D31A88" w:rsidRPr="00D31A88" w:rsidTr="00D31A88">
        <w:trPr>
          <w:trHeight w:val="176"/>
        </w:trPr>
        <w:tc>
          <w:tcPr>
            <w:tcW w:w="9844" w:type="dxa"/>
          </w:tcPr>
          <w:p w:rsidR="00D31A88" w:rsidRPr="00D31A88" w:rsidRDefault="00D31A88" w:rsidP="00D31A88">
            <w:pPr>
              <w:bidi w:val="0"/>
              <w:rPr>
                <w:sz w:val="28"/>
                <w:szCs w:val="28"/>
                <w:lang w:bidi="ar-IQ"/>
              </w:rPr>
            </w:pPr>
            <w:r w:rsidRPr="00D31A88">
              <w:rPr>
                <w:rFonts w:ascii="Times New Roman" w:hAnsi="Times New Roman" w:cs="Times New Roman"/>
                <w:sz w:val="20"/>
                <w:szCs w:val="20"/>
              </w:rPr>
              <w:t>1-Choosing the structure of photovoltaic power systems</w:t>
            </w:r>
          </w:p>
          <w:p w:rsidR="00D31A88" w:rsidRPr="00D31A88" w:rsidRDefault="00D31A88" w:rsidP="00D31A88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A88">
              <w:rPr>
                <w:rFonts w:ascii="Times New Roman" w:hAnsi="Times New Roman" w:cs="Times New Roman"/>
                <w:sz w:val="20"/>
                <w:szCs w:val="20"/>
              </w:rPr>
              <w:t xml:space="preserve">Electrical Engineering </w:t>
            </w:r>
            <w:r w:rsidRPr="00D31A88"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</w:rPr>
              <w:t>-</w:t>
            </w:r>
            <w:r w:rsidRPr="00D31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D31A88"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</w:rPr>
              <w:t xml:space="preserve"> №- </w:t>
            </w:r>
            <w:r w:rsidRPr="00D31A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.36-40</w:t>
            </w:r>
            <w:r w:rsidRPr="00D31A88">
              <w:rPr>
                <w:rFonts w:ascii="Times New Roman" w:hAnsi="Times New Roman" w:cs="Times New Roman" w:hint="cs"/>
                <w:color w:val="000000"/>
                <w:sz w:val="20"/>
                <w:szCs w:val="20"/>
                <w:rtl/>
              </w:rPr>
              <w:t>.</w:t>
            </w:r>
            <w:r w:rsidRPr="00D31A88"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</w:rPr>
              <w:t xml:space="preserve"> </w:t>
            </w:r>
            <w:r w:rsidRPr="00D31A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</w:t>
            </w:r>
            <w:r w:rsidRPr="00D31A88">
              <w:rPr>
                <w:rFonts w:ascii="Times New Roman" w:hAnsi="Times New Roman" w:cs="Times New Roman"/>
                <w:sz w:val="20"/>
                <w:szCs w:val="20"/>
              </w:rPr>
              <w:t xml:space="preserve"> Russia</w:t>
            </w:r>
          </w:p>
          <w:p w:rsidR="00D31A88" w:rsidRPr="00D31A88" w:rsidRDefault="00D31A88" w:rsidP="00D31A88">
            <w:pPr>
              <w:keepNext/>
              <w:keepLines/>
              <w:autoSpaceDE w:val="0"/>
              <w:autoSpaceDN w:val="0"/>
              <w:spacing w:before="200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ar-IQ"/>
              </w:rPr>
            </w:pPr>
            <w:r w:rsidRPr="00D31A88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0"/>
                <w:szCs w:val="20"/>
                <w:lang w:bidi="ar-IQ"/>
              </w:rPr>
              <w:t xml:space="preserve">2- Problems of development of power supply system with the use of renewable energy sources in the Iraqi conditions </w:t>
            </w:r>
          </w:p>
          <w:p w:rsidR="00D31A88" w:rsidRPr="00D31A88" w:rsidRDefault="00D31A88" w:rsidP="00D31A88">
            <w:pPr>
              <w:keepNext/>
              <w:keepLines/>
              <w:autoSpaceDE w:val="0"/>
              <w:autoSpaceDN w:val="0"/>
              <w:spacing w:before="200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-IQ"/>
              </w:rPr>
            </w:pPr>
            <w:r w:rsidRPr="00D31A88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0"/>
                <w:szCs w:val="20"/>
                <w:lang w:val="ru-RU" w:bidi="ar-IQ"/>
              </w:rPr>
              <w:t>Изв.вузов. Сев.кавк. регион. Техн</w:t>
            </w:r>
            <w:r w:rsidRPr="00D31A88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0"/>
                <w:szCs w:val="20"/>
                <w:lang w:bidi="ar-IQ"/>
              </w:rPr>
              <w:t xml:space="preserve">. </w:t>
            </w:r>
            <w:r w:rsidRPr="00D31A88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0"/>
                <w:szCs w:val="20"/>
                <w:lang w:val="ru-RU" w:bidi="ar-IQ"/>
              </w:rPr>
              <w:t xml:space="preserve">Наукиб </w:t>
            </w:r>
            <w:r w:rsidRPr="00D31A88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0"/>
                <w:szCs w:val="20"/>
                <w:lang w:bidi="ar-IQ"/>
              </w:rPr>
              <w:t>. Russia</w:t>
            </w:r>
            <w:r w:rsidRPr="00D31A88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0"/>
                <w:szCs w:val="20"/>
                <w:rtl/>
                <w:lang w:bidi="ar-IQ"/>
              </w:rPr>
              <w:t xml:space="preserve"> </w:t>
            </w:r>
            <w:r w:rsidRPr="00D31A88">
              <w:rPr>
                <w:rFonts w:ascii="Times New Roman" w:eastAsia="Times New Roman" w:hAnsi="Times New Roman" w:cs="Times New Roman"/>
                <w:sz w:val="20"/>
                <w:szCs w:val="20"/>
                <w:lang w:bidi="ar-IQ"/>
              </w:rPr>
              <w:t>1</w:t>
            </w:r>
            <w:r w:rsidRPr="00D31A88">
              <w:rPr>
                <w:rFonts w:ascii="Times New Roman" w:eastAsia="Times New Roman" w:hAnsi="Times New Roman" w:cs="Times New Roman"/>
                <w:sz w:val="20"/>
                <w:szCs w:val="20"/>
                <w:rtl/>
                <w:lang w:bidi="ar-IQ"/>
              </w:rPr>
              <w:t>№</w:t>
            </w:r>
            <w:r w:rsidRPr="00D31A88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0"/>
                <w:szCs w:val="20"/>
                <w:lang w:bidi="ar-IQ"/>
              </w:rPr>
              <w:t xml:space="preserve"> </w:t>
            </w:r>
            <w:r w:rsidRPr="00D31A88">
              <w:rPr>
                <w:rFonts w:ascii="Times New Roman" w:eastAsia="Times New Roman" w:hAnsi="Times New Roman" w:cs="Times New Roman"/>
                <w:sz w:val="20"/>
                <w:szCs w:val="20"/>
                <w:lang w:bidi="ar-IQ"/>
              </w:rPr>
              <w:t>p.144-145</w:t>
            </w:r>
          </w:p>
          <w:p w:rsidR="00D31A88" w:rsidRPr="00D31A88" w:rsidRDefault="00D31A88" w:rsidP="00D31A88">
            <w:pPr>
              <w:bidi w:val="0"/>
              <w:rPr>
                <w:rFonts w:ascii="Times New Roman" w:hAnsi="Times New Roman" w:cs="Times New Roman"/>
                <w:sz w:val="20"/>
                <w:szCs w:val="20"/>
                <w:rtl/>
                <w:lang w:bidi="ar-IQ"/>
              </w:rPr>
            </w:pPr>
          </w:p>
          <w:p w:rsidR="00D31A88" w:rsidRPr="00D31A88" w:rsidRDefault="00D31A88" w:rsidP="00D31A88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A88">
              <w:rPr>
                <w:rFonts w:ascii="Times New Roman" w:hAnsi="Times New Roman" w:cs="Times New Roman"/>
                <w:sz w:val="20"/>
                <w:szCs w:val="20"/>
              </w:rPr>
              <w:t>3- Analysis of the structure of photovoltaic systems</w:t>
            </w:r>
          </w:p>
          <w:p w:rsidR="00D31A88" w:rsidRPr="00D31A88" w:rsidRDefault="00D31A88" w:rsidP="00D31A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1A88">
              <w:rPr>
                <w:rFonts w:ascii="Times New Roman" w:hAnsi="Times New Roman" w:cs="Times New Roman"/>
                <w:sz w:val="20"/>
                <w:szCs w:val="20"/>
              </w:rPr>
              <w:t>Electromechanics</w:t>
            </w:r>
            <w:proofErr w:type="spellEnd"/>
            <w:r w:rsidRPr="00D31A8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31A88"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  <w:r w:rsidRPr="00D31A88">
              <w:rPr>
                <w:rFonts w:ascii="Times New Roman" w:hAnsi="Times New Roman" w:cs="Times New Roman"/>
                <w:sz w:val="20"/>
                <w:szCs w:val="20"/>
              </w:rPr>
              <w:t>Russia</w:t>
            </w:r>
            <w:r w:rsidRPr="00D31A88">
              <w:rPr>
                <w:rFonts w:ascii="Times New Roman" w:hAnsi="Times New Roman" w:cs="Times New Roman"/>
                <w:sz w:val="20"/>
                <w:szCs w:val="20"/>
                <w:rtl/>
              </w:rPr>
              <w:t>. -</w:t>
            </w:r>
            <w:r w:rsidRPr="00D31A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31A88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№ </w:t>
            </w:r>
            <w:r w:rsidRPr="00D31A88">
              <w:rPr>
                <w:rFonts w:ascii="Times New Roman" w:hAnsi="Times New Roman" w:cs="Times New Roman"/>
                <w:sz w:val="20"/>
                <w:szCs w:val="20"/>
              </w:rPr>
              <w:t>p.44-47</w:t>
            </w:r>
          </w:p>
          <w:p w:rsidR="00D31A88" w:rsidRPr="00D31A88" w:rsidRDefault="00D31A88" w:rsidP="00D31A88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A88">
              <w:rPr>
                <w:rFonts w:ascii="Times New Roman" w:hAnsi="Times New Roman" w:cs="Times New Roman"/>
                <w:sz w:val="20"/>
                <w:szCs w:val="20"/>
              </w:rPr>
              <w:t>4-Selecting the voltage value in the auxiliary dc line of photovoltaic systems</w:t>
            </w:r>
          </w:p>
          <w:p w:rsidR="00D31A88" w:rsidRPr="00D31A88" w:rsidRDefault="00D31A88" w:rsidP="00D31A88">
            <w:pPr>
              <w:jc w:val="right"/>
            </w:pPr>
            <w:r w:rsidRPr="00D31A88">
              <w:rPr>
                <w:rFonts w:ascii="Times New Roman" w:hAnsi="Times New Roman" w:cs="Times New Roman"/>
                <w:sz w:val="20"/>
                <w:szCs w:val="20"/>
              </w:rPr>
              <w:t xml:space="preserve">Math. </w:t>
            </w:r>
            <w:proofErr w:type="gramStart"/>
            <w:r w:rsidRPr="00D31A88">
              <w:rPr>
                <w:rFonts w:ascii="Times New Roman" w:hAnsi="Times New Roman" w:cs="Times New Roman"/>
                <w:sz w:val="20"/>
                <w:szCs w:val="20"/>
              </w:rPr>
              <w:t>universities</w:t>
            </w:r>
            <w:proofErr w:type="gramEnd"/>
            <w:r w:rsidRPr="00D31A8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31A88">
              <w:rPr>
                <w:rFonts w:ascii="Times New Roman" w:hAnsi="Times New Roman" w:cs="Times New Roman"/>
                <w:sz w:val="20"/>
                <w:szCs w:val="20"/>
              </w:rPr>
              <w:t>Electromechanics</w:t>
            </w:r>
            <w:proofErr w:type="spellEnd"/>
            <w:r w:rsidRPr="00D31A88">
              <w:rPr>
                <w:rFonts w:ascii="Times New Roman" w:hAnsi="Times New Roman" w:cs="Times New Roman"/>
                <w:sz w:val="18"/>
                <w:szCs w:val="18"/>
              </w:rPr>
              <w:t xml:space="preserve"> 2015</w:t>
            </w:r>
            <w:r w:rsidRPr="00D31A88">
              <w:rPr>
                <w:rFonts w:ascii="Times New Roman" w:hAnsi="Times New Roman" w:cs="Times New Roman"/>
                <w:sz w:val="20"/>
                <w:szCs w:val="20"/>
              </w:rPr>
              <w:t xml:space="preserve"> Russia</w:t>
            </w:r>
            <w:r w:rsidRPr="00D31A88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. - </w:t>
            </w:r>
            <w:r w:rsidRPr="00D31A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1A88">
              <w:rPr>
                <w:rFonts w:ascii="Times New Roman" w:hAnsi="Times New Roman" w:cs="Times New Roman"/>
                <w:sz w:val="20"/>
                <w:szCs w:val="20"/>
                <w:rtl/>
              </w:rPr>
              <w:t>№ (</w:t>
            </w:r>
            <w:r w:rsidRPr="00D31A88"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  <w:r w:rsidRPr="00D31A88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). </w:t>
            </w:r>
            <w:r w:rsidRPr="00D31A88">
              <w:rPr>
                <w:rFonts w:ascii="Times New Roman" w:hAnsi="Times New Roman" w:cs="Times New Roman"/>
                <w:sz w:val="20"/>
                <w:szCs w:val="20"/>
              </w:rPr>
              <w:t>p.53-55</w:t>
            </w:r>
          </w:p>
          <w:p w:rsidR="00D31A88" w:rsidRPr="00D31A88" w:rsidRDefault="00D31A88" w:rsidP="00D31A88">
            <w:pPr>
              <w:rPr>
                <w:rFonts w:ascii="Times New Roman" w:hAnsi="Times New Roman" w:cs="Times New Roman"/>
                <w:sz w:val="20"/>
                <w:szCs w:val="20"/>
                <w:lang w:val="ru-RU" w:bidi="ar-IQ"/>
              </w:rPr>
            </w:pPr>
          </w:p>
          <w:p w:rsidR="00D31A88" w:rsidRPr="00D31A88" w:rsidRDefault="00D31A88" w:rsidP="00D31A88">
            <w:pPr>
              <w:bidi w:val="0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D31A88">
              <w:rPr>
                <w:rFonts w:ascii="Times New Roman" w:hAnsi="Times New Roman" w:cs="Times New Roman"/>
                <w:sz w:val="20"/>
                <w:szCs w:val="20"/>
              </w:rPr>
              <w:t>5- Mathematical modeling of processes in standalone solar power inverter voltage</w:t>
            </w:r>
          </w:p>
          <w:p w:rsidR="00D31A88" w:rsidRPr="00D31A88" w:rsidRDefault="00D31A88" w:rsidP="00D31A88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A88">
              <w:rPr>
                <w:rFonts w:ascii="Times New Roman" w:hAnsi="Times New Roman" w:cs="Times New Roman"/>
                <w:sz w:val="20"/>
                <w:szCs w:val="20"/>
                <w:rtl/>
                <w:lang w:val="ru-RU"/>
              </w:rPr>
              <w:t xml:space="preserve">. </w:t>
            </w:r>
            <w:r w:rsidRPr="00D31A88">
              <w:rPr>
                <w:rFonts w:ascii="Times New Roman" w:hAnsi="Times New Roman" w:cs="Times New Roman"/>
                <w:sz w:val="20"/>
                <w:szCs w:val="20"/>
              </w:rPr>
              <w:t xml:space="preserve">Math. </w:t>
            </w:r>
            <w:proofErr w:type="gramStart"/>
            <w:r w:rsidRPr="00D31A88">
              <w:rPr>
                <w:rFonts w:ascii="Times New Roman" w:hAnsi="Times New Roman" w:cs="Times New Roman"/>
                <w:sz w:val="20"/>
                <w:szCs w:val="20"/>
              </w:rPr>
              <w:t>universities</w:t>
            </w:r>
            <w:proofErr w:type="gramEnd"/>
            <w:r w:rsidRPr="00D31A8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31A88">
              <w:rPr>
                <w:rFonts w:ascii="Times New Roman" w:hAnsi="Times New Roman" w:cs="Times New Roman"/>
                <w:sz w:val="20"/>
                <w:szCs w:val="20"/>
              </w:rPr>
              <w:t>Electromechanics</w:t>
            </w:r>
            <w:proofErr w:type="spellEnd"/>
            <w:r w:rsidRPr="00D31A88">
              <w:rPr>
                <w:rFonts w:ascii="Times New Roman" w:hAnsi="Times New Roman" w:cs="Times New Roman"/>
                <w:sz w:val="20"/>
                <w:szCs w:val="20"/>
                <w:rtl/>
                <w:lang w:val="ru-RU"/>
              </w:rPr>
              <w:t xml:space="preserve">- </w:t>
            </w:r>
            <w:r w:rsidRPr="00D31A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Start"/>
            <w:r w:rsidRPr="00D31A88">
              <w:rPr>
                <w:rFonts w:ascii="Times New Roman" w:hAnsi="Times New Roman" w:cs="Times New Roman"/>
                <w:sz w:val="20"/>
                <w:szCs w:val="20"/>
                <w:rtl/>
                <w:lang w:val="ru-RU"/>
              </w:rPr>
              <w:t>№  (</w:t>
            </w:r>
            <w:proofErr w:type="gramEnd"/>
            <w:r w:rsidRPr="00D31A8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  <w:r w:rsidRPr="00D31A88">
              <w:rPr>
                <w:rFonts w:ascii="Times New Roman" w:hAnsi="Times New Roman" w:cs="Times New Roman"/>
                <w:sz w:val="20"/>
                <w:szCs w:val="20"/>
                <w:rtl/>
                <w:lang w:val="ru-RU"/>
              </w:rPr>
              <w:t xml:space="preserve">). </w:t>
            </w:r>
            <w:r w:rsidRPr="00D31A88">
              <w:rPr>
                <w:rFonts w:ascii="Times New Roman" w:hAnsi="Times New Roman" w:cs="Times New Roman"/>
                <w:sz w:val="20"/>
                <w:szCs w:val="20"/>
              </w:rPr>
              <w:t xml:space="preserve">p.38-41 </w:t>
            </w:r>
            <w:r w:rsidRPr="00D31A88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 w:rsidRPr="00D31A88">
              <w:rPr>
                <w:rFonts w:ascii="Times New Roman" w:hAnsi="Times New Roman" w:cs="Times New Roman"/>
                <w:sz w:val="20"/>
                <w:szCs w:val="20"/>
              </w:rPr>
              <w:t xml:space="preserve"> Russia</w:t>
            </w:r>
          </w:p>
          <w:p w:rsidR="00D31A88" w:rsidRPr="00D31A88" w:rsidRDefault="00D31A88" w:rsidP="00D31A88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A88" w:rsidRPr="00D31A88" w:rsidRDefault="00D31A88" w:rsidP="00D31A88">
            <w:pPr>
              <w:bidi w:val="0"/>
              <w:spacing w:line="360" w:lineRule="auto"/>
              <w:rPr>
                <w:sz w:val="20"/>
                <w:szCs w:val="20"/>
                <w:lang w:bidi="ar-IQ"/>
              </w:rPr>
            </w:pPr>
            <w:r w:rsidRPr="00D31A88">
              <w:rPr>
                <w:sz w:val="20"/>
                <w:szCs w:val="20"/>
                <w:lang w:bidi="ar-IQ"/>
              </w:rPr>
              <w:t>6-</w:t>
            </w:r>
            <w:r w:rsidRPr="00D31A88">
              <w:rPr>
                <w:rFonts w:ascii="Times New Roman" w:hAnsi="Times New Roman" w:cs="Times New Roman"/>
                <w:sz w:val="20"/>
                <w:szCs w:val="20"/>
              </w:rPr>
              <w:t xml:space="preserve"> Analysis of the processes in the system of autonomous solar power supply</w:t>
            </w:r>
          </w:p>
          <w:p w:rsidR="00D31A88" w:rsidRPr="00D31A88" w:rsidRDefault="00D31A88" w:rsidP="00D31A88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A8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в.вузов. Сев.кавк. регион. </w:t>
            </w:r>
            <w:proofErr w:type="spellStart"/>
            <w:r w:rsidRPr="00D31A88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  <w:r w:rsidRPr="00D31A8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D31A88">
              <w:rPr>
                <w:rFonts w:ascii="Times New Roman" w:hAnsi="Times New Roman" w:cs="Times New Roman"/>
                <w:sz w:val="20"/>
                <w:szCs w:val="20"/>
              </w:rPr>
              <w:t>Науки</w:t>
            </w:r>
            <w:proofErr w:type="spellEnd"/>
            <w:r w:rsidRPr="00D31A88">
              <w:rPr>
                <w:rFonts w:ascii="Times New Roman" w:hAnsi="Times New Roman" w:cs="Times New Roman"/>
                <w:sz w:val="20"/>
                <w:szCs w:val="20"/>
              </w:rPr>
              <w:t xml:space="preserve">  .</w:t>
            </w:r>
            <w:proofErr w:type="gramEnd"/>
            <w:r w:rsidRPr="00D31A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1A88">
              <w:rPr>
                <w:rFonts w:ascii="Times New Roman" w:hAnsi="Times New Roman" w:cs="Times New Roman"/>
                <w:sz w:val="20"/>
                <w:szCs w:val="20"/>
                <w:rtl/>
                <w:lang w:val="ru-RU"/>
              </w:rPr>
              <w:t xml:space="preserve">- </w:t>
            </w:r>
            <w:r w:rsidRPr="00D31A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31A88">
              <w:rPr>
                <w:rFonts w:ascii="Times New Roman" w:hAnsi="Times New Roman" w:cs="Times New Roman"/>
                <w:sz w:val="20"/>
                <w:szCs w:val="20"/>
                <w:rtl/>
                <w:lang w:val="ru-RU"/>
              </w:rPr>
              <w:t>№  (</w:t>
            </w:r>
            <w:r w:rsidRPr="00D31A8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  <w:r w:rsidRPr="00D31A88">
              <w:rPr>
                <w:rFonts w:ascii="Times New Roman" w:hAnsi="Times New Roman" w:cs="Times New Roman"/>
                <w:sz w:val="20"/>
                <w:szCs w:val="20"/>
                <w:rtl/>
                <w:lang w:val="ru-RU"/>
              </w:rPr>
              <w:t xml:space="preserve">). </w:t>
            </w:r>
            <w:proofErr w:type="gramStart"/>
            <w:r w:rsidRPr="00D31A88">
              <w:rPr>
                <w:rFonts w:ascii="Times New Roman" w:hAnsi="Times New Roman" w:cs="Times New Roman"/>
                <w:sz w:val="20"/>
                <w:szCs w:val="20"/>
              </w:rPr>
              <w:t>p.76-82</w:t>
            </w:r>
            <w:proofErr w:type="gramEnd"/>
            <w:r w:rsidRPr="00D31A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1A88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 w:rsidRPr="00D31A88">
              <w:rPr>
                <w:rFonts w:ascii="Times New Roman" w:hAnsi="Times New Roman" w:cs="Times New Roman"/>
                <w:sz w:val="18"/>
                <w:szCs w:val="18"/>
                <w:rtl/>
                <w:lang w:val="ru-RU"/>
              </w:rPr>
              <w:t>.</w:t>
            </w:r>
            <w:r w:rsidRPr="00D31A88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</w:t>
            </w:r>
            <w:r w:rsidRPr="00D31A88">
              <w:rPr>
                <w:rFonts w:ascii="Times New Roman" w:hAnsi="Times New Roman" w:cs="Times New Roman"/>
                <w:sz w:val="20"/>
                <w:szCs w:val="20"/>
              </w:rPr>
              <w:t>Russia</w:t>
            </w:r>
          </w:p>
          <w:p w:rsidR="00D31A88" w:rsidRPr="00D31A88" w:rsidRDefault="00D31A88" w:rsidP="00D31A88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A88" w:rsidRPr="00D31A88" w:rsidRDefault="00D31A88" w:rsidP="00D31A88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A88">
              <w:rPr>
                <w:rFonts w:ascii="Times New Roman" w:hAnsi="Times New Roman" w:cs="Times New Roman"/>
                <w:sz w:val="20"/>
                <w:szCs w:val="20"/>
              </w:rPr>
              <w:t>7- Principles regulating the autonomous power supply system equipment based on photovoltaic cells</w:t>
            </w:r>
          </w:p>
          <w:p w:rsidR="00D31A88" w:rsidRPr="00D31A88" w:rsidRDefault="00D31A88" w:rsidP="00D31A88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A88">
              <w:rPr>
                <w:rFonts w:ascii="Times New Roman" w:hAnsi="Times New Roman" w:cs="Times New Roman"/>
                <w:sz w:val="20"/>
                <w:szCs w:val="20"/>
              </w:rPr>
              <w:t xml:space="preserve">IX International Youth Scientific Conference «IX </w:t>
            </w:r>
            <w:proofErr w:type="spellStart"/>
            <w:r w:rsidRPr="00D31A88">
              <w:rPr>
                <w:rFonts w:ascii="Times New Roman" w:hAnsi="Times New Roman" w:cs="Times New Roman"/>
                <w:sz w:val="20"/>
                <w:szCs w:val="20"/>
              </w:rPr>
              <w:t>Tinchurin</w:t>
            </w:r>
            <w:proofErr w:type="spellEnd"/>
            <w:r w:rsidRPr="00D31A88">
              <w:rPr>
                <w:rFonts w:ascii="Times New Roman" w:hAnsi="Times New Roman" w:cs="Times New Roman"/>
                <w:sz w:val="20"/>
                <w:szCs w:val="20"/>
              </w:rPr>
              <w:t xml:space="preserve"> reading</w:t>
            </w:r>
            <w:proofErr w:type="gramStart"/>
            <w:r w:rsidRPr="00D31A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31A88">
              <w:rPr>
                <w:rFonts w:ascii="Times New Roman" w:hAnsi="Times New Roman" w:cs="Times New Roman"/>
                <w:sz w:val="20"/>
                <w:szCs w:val="20"/>
                <w:rtl/>
                <w:lang w:val="ru-RU"/>
              </w:rPr>
              <w:t xml:space="preserve"> .</w:t>
            </w:r>
            <w:proofErr w:type="gramEnd"/>
            <w:r w:rsidRPr="00D31A88">
              <w:rPr>
                <w:rFonts w:ascii="Times New Roman" w:hAnsi="Times New Roman" w:cs="Times New Roman"/>
                <w:sz w:val="20"/>
                <w:szCs w:val="20"/>
                <w:rtl/>
                <w:lang w:val="ru-RU"/>
              </w:rPr>
              <w:t>-</w:t>
            </w:r>
            <w:r w:rsidRPr="00D31A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31A88">
              <w:rPr>
                <w:rFonts w:ascii="Times New Roman" w:hAnsi="Times New Roman" w:cs="Times New Roman"/>
                <w:sz w:val="20"/>
                <w:szCs w:val="20"/>
                <w:rtl/>
                <w:lang w:val="ru-RU"/>
              </w:rPr>
              <w:t xml:space="preserve">№.- </w:t>
            </w:r>
            <w:r w:rsidRPr="00D31A88">
              <w:rPr>
                <w:rFonts w:ascii="Times New Roman" w:hAnsi="Times New Roman" w:cs="Times New Roman"/>
                <w:sz w:val="20"/>
                <w:szCs w:val="20"/>
              </w:rPr>
              <w:t>p.63-0</w:t>
            </w:r>
            <w:r w:rsidRPr="00D31A88">
              <w:rPr>
                <w:rFonts w:ascii="Times New Roman" w:hAnsi="Times New Roman" w:cs="Times New Roman"/>
                <w:sz w:val="18"/>
                <w:szCs w:val="18"/>
              </w:rPr>
              <w:t>7 2015</w:t>
            </w:r>
            <w:r w:rsidRPr="00D31A88">
              <w:rPr>
                <w:rFonts w:ascii="Times New Roman" w:hAnsi="Times New Roman" w:cs="Times New Roman"/>
                <w:sz w:val="20"/>
                <w:szCs w:val="20"/>
              </w:rPr>
              <w:t xml:space="preserve"> Russia</w:t>
            </w:r>
          </w:p>
          <w:p w:rsidR="00D31A88" w:rsidRPr="00D31A88" w:rsidRDefault="00D31A88" w:rsidP="00D31A88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A88" w:rsidRPr="00D31A88" w:rsidRDefault="00D31A88" w:rsidP="00D31A88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A88">
              <w:rPr>
                <w:rFonts w:ascii="Times New Roman" w:hAnsi="Times New Roman" w:cs="Times New Roman"/>
                <w:sz w:val="20"/>
                <w:szCs w:val="20"/>
              </w:rPr>
              <w:t>8- Choosing the structure of photovoltaic systems</w:t>
            </w:r>
          </w:p>
          <w:p w:rsidR="00D31A88" w:rsidRPr="00D31A88" w:rsidRDefault="00D31A88" w:rsidP="00D31A88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A88">
              <w:rPr>
                <w:rFonts w:ascii="Times New Roman" w:hAnsi="Times New Roman" w:cs="Times New Roman"/>
                <w:sz w:val="20"/>
                <w:szCs w:val="20"/>
              </w:rPr>
              <w:t xml:space="preserve">Scientific Student </w:t>
            </w:r>
            <w:proofErr w:type="gramStart"/>
            <w:r w:rsidRPr="00D31A88">
              <w:rPr>
                <w:rFonts w:ascii="Times New Roman" w:hAnsi="Times New Roman" w:cs="Times New Roman"/>
                <w:sz w:val="20"/>
                <w:szCs w:val="20"/>
              </w:rPr>
              <w:t>Spring .</w:t>
            </w:r>
            <w:proofErr w:type="gramEnd"/>
            <w:r w:rsidRPr="00D31A88">
              <w:rPr>
                <w:rFonts w:ascii="Times New Roman" w:hAnsi="Times New Roman" w:cs="Times New Roman"/>
                <w:sz w:val="20"/>
                <w:szCs w:val="20"/>
              </w:rPr>
              <w:t xml:space="preserve"> Volume 1. p.117-</w:t>
            </w:r>
            <w:proofErr w:type="gramStart"/>
            <w:r w:rsidRPr="00D31A88">
              <w:rPr>
                <w:rFonts w:ascii="Times New Roman" w:hAnsi="Times New Roman" w:cs="Times New Roman"/>
                <w:sz w:val="20"/>
                <w:szCs w:val="20"/>
              </w:rPr>
              <w:t>118 .</w:t>
            </w:r>
            <w:proofErr w:type="gramEnd"/>
            <w:r w:rsidRPr="00D31A88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  <w:r w:rsidRPr="00D31A88">
              <w:rPr>
                <w:rFonts w:ascii="Times New Roman" w:hAnsi="Times New Roman" w:cs="Times New Roman"/>
                <w:sz w:val="20"/>
                <w:szCs w:val="20"/>
              </w:rPr>
              <w:t xml:space="preserve"> Russia</w:t>
            </w:r>
          </w:p>
          <w:p w:rsidR="00D31A88" w:rsidRPr="00D31A88" w:rsidRDefault="00D31A88" w:rsidP="00D31A88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A88" w:rsidRPr="00D31A88" w:rsidRDefault="00D31A88" w:rsidP="00D31A88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A88">
              <w:rPr>
                <w:rFonts w:ascii="Times New Roman" w:hAnsi="Times New Roman" w:cs="Times New Roman"/>
                <w:sz w:val="20"/>
                <w:szCs w:val="20"/>
              </w:rPr>
              <w:t>9- Comparison of the structures of photovoltaic power systems,</w:t>
            </w:r>
          </w:p>
          <w:p w:rsidR="00D31A88" w:rsidRPr="00D31A88" w:rsidRDefault="00D31A88" w:rsidP="00D31A88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A88">
              <w:rPr>
                <w:rFonts w:ascii="Times New Roman" w:hAnsi="Times New Roman" w:cs="Times New Roman"/>
                <w:sz w:val="20"/>
                <w:szCs w:val="20"/>
              </w:rPr>
              <w:t>South-Russian State Technical University (НПИ) p.109-110.</w:t>
            </w:r>
            <w:r w:rsidRPr="00D31A88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  <w:r w:rsidRPr="00D31A88">
              <w:rPr>
                <w:rFonts w:ascii="Times New Roman" w:hAnsi="Times New Roman" w:cs="Times New Roman"/>
                <w:sz w:val="20"/>
                <w:szCs w:val="20"/>
              </w:rPr>
              <w:t xml:space="preserve"> Russia</w:t>
            </w:r>
          </w:p>
          <w:p w:rsidR="00D31A88" w:rsidRPr="00D31A88" w:rsidRDefault="00D31A88" w:rsidP="00D31A88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A88" w:rsidRPr="00D31A88" w:rsidRDefault="00D31A88" w:rsidP="00D31A88">
            <w:pPr>
              <w:bidi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A88">
              <w:rPr>
                <w:rFonts w:ascii="Times New Roman" w:hAnsi="Times New Roman" w:cs="Times New Roman"/>
                <w:sz w:val="20"/>
                <w:szCs w:val="20"/>
              </w:rPr>
              <w:t>10- Design of solar photovoltaic pressurized drip irrigation</w:t>
            </w:r>
          </w:p>
          <w:p w:rsidR="00D31A88" w:rsidRPr="00D31A88" w:rsidRDefault="00D31A88" w:rsidP="00D31A88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A88">
              <w:rPr>
                <w:rFonts w:ascii="Times New Roman" w:hAnsi="Times New Roman" w:cs="Times New Roman"/>
                <w:sz w:val="20"/>
                <w:szCs w:val="20"/>
              </w:rPr>
              <w:t>pumping system at Al-</w:t>
            </w:r>
            <w:proofErr w:type="spellStart"/>
            <w:r w:rsidRPr="00D31A88">
              <w:rPr>
                <w:rFonts w:ascii="Times New Roman" w:hAnsi="Times New Roman" w:cs="Times New Roman"/>
                <w:sz w:val="20"/>
                <w:szCs w:val="20"/>
              </w:rPr>
              <w:t>salman</w:t>
            </w:r>
            <w:proofErr w:type="spellEnd"/>
            <w:r w:rsidRPr="00D31A88">
              <w:rPr>
                <w:rFonts w:ascii="Times New Roman" w:hAnsi="Times New Roman" w:cs="Times New Roman"/>
                <w:sz w:val="20"/>
                <w:szCs w:val="20"/>
              </w:rPr>
              <w:t xml:space="preserve"> District in </w:t>
            </w:r>
            <w:proofErr w:type="spellStart"/>
            <w:r w:rsidRPr="00D31A88">
              <w:rPr>
                <w:rFonts w:ascii="Times New Roman" w:hAnsi="Times New Roman" w:cs="Times New Roman"/>
                <w:sz w:val="20"/>
                <w:szCs w:val="20"/>
              </w:rPr>
              <w:t>Samawa</w:t>
            </w:r>
            <w:proofErr w:type="spellEnd"/>
            <w:r w:rsidRPr="00D31A88">
              <w:rPr>
                <w:rFonts w:ascii="Times New Roman" w:hAnsi="Times New Roman" w:cs="Times New Roman"/>
                <w:sz w:val="20"/>
                <w:szCs w:val="20"/>
              </w:rPr>
              <w:t xml:space="preserve"> Governorate</w:t>
            </w:r>
          </w:p>
          <w:p w:rsidR="00D31A88" w:rsidRPr="00D31A88" w:rsidRDefault="00D31A88" w:rsidP="00D31A88">
            <w:pPr>
              <w:bidi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A88">
              <w:rPr>
                <w:rFonts w:ascii="Times New Roman" w:hAnsi="Times New Roman" w:cs="Times New Roman"/>
                <w:sz w:val="20"/>
                <w:szCs w:val="20"/>
              </w:rPr>
              <w:t>International Journal of Power Electronics and Drive System (IJPEDS)</w:t>
            </w:r>
            <w:r w:rsidRPr="00D31A88">
              <w:rPr>
                <w:sz w:val="20"/>
                <w:szCs w:val="20"/>
                <w:lang w:bidi="ar-IQ"/>
              </w:rPr>
              <w:t>.</w:t>
            </w:r>
            <w:r w:rsidRPr="00D31A88">
              <w:rPr>
                <w:rFonts w:ascii="Times New Roman" w:hAnsi="Times New Roman" w:cs="Times New Roman"/>
                <w:sz w:val="20"/>
                <w:szCs w:val="20"/>
              </w:rPr>
              <w:t xml:space="preserve"> Vol. 10, No. 3, Sep, pp. 1628~1637</w:t>
            </w:r>
          </w:p>
          <w:p w:rsidR="00D31A88" w:rsidRPr="00D31A88" w:rsidRDefault="00D31A88" w:rsidP="00D31A88">
            <w:pPr>
              <w:bidi w:val="0"/>
              <w:spacing w:line="360" w:lineRule="auto"/>
              <w:rPr>
                <w:sz w:val="20"/>
                <w:szCs w:val="20"/>
                <w:lang w:bidi="ar-IQ"/>
              </w:rPr>
            </w:pPr>
            <w:r w:rsidRPr="00D31A88">
              <w:rPr>
                <w:rFonts w:ascii="Times New Roman" w:hAnsi="Times New Roman" w:cs="Times New Roman"/>
                <w:sz w:val="20"/>
                <w:szCs w:val="20"/>
              </w:rPr>
              <w:t>ISSN: 2088-8694, DOI: 10.11591/ijpeds.v10.i3.1628-1637.</w:t>
            </w:r>
            <w:r w:rsidRPr="00D31A88">
              <w:rPr>
                <w:rFonts w:ascii="Times New Roman" w:hAnsi="Times New Roman" w:cs="Times New Roman"/>
                <w:sz w:val="18"/>
                <w:szCs w:val="18"/>
              </w:rPr>
              <w:t xml:space="preserve"> 2019</w:t>
            </w:r>
          </w:p>
          <w:p w:rsidR="00D31A88" w:rsidRPr="00D31A88" w:rsidRDefault="00D31A88" w:rsidP="00D31A88">
            <w:pPr>
              <w:bidi w:val="0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31A88">
              <w:rPr>
                <w:rFonts w:ascii="Times New Roman" w:hAnsi="Times New Roman" w:cs="Times New Roman"/>
                <w:sz w:val="20"/>
                <w:szCs w:val="20"/>
                <w:lang w:bidi="ar-IQ"/>
              </w:rPr>
              <w:t>11-</w:t>
            </w:r>
            <w:r w:rsidRPr="00D31A88">
              <w:rPr>
                <w:rFonts w:ascii="Times New Roman" w:hAnsi="Times New Roman" w:cs="Times New Roman"/>
                <w:sz w:val="20"/>
                <w:szCs w:val="20"/>
              </w:rPr>
              <w:t xml:space="preserve"> Enhancement Mathematical Model of BLAC Motor Drive Using Rotation Coordinate for Better Output Performance</w:t>
            </w:r>
          </w:p>
          <w:p w:rsidR="00D31A88" w:rsidRPr="00D31A88" w:rsidRDefault="00D31A88" w:rsidP="00D31A88">
            <w:pPr>
              <w:bidi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1A88">
              <w:rPr>
                <w:rFonts w:ascii="Times New Roman" w:hAnsi="Times New Roman" w:cs="Times New Roman"/>
                <w:sz w:val="20"/>
                <w:szCs w:val="20"/>
              </w:rPr>
              <w:t>Medwell</w:t>
            </w:r>
            <w:proofErr w:type="spellEnd"/>
            <w:r w:rsidRPr="00D31A88">
              <w:rPr>
                <w:rFonts w:ascii="Times New Roman" w:hAnsi="Times New Roman" w:cs="Times New Roman"/>
                <w:sz w:val="20"/>
                <w:szCs w:val="20"/>
              </w:rPr>
              <w:t xml:space="preserve"> Journals, Journal of Engineering and Applied Sciences 14 (3): 837-845, </w:t>
            </w:r>
          </w:p>
          <w:p w:rsidR="00D31A88" w:rsidRPr="00D31A88" w:rsidRDefault="00D31A88" w:rsidP="00D31A88">
            <w:pPr>
              <w:bidi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A88">
              <w:rPr>
                <w:rFonts w:ascii="Times New Roman" w:hAnsi="Times New Roman" w:cs="Times New Roman"/>
                <w:sz w:val="20"/>
                <w:szCs w:val="20"/>
              </w:rPr>
              <w:t xml:space="preserve">ISSN: 1816-949X   </w:t>
            </w:r>
            <w:r w:rsidRPr="00D31A8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D31A88" w:rsidRPr="00D31A88" w:rsidRDefault="00D31A88" w:rsidP="00D31A88">
            <w:pPr>
              <w:bidi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A88" w:rsidRPr="00D31A88" w:rsidRDefault="00D31A88" w:rsidP="00D31A88">
            <w:pPr>
              <w:bidi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A88">
              <w:rPr>
                <w:rFonts w:ascii="Times New Roman" w:hAnsi="Times New Roman" w:cs="Times New Roman"/>
                <w:sz w:val="20"/>
                <w:szCs w:val="20"/>
              </w:rPr>
              <w:t>12- Harmonic Amplification Damping Using a DSTATCOM-based Artificial Intelligence Controller</w:t>
            </w:r>
          </w:p>
          <w:p w:rsidR="00D31A88" w:rsidRPr="00D31A88" w:rsidRDefault="00D31A88" w:rsidP="00D31A88">
            <w:pPr>
              <w:bidi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A88">
              <w:rPr>
                <w:rFonts w:ascii="Times New Roman" w:hAnsi="Times New Roman" w:cs="Times New Roman"/>
                <w:sz w:val="20"/>
                <w:szCs w:val="20"/>
              </w:rPr>
              <w:t>International Journal of Mechanical Engineering and Technology (IJMET)</w:t>
            </w:r>
          </w:p>
          <w:p w:rsidR="00D31A88" w:rsidRPr="00D31A88" w:rsidRDefault="00D31A88" w:rsidP="00D31A88">
            <w:pPr>
              <w:bidi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r w:rsidRPr="00D31A88">
              <w:rPr>
                <w:rFonts w:ascii="Times New Roman" w:hAnsi="Times New Roman" w:cs="Times New Roman"/>
                <w:sz w:val="20"/>
                <w:szCs w:val="20"/>
              </w:rPr>
              <w:t>Volume 9, Issue 9, September8, pp. 851–865, Article ID: IJMET_09_09_094</w:t>
            </w:r>
            <w:r w:rsidRPr="00D31A88">
              <w:rPr>
                <w:rFonts w:ascii="Times New Roman" w:hAnsi="Times New Roman" w:cs="Times New Roman"/>
                <w:sz w:val="20"/>
                <w:szCs w:val="20"/>
                <w:lang w:bidi="ar-IQ"/>
              </w:rPr>
              <w:t xml:space="preserve">   </w:t>
            </w:r>
            <w:r w:rsidRPr="00D31A8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D31A88" w:rsidRPr="00D31A88" w:rsidRDefault="00D31A88" w:rsidP="00D31A88">
            <w:pPr>
              <w:bidi w:val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31A88">
              <w:rPr>
                <w:rFonts w:ascii="Times New Roman" w:hAnsi="Times New Roman" w:cs="Times New Roman"/>
                <w:sz w:val="20"/>
                <w:szCs w:val="20"/>
                <w:lang w:bidi="ar-IQ"/>
              </w:rPr>
              <w:t>13-</w:t>
            </w:r>
            <w:r w:rsidRPr="00D31A8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echnical Assessment for Solar Powered Pumps in IRAQ</w:t>
            </w:r>
          </w:p>
          <w:p w:rsidR="00D31A88" w:rsidRPr="00D31A88" w:rsidRDefault="00D31A88" w:rsidP="00D31A88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A88">
              <w:rPr>
                <w:rFonts w:ascii="Times New Roman" w:hAnsi="Times New Roman" w:cs="Times New Roman"/>
                <w:sz w:val="20"/>
                <w:szCs w:val="20"/>
              </w:rPr>
              <w:t>2nd-International Scientific Conference of Engineering Sciences 2020</w:t>
            </w:r>
          </w:p>
          <w:p w:rsidR="00D31A88" w:rsidRPr="00D31A88" w:rsidRDefault="00D31A88" w:rsidP="00D31A88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A88" w:rsidRPr="00D31A88" w:rsidRDefault="00D31A88" w:rsidP="00D31A88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A88">
              <w:rPr>
                <w:rFonts w:ascii="Times New Roman" w:hAnsi="Times New Roman" w:cs="Times New Roman"/>
                <w:sz w:val="20"/>
                <w:szCs w:val="20"/>
              </w:rPr>
              <w:t xml:space="preserve">14- Analysis of </w:t>
            </w:r>
            <w:proofErr w:type="spellStart"/>
            <w:r w:rsidRPr="00D31A88">
              <w:rPr>
                <w:rFonts w:ascii="Times New Roman" w:hAnsi="Times New Roman" w:cs="Times New Roman"/>
                <w:sz w:val="20"/>
                <w:szCs w:val="20"/>
              </w:rPr>
              <w:t>Diyala</w:t>
            </w:r>
            <w:proofErr w:type="spellEnd"/>
            <w:r w:rsidRPr="00D31A88">
              <w:rPr>
                <w:rFonts w:ascii="Times New Roman" w:hAnsi="Times New Roman" w:cs="Times New Roman"/>
                <w:sz w:val="20"/>
                <w:szCs w:val="20"/>
              </w:rPr>
              <w:t xml:space="preserve"> Power Network for the Distributed Feeders</w:t>
            </w:r>
          </w:p>
          <w:p w:rsidR="00D31A88" w:rsidRPr="00D31A88" w:rsidRDefault="00D31A88" w:rsidP="00D31A88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A88">
              <w:rPr>
                <w:rFonts w:ascii="Times New Roman" w:hAnsi="Times New Roman" w:cs="Times New Roman"/>
                <w:sz w:val="20"/>
                <w:szCs w:val="20"/>
              </w:rPr>
              <w:t xml:space="preserve">Between Iraq and Iran: 132 kV </w:t>
            </w:r>
            <w:proofErr w:type="spellStart"/>
            <w:r w:rsidRPr="00D31A88">
              <w:rPr>
                <w:rFonts w:ascii="Times New Roman" w:hAnsi="Times New Roman" w:cs="Times New Roman"/>
                <w:sz w:val="20"/>
                <w:szCs w:val="20"/>
              </w:rPr>
              <w:t>Baquba-Sarbilzahab</w:t>
            </w:r>
            <w:proofErr w:type="spellEnd"/>
          </w:p>
          <w:p w:rsidR="00D31A88" w:rsidRPr="00D31A88" w:rsidRDefault="00D31A88" w:rsidP="00D31A88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1A88">
              <w:rPr>
                <w:rFonts w:ascii="Times New Roman" w:hAnsi="Times New Roman" w:cs="Times New Roman"/>
                <w:sz w:val="20"/>
                <w:szCs w:val="20"/>
              </w:rPr>
              <w:t xml:space="preserve">International Review of Electrical Engineering (I.R.E.E.), Vol. 14, N. 5  </w:t>
            </w:r>
            <w:r w:rsidRPr="00D31A88">
              <w:rPr>
                <w:rFonts w:ascii="Times New Roman" w:hAnsi="Times New Roman" w:cs="Times New Roman"/>
                <w:sz w:val="14"/>
                <w:szCs w:val="14"/>
              </w:rPr>
              <w:t>2019</w:t>
            </w:r>
          </w:p>
          <w:p w:rsidR="00D31A88" w:rsidRPr="00D31A88" w:rsidRDefault="00D31A88" w:rsidP="00D31A88">
            <w:pPr>
              <w:bidi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A88" w:rsidRPr="00D31A88" w:rsidRDefault="00D31A88" w:rsidP="00D31A88">
            <w:pPr>
              <w:keepNext/>
              <w:keepLines/>
              <w:shd w:val="clear" w:color="auto" w:fill="FFFFFF"/>
              <w:bidi w:val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D31A88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0"/>
                <w:szCs w:val="20"/>
                <w:lang w:val="en-GB" w:bidi="ar-IQ"/>
              </w:rPr>
              <w:t>15-</w:t>
            </w:r>
            <w:r w:rsidRPr="00D31A8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Investigating the Impact of using Modern Power System Stabilizers on Frequency Stability in Large Dynamic Multi-Machine Power System</w:t>
            </w:r>
          </w:p>
          <w:p w:rsidR="00D31A88" w:rsidRPr="00D31A88" w:rsidRDefault="00D31A88" w:rsidP="00D31A88">
            <w:pPr>
              <w:bidi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bidi="ar-IQ"/>
              </w:rPr>
            </w:pPr>
            <w:hyperlink r:id="rId8" w:history="1">
              <w:r w:rsidRPr="00D31A88">
                <w:rPr>
                  <w:rFonts w:ascii="Times New Roman" w:hAnsi="Times New Roman"/>
                  <w:color w:val="333333"/>
                  <w:sz w:val="20"/>
                  <w:szCs w:val="20"/>
                  <w:u w:val="single"/>
                  <w:shd w:val="clear" w:color="auto" w:fill="FFFFFF"/>
                </w:rPr>
                <w:t>2020 55th International Universities Power Engineering Conference (UPEC)</w:t>
              </w:r>
            </w:hyperlink>
            <w:r w:rsidRPr="00D31A88">
              <w:rPr>
                <w:rFonts w:ascii="Times New Roman" w:hAnsi="Times New Roman" w:cs="Times New Roman"/>
                <w:sz w:val="18"/>
                <w:szCs w:val="18"/>
                <w:lang w:bidi="ar-IQ"/>
              </w:rPr>
              <w:t xml:space="preserve"> 2020</w:t>
            </w:r>
          </w:p>
          <w:p w:rsidR="00D31A88" w:rsidRPr="00D31A88" w:rsidRDefault="00D31A88" w:rsidP="00D31A88">
            <w:pPr>
              <w:bidi w:val="0"/>
              <w:jc w:val="both"/>
              <w:rPr>
                <w:sz w:val="20"/>
                <w:szCs w:val="20"/>
                <w:lang w:bidi="ar-IQ"/>
              </w:rPr>
            </w:pPr>
            <w:r w:rsidRPr="00D31A88">
              <w:rPr>
                <w:sz w:val="20"/>
                <w:szCs w:val="20"/>
                <w:lang w:bidi="ar-IQ"/>
              </w:rPr>
              <w:t>16-</w:t>
            </w:r>
            <w:r w:rsidRPr="00D31A88">
              <w:rPr>
                <w:rFonts w:ascii="Times New Roman" w:hAnsi="Times New Roman" w:cs="Times New Roman"/>
                <w:sz w:val="20"/>
                <w:szCs w:val="20"/>
              </w:rPr>
              <w:t xml:space="preserve"> Implementation of a developed water tunnels cleaning model with an automatic sensing and operation mechanism</w:t>
            </w:r>
          </w:p>
          <w:p w:rsidR="00D31A88" w:rsidRPr="00D31A88" w:rsidRDefault="00D31A88" w:rsidP="00D31A88">
            <w:pPr>
              <w:bidi w:val="0"/>
              <w:jc w:val="both"/>
              <w:rPr>
                <w:sz w:val="20"/>
                <w:szCs w:val="20"/>
                <w:lang w:bidi="ar-IQ"/>
              </w:rPr>
            </w:pPr>
            <w:r w:rsidRPr="00D31A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Journal of Engineering &amp; Technology</w:t>
            </w:r>
            <w:r w:rsidRPr="00D31A88">
              <w:rPr>
                <w:sz w:val="20"/>
                <w:szCs w:val="20"/>
                <w:lang w:bidi="ar-IQ"/>
              </w:rPr>
              <w:t xml:space="preserve">. </w:t>
            </w:r>
            <w:r w:rsidRPr="00D31A88">
              <w:rPr>
                <w:sz w:val="20"/>
                <w:szCs w:val="20"/>
              </w:rPr>
              <w:t>9 (3) (2020) 718-723</w:t>
            </w:r>
            <w:r w:rsidRPr="00D31A88">
              <w:rPr>
                <w:sz w:val="20"/>
                <w:szCs w:val="20"/>
                <w:lang w:bidi="ar-IQ"/>
              </w:rPr>
              <w:t>.</w:t>
            </w:r>
            <w:r w:rsidRPr="00D31A88">
              <w:rPr>
                <w:rFonts w:ascii="Times New Roman" w:hAnsi="Times New Roman" w:cs="Times New Roman"/>
                <w:sz w:val="18"/>
                <w:szCs w:val="18"/>
                <w:lang w:bidi="ar-IQ"/>
              </w:rPr>
              <w:t xml:space="preserve"> 2020</w:t>
            </w:r>
          </w:p>
          <w:p w:rsidR="00D31A88" w:rsidRPr="00D31A88" w:rsidRDefault="00D31A88" w:rsidP="00D31A88">
            <w:pPr>
              <w:keepNext/>
              <w:keepLines/>
              <w:shd w:val="clear" w:color="auto" w:fill="FFFFFF"/>
              <w:bidi w:val="0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D31A88">
              <w:rPr>
                <w:rFonts w:ascii="Cambria" w:eastAsia="Times New Roman" w:hAnsi="Cambria" w:cs="Times New Roman"/>
                <w:b/>
                <w:bCs/>
                <w:color w:val="365F91" w:themeColor="accent1" w:themeShade="BF"/>
                <w:sz w:val="20"/>
                <w:szCs w:val="20"/>
                <w:lang w:bidi="ar-IQ"/>
              </w:rPr>
              <w:t>17-</w:t>
            </w:r>
            <w:r w:rsidRPr="00D31A8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Investigating the Impact of using Modern Power System Stabilizers on Frequency Stability in Large Dynamic Multi-Machine Power System.</w:t>
            </w:r>
            <w:r w:rsidRPr="00D31A88">
              <w:rPr>
                <w:rFonts w:ascii="Arial" w:eastAsia="Times New Roman" w:hAnsi="Arial"/>
                <w:color w:val="006600"/>
                <w:sz w:val="23"/>
                <w:szCs w:val="23"/>
                <w:shd w:val="clear" w:color="auto" w:fill="FFFFFF"/>
              </w:rPr>
              <w:t xml:space="preserve"> IEEE</w:t>
            </w:r>
          </w:p>
          <w:p w:rsidR="00D31A88" w:rsidRPr="00D31A88" w:rsidRDefault="00D31A88" w:rsidP="00D31A88">
            <w:pPr>
              <w:bidi w:val="0"/>
              <w:jc w:val="both"/>
              <w:rPr>
                <w:sz w:val="20"/>
                <w:szCs w:val="20"/>
                <w:lang w:bidi="ar-IQ"/>
              </w:rPr>
            </w:pPr>
          </w:p>
        </w:tc>
      </w:tr>
      <w:tr w:rsidR="00D31A88" w:rsidRPr="00D31A88" w:rsidTr="00D31A88">
        <w:trPr>
          <w:trHeight w:val="619"/>
        </w:trPr>
        <w:tc>
          <w:tcPr>
            <w:tcW w:w="9844" w:type="dxa"/>
          </w:tcPr>
          <w:p w:rsidR="00D31A88" w:rsidRPr="00D31A88" w:rsidRDefault="00D31A88" w:rsidP="00D31A88">
            <w:pPr>
              <w:bidi w:val="0"/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</w:p>
        </w:tc>
      </w:tr>
      <w:tr w:rsidR="00D31A88" w:rsidRPr="00D31A88" w:rsidTr="00D31A88">
        <w:trPr>
          <w:trHeight w:val="633"/>
        </w:trPr>
        <w:tc>
          <w:tcPr>
            <w:tcW w:w="9844" w:type="dxa"/>
          </w:tcPr>
          <w:p w:rsidR="00D31A88" w:rsidRPr="00D31A88" w:rsidRDefault="00D31A88" w:rsidP="00D31A88">
            <w:pPr>
              <w:bidi w:val="0"/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</w:p>
        </w:tc>
      </w:tr>
      <w:tr w:rsidR="00D31A88" w:rsidRPr="00D31A88" w:rsidTr="00D31A88">
        <w:trPr>
          <w:trHeight w:val="633"/>
        </w:trPr>
        <w:tc>
          <w:tcPr>
            <w:tcW w:w="9844" w:type="dxa"/>
          </w:tcPr>
          <w:p w:rsidR="00D31A88" w:rsidRPr="00D31A88" w:rsidRDefault="00D31A88" w:rsidP="00D31A88">
            <w:pPr>
              <w:bidi w:val="0"/>
              <w:spacing w:line="360" w:lineRule="auto"/>
              <w:jc w:val="center"/>
              <w:rPr>
                <w:sz w:val="28"/>
                <w:szCs w:val="28"/>
                <w:lang w:bidi="ar-IQ"/>
              </w:rPr>
            </w:pPr>
          </w:p>
        </w:tc>
      </w:tr>
    </w:tbl>
    <w:p w:rsidR="00D31A88" w:rsidRDefault="00D31A88" w:rsidP="00D31A88">
      <w:pPr>
        <w:jc w:val="right"/>
        <w:rPr>
          <w:rFonts w:hint="cs"/>
          <w:rtl/>
          <w:lang w:bidi="ar-IQ"/>
        </w:rPr>
      </w:pPr>
    </w:p>
    <w:p w:rsidR="00D31A88" w:rsidRDefault="00D31A88" w:rsidP="00D31A88">
      <w:pPr>
        <w:jc w:val="right"/>
        <w:rPr>
          <w:rFonts w:hint="cs"/>
          <w:rtl/>
          <w:lang w:bidi="ar-IQ"/>
        </w:rPr>
      </w:pPr>
    </w:p>
    <w:p w:rsidR="004F597B" w:rsidRDefault="008D5B8B" w:rsidP="00D31A88">
      <w:pPr>
        <w:rPr>
          <w:rFonts w:hint="cs"/>
          <w:rtl/>
          <w:lang w:bidi="ar-IQ"/>
        </w:rPr>
      </w:pPr>
      <w:r>
        <w:rPr>
          <w:rFonts w:hint="cs"/>
          <w:rtl/>
          <w:lang w:bidi="ar-IQ"/>
        </w:rPr>
        <w:t>ا.م.د زياد عاصي عبيد</w:t>
      </w:r>
    </w:p>
    <w:p w:rsidR="00D31A88" w:rsidRDefault="00D31A88" w:rsidP="00D31A88">
      <w:pPr>
        <w:jc w:val="right"/>
        <w:rPr>
          <w:rFonts w:hint="cs"/>
          <w:rtl/>
          <w:lang w:bidi="ar-IQ"/>
        </w:rPr>
      </w:pPr>
    </w:p>
    <w:tbl>
      <w:tblPr>
        <w:tblStyle w:val="TableGrid"/>
        <w:tblW w:w="9420" w:type="dxa"/>
        <w:tblLook w:val="04A0" w:firstRow="1" w:lastRow="0" w:firstColumn="1" w:lastColumn="0" w:noHBand="0" w:noVBand="1"/>
      </w:tblPr>
      <w:tblGrid>
        <w:gridCol w:w="8745"/>
        <w:gridCol w:w="675"/>
      </w:tblGrid>
      <w:tr w:rsidR="008D5B8B" w:rsidRPr="009A7A18" w:rsidTr="00DA6373">
        <w:tc>
          <w:tcPr>
            <w:tcW w:w="8745" w:type="dxa"/>
            <w:hideMark/>
          </w:tcPr>
          <w:p w:rsidR="008D5B8B" w:rsidRPr="009A7A18" w:rsidRDefault="008C332E" w:rsidP="00DA6373">
            <w:pPr>
              <w:bidi w:val="0"/>
              <w:rPr>
                <w:rFonts w:ascii="Arial" w:eastAsia="Times New Roman" w:hAnsi="Arial" w:cs="Arial"/>
                <w:sz w:val="14"/>
                <w:szCs w:val="14"/>
              </w:rPr>
            </w:pPr>
            <w:hyperlink r:id="rId9" w:history="1">
              <w:r w:rsidR="008D5B8B" w:rsidRPr="009A7A18">
                <w:rPr>
                  <w:rFonts w:ascii="Arial" w:eastAsia="Times New Roman" w:hAnsi="Arial" w:cs="Arial"/>
                  <w:color w:val="1A0DAB"/>
                  <w:sz w:val="14"/>
                  <w:szCs w:val="14"/>
                </w:rPr>
                <w:t>Frequency Control of Future Power Systems: Reviewing and Evaluating the Challenges and New Control Methods</w:t>
              </w:r>
            </w:hyperlink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MTM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Zeyad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Assi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Obaid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L. M.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Cipcigan</w:t>
            </w:r>
            <w:proofErr w:type="spellEnd"/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Journal of Modern Power Systems and Clean Energy</w:t>
            </w:r>
          </w:p>
        </w:tc>
        <w:tc>
          <w:tcPr>
            <w:tcW w:w="0" w:type="auto"/>
            <w:hideMark/>
          </w:tcPr>
          <w:p w:rsidR="008D5B8B" w:rsidRPr="009A7A18" w:rsidRDefault="008D5B8B" w:rsidP="00DA6373">
            <w:pPr>
              <w:bidi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sz w:val="14"/>
                <w:szCs w:val="14"/>
              </w:rPr>
              <w:t>2018</w:t>
            </w:r>
          </w:p>
        </w:tc>
      </w:tr>
      <w:tr w:rsidR="008D5B8B" w:rsidRPr="009A7A18" w:rsidTr="00DA6373">
        <w:tc>
          <w:tcPr>
            <w:tcW w:w="8745" w:type="dxa"/>
            <w:hideMark/>
          </w:tcPr>
          <w:p w:rsidR="008D5B8B" w:rsidRPr="009A7A18" w:rsidRDefault="008C332E" w:rsidP="00DA6373">
            <w:pPr>
              <w:bidi w:val="0"/>
              <w:rPr>
                <w:rFonts w:ascii="Arial" w:eastAsia="Times New Roman" w:hAnsi="Arial" w:cs="Arial"/>
                <w:sz w:val="14"/>
                <w:szCs w:val="14"/>
              </w:rPr>
            </w:pPr>
            <w:hyperlink r:id="rId10" w:history="1">
              <w:r w:rsidR="008D5B8B" w:rsidRPr="009A7A18">
                <w:rPr>
                  <w:rFonts w:ascii="Arial" w:eastAsia="Times New Roman" w:hAnsi="Arial" w:cs="Arial"/>
                  <w:color w:val="1A0DAB"/>
                  <w:sz w:val="14"/>
                  <w:szCs w:val="14"/>
                </w:rPr>
                <w:t>Design and implementation of FPGA-based systems-a review</w:t>
              </w:r>
            </w:hyperlink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ZAO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Nasri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Sulaiman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MH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Marhaban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MN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Hamidon</w:t>
            </w:r>
            <w:proofErr w:type="spellEnd"/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Australian Journal of Basic and Applied Sciences 3 (4), 3575-3596</w:t>
            </w:r>
          </w:p>
        </w:tc>
        <w:tc>
          <w:tcPr>
            <w:tcW w:w="0" w:type="auto"/>
            <w:hideMark/>
          </w:tcPr>
          <w:p w:rsidR="008D5B8B" w:rsidRPr="009A7A18" w:rsidRDefault="008D5B8B" w:rsidP="00DA6373">
            <w:pPr>
              <w:bidi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sz w:val="14"/>
                <w:szCs w:val="14"/>
              </w:rPr>
              <w:t>2009</w:t>
            </w:r>
          </w:p>
        </w:tc>
      </w:tr>
      <w:tr w:rsidR="008D5B8B" w:rsidRPr="009A7A18" w:rsidTr="00DA6373">
        <w:tc>
          <w:tcPr>
            <w:tcW w:w="8745" w:type="dxa"/>
            <w:hideMark/>
          </w:tcPr>
          <w:p w:rsidR="008D5B8B" w:rsidRPr="009A7A18" w:rsidRDefault="008C332E" w:rsidP="00DA6373">
            <w:pPr>
              <w:bidi w:val="0"/>
              <w:rPr>
                <w:rFonts w:ascii="Arial" w:eastAsia="Times New Roman" w:hAnsi="Arial" w:cs="Arial"/>
                <w:sz w:val="14"/>
                <w:szCs w:val="14"/>
              </w:rPr>
            </w:pPr>
            <w:hyperlink r:id="rId11" w:history="1">
              <w:r w:rsidR="008D5B8B" w:rsidRPr="009A7A18">
                <w:rPr>
                  <w:rFonts w:ascii="Arial" w:eastAsia="Times New Roman" w:hAnsi="Arial" w:cs="Arial"/>
                  <w:color w:val="1A0DAB"/>
                  <w:sz w:val="14"/>
                  <w:szCs w:val="14"/>
                </w:rPr>
                <w:t>Power system oscillations and control: Classifications and PSSs’ design methods: A review</w:t>
              </w:r>
            </w:hyperlink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ZA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Obaid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LM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Cipcigan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MT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Muhssin</w:t>
            </w:r>
            <w:proofErr w:type="spellEnd"/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Elsevier Renewable &amp; Sustainable Energy Reviews 79, 839–849</w:t>
            </w:r>
          </w:p>
        </w:tc>
        <w:tc>
          <w:tcPr>
            <w:tcW w:w="0" w:type="auto"/>
            <w:hideMark/>
          </w:tcPr>
          <w:p w:rsidR="008D5B8B" w:rsidRPr="009A7A18" w:rsidRDefault="008D5B8B" w:rsidP="00DA6373">
            <w:pPr>
              <w:bidi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sz w:val="14"/>
                <w:szCs w:val="14"/>
              </w:rPr>
              <w:t>2017</w:t>
            </w:r>
          </w:p>
        </w:tc>
      </w:tr>
      <w:tr w:rsidR="008D5B8B" w:rsidRPr="009A7A18" w:rsidTr="00DA6373">
        <w:tc>
          <w:tcPr>
            <w:tcW w:w="8745" w:type="dxa"/>
            <w:hideMark/>
          </w:tcPr>
          <w:p w:rsidR="008D5B8B" w:rsidRPr="009A7A18" w:rsidRDefault="008C332E" w:rsidP="00DA6373">
            <w:pPr>
              <w:bidi w:val="0"/>
              <w:rPr>
                <w:rFonts w:ascii="Arial" w:eastAsia="Times New Roman" w:hAnsi="Arial" w:cs="Arial"/>
                <w:sz w:val="14"/>
                <w:szCs w:val="14"/>
              </w:rPr>
            </w:pPr>
            <w:hyperlink r:id="rId12" w:history="1">
              <w:r w:rsidR="008D5B8B" w:rsidRPr="009A7A18">
                <w:rPr>
                  <w:rFonts w:ascii="Arial" w:eastAsia="Times New Roman" w:hAnsi="Arial" w:cs="Arial"/>
                  <w:color w:val="1A0DAB"/>
                  <w:sz w:val="14"/>
                  <w:szCs w:val="14"/>
                </w:rPr>
                <w:t>FPGA-based fuzzy logic: design and applications-a review</w:t>
              </w:r>
            </w:hyperlink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N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Sulaiman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ZA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Obaid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MH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Marhaban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MN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Hamidon</w:t>
            </w:r>
            <w:proofErr w:type="spellEnd"/>
          </w:p>
          <w:p w:rsidR="008D5B8B" w:rsidRPr="009A7A18" w:rsidRDefault="008D5B8B" w:rsidP="00DA6373">
            <w:pPr>
              <w:bidi w:val="0"/>
              <w:ind w:right="1168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International Journal of Engineering and Technology 1 (5), 491</w:t>
            </w:r>
          </w:p>
        </w:tc>
        <w:tc>
          <w:tcPr>
            <w:tcW w:w="0" w:type="auto"/>
            <w:hideMark/>
          </w:tcPr>
          <w:p w:rsidR="008D5B8B" w:rsidRPr="009A7A18" w:rsidRDefault="008D5B8B" w:rsidP="00DA6373">
            <w:pPr>
              <w:bidi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sz w:val="14"/>
                <w:szCs w:val="14"/>
              </w:rPr>
              <w:t>2009</w:t>
            </w:r>
          </w:p>
        </w:tc>
      </w:tr>
      <w:tr w:rsidR="008D5B8B" w:rsidRPr="009A7A18" w:rsidTr="00DA6373">
        <w:tc>
          <w:tcPr>
            <w:tcW w:w="8745" w:type="dxa"/>
            <w:hideMark/>
          </w:tcPr>
          <w:p w:rsidR="008D5B8B" w:rsidRPr="009A7A18" w:rsidRDefault="008C332E" w:rsidP="00DA6373">
            <w:pPr>
              <w:bidi w:val="0"/>
              <w:rPr>
                <w:rFonts w:ascii="Arial" w:eastAsia="Times New Roman" w:hAnsi="Arial" w:cs="Arial"/>
                <w:sz w:val="14"/>
                <w:szCs w:val="14"/>
              </w:rPr>
            </w:pPr>
            <w:hyperlink r:id="rId13" w:history="1">
              <w:r w:rsidR="008D5B8B" w:rsidRPr="009A7A18">
                <w:rPr>
                  <w:rFonts w:ascii="Arial" w:eastAsia="Times New Roman" w:hAnsi="Arial" w:cs="Arial"/>
                  <w:color w:val="1A0DAB"/>
                  <w:sz w:val="14"/>
                  <w:szCs w:val="14"/>
                </w:rPr>
                <w:t>Dynamic frequency response from controlled domestic heat pumps</w:t>
              </w:r>
            </w:hyperlink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MT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Muhssin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LM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Cipcigan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N Jenkins, S Slater, M Cheng, ZA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Obaid</w:t>
            </w:r>
            <w:proofErr w:type="spellEnd"/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IEEE Transactions on Power Systems 33 (5), 4948-4957</w:t>
            </w:r>
          </w:p>
        </w:tc>
        <w:tc>
          <w:tcPr>
            <w:tcW w:w="0" w:type="auto"/>
            <w:hideMark/>
          </w:tcPr>
          <w:p w:rsidR="008D5B8B" w:rsidRPr="009A7A18" w:rsidRDefault="008D5B8B" w:rsidP="00DA6373">
            <w:pPr>
              <w:bidi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sz w:val="14"/>
                <w:szCs w:val="14"/>
              </w:rPr>
              <w:t>2018</w:t>
            </w:r>
          </w:p>
        </w:tc>
      </w:tr>
      <w:tr w:rsidR="008D5B8B" w:rsidRPr="009A7A18" w:rsidTr="00DA6373">
        <w:tc>
          <w:tcPr>
            <w:tcW w:w="8745" w:type="dxa"/>
            <w:hideMark/>
          </w:tcPr>
          <w:p w:rsidR="008D5B8B" w:rsidRPr="009A7A18" w:rsidRDefault="008C332E" w:rsidP="00DA6373">
            <w:pPr>
              <w:bidi w:val="0"/>
              <w:rPr>
                <w:rFonts w:ascii="Arial" w:eastAsia="Times New Roman" w:hAnsi="Arial" w:cs="Arial"/>
                <w:sz w:val="14"/>
                <w:szCs w:val="14"/>
              </w:rPr>
            </w:pPr>
            <w:hyperlink r:id="rId14" w:history="1">
              <w:r w:rsidR="008D5B8B" w:rsidRPr="009A7A18">
                <w:rPr>
                  <w:rFonts w:ascii="Arial" w:eastAsia="Times New Roman" w:hAnsi="Arial" w:cs="Arial"/>
                  <w:color w:val="1A0DAB"/>
                  <w:sz w:val="14"/>
                  <w:szCs w:val="14"/>
                </w:rPr>
                <w:t>Developed method of FPGA-based fuzzy logic controller design with the aid of conventional PID algorithm</w:t>
              </w:r>
            </w:hyperlink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ZA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Obaid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N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Sulaiman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MN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Hamidon</w:t>
            </w:r>
            <w:proofErr w:type="spellEnd"/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Australian Journal of Basic and Applied Sciences 3 (3), 2724-2740</w:t>
            </w:r>
          </w:p>
        </w:tc>
        <w:tc>
          <w:tcPr>
            <w:tcW w:w="0" w:type="auto"/>
            <w:hideMark/>
          </w:tcPr>
          <w:p w:rsidR="008D5B8B" w:rsidRPr="009A7A18" w:rsidRDefault="008D5B8B" w:rsidP="00DA6373">
            <w:pPr>
              <w:bidi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sz w:val="14"/>
                <w:szCs w:val="14"/>
              </w:rPr>
              <w:t>2009</w:t>
            </w:r>
          </w:p>
        </w:tc>
      </w:tr>
      <w:tr w:rsidR="008D5B8B" w:rsidRPr="009A7A18" w:rsidTr="00DA6373">
        <w:tc>
          <w:tcPr>
            <w:tcW w:w="8745" w:type="dxa"/>
            <w:hideMark/>
          </w:tcPr>
          <w:p w:rsidR="008D5B8B" w:rsidRPr="009A7A18" w:rsidRDefault="008C332E" w:rsidP="00DA6373">
            <w:pPr>
              <w:bidi w:val="0"/>
              <w:rPr>
                <w:rFonts w:ascii="Arial" w:eastAsia="Times New Roman" w:hAnsi="Arial" w:cs="Arial"/>
                <w:sz w:val="14"/>
                <w:szCs w:val="14"/>
              </w:rPr>
            </w:pPr>
            <w:hyperlink r:id="rId15" w:history="1">
              <w:r w:rsidR="008D5B8B" w:rsidRPr="009A7A18">
                <w:rPr>
                  <w:rFonts w:ascii="Arial" w:eastAsia="Times New Roman" w:hAnsi="Arial" w:cs="Arial"/>
                  <w:color w:val="1A0DAB"/>
                  <w:sz w:val="14"/>
                  <w:szCs w:val="14"/>
                </w:rPr>
                <w:t>Genetic algorithm tuning based PID controller for liquid-level tank system</w:t>
              </w:r>
            </w:hyperlink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MO Ali, SP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Koh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KH Chong, SK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Tiong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ZA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Obaid</w:t>
            </w:r>
            <w:proofErr w:type="spellEnd"/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Proceedings of the International Conference on Man-Machine Systems (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ICoMMS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 …</w:t>
            </w:r>
          </w:p>
        </w:tc>
        <w:tc>
          <w:tcPr>
            <w:tcW w:w="0" w:type="auto"/>
            <w:hideMark/>
          </w:tcPr>
          <w:p w:rsidR="008D5B8B" w:rsidRPr="009A7A18" w:rsidRDefault="008D5B8B" w:rsidP="00DA6373">
            <w:pPr>
              <w:bidi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sz w:val="14"/>
                <w:szCs w:val="14"/>
              </w:rPr>
              <w:t>2009</w:t>
            </w:r>
          </w:p>
        </w:tc>
      </w:tr>
      <w:tr w:rsidR="008D5B8B" w:rsidRPr="009A7A18" w:rsidTr="00DA6373">
        <w:tc>
          <w:tcPr>
            <w:tcW w:w="8745" w:type="dxa"/>
            <w:hideMark/>
          </w:tcPr>
          <w:p w:rsidR="008D5B8B" w:rsidRPr="009A7A18" w:rsidRDefault="008C332E" w:rsidP="00DA6373">
            <w:pPr>
              <w:bidi w:val="0"/>
              <w:rPr>
                <w:rFonts w:ascii="Arial" w:eastAsia="Times New Roman" w:hAnsi="Arial" w:cs="Arial"/>
                <w:sz w:val="14"/>
                <w:szCs w:val="14"/>
              </w:rPr>
            </w:pPr>
            <w:hyperlink r:id="rId16" w:history="1">
              <w:r w:rsidR="008D5B8B" w:rsidRPr="009A7A18">
                <w:rPr>
                  <w:rFonts w:ascii="Arial" w:eastAsia="Times New Roman" w:hAnsi="Arial" w:cs="Arial"/>
                  <w:color w:val="1A0DAB"/>
                  <w:sz w:val="14"/>
                  <w:szCs w:val="14"/>
                </w:rPr>
                <w:t>FPGA-based implementation of digital logic design using Altera DE2 board</w:t>
              </w:r>
            </w:hyperlink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ZA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Obaid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N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Sulaiman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MN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Hamidon</w:t>
            </w:r>
            <w:proofErr w:type="spellEnd"/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International journal of computer science and network security 9 (8), 186-194</w:t>
            </w:r>
          </w:p>
        </w:tc>
        <w:tc>
          <w:tcPr>
            <w:tcW w:w="0" w:type="auto"/>
            <w:hideMark/>
          </w:tcPr>
          <w:p w:rsidR="008D5B8B" w:rsidRPr="009A7A18" w:rsidRDefault="008D5B8B" w:rsidP="00DA6373">
            <w:pPr>
              <w:bidi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sz w:val="14"/>
                <w:szCs w:val="14"/>
              </w:rPr>
              <w:t>2009</w:t>
            </w:r>
          </w:p>
        </w:tc>
      </w:tr>
      <w:tr w:rsidR="008D5B8B" w:rsidRPr="009A7A18" w:rsidTr="00DA6373">
        <w:tc>
          <w:tcPr>
            <w:tcW w:w="8745" w:type="dxa"/>
            <w:hideMark/>
          </w:tcPr>
          <w:p w:rsidR="008D5B8B" w:rsidRPr="009A7A18" w:rsidRDefault="008C332E" w:rsidP="00DA6373">
            <w:pPr>
              <w:bidi w:val="0"/>
              <w:rPr>
                <w:rFonts w:ascii="Arial" w:eastAsia="Times New Roman" w:hAnsi="Arial" w:cs="Arial"/>
                <w:sz w:val="14"/>
                <w:szCs w:val="14"/>
              </w:rPr>
            </w:pPr>
            <w:hyperlink r:id="rId17" w:history="1">
              <w:r w:rsidR="008D5B8B" w:rsidRPr="009A7A18">
                <w:rPr>
                  <w:rFonts w:ascii="Arial" w:eastAsia="Times New Roman" w:hAnsi="Arial" w:cs="Arial"/>
                  <w:color w:val="1A0DAB"/>
                  <w:sz w:val="14"/>
                  <w:szCs w:val="14"/>
                </w:rPr>
                <w:t>Fuzzy hierarchal approach-based optimal frequency control in the Great Britain power system</w:t>
              </w:r>
            </w:hyperlink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MTM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Zeyad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Assi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Obaid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L. M.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Cipcigan</w:t>
            </w:r>
            <w:proofErr w:type="spellEnd"/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Electric Power Systems Research 141, 529-537</w:t>
            </w:r>
          </w:p>
        </w:tc>
        <w:tc>
          <w:tcPr>
            <w:tcW w:w="0" w:type="auto"/>
            <w:hideMark/>
          </w:tcPr>
          <w:p w:rsidR="008D5B8B" w:rsidRPr="009A7A18" w:rsidRDefault="008D5B8B" w:rsidP="00DA6373">
            <w:pPr>
              <w:bidi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sz w:val="14"/>
                <w:szCs w:val="14"/>
              </w:rPr>
              <w:t>2016</w:t>
            </w:r>
          </w:p>
        </w:tc>
      </w:tr>
      <w:tr w:rsidR="008D5B8B" w:rsidRPr="009A7A18" w:rsidTr="00DA6373">
        <w:tc>
          <w:tcPr>
            <w:tcW w:w="8745" w:type="dxa"/>
            <w:hideMark/>
          </w:tcPr>
          <w:p w:rsidR="008D5B8B" w:rsidRPr="009A7A18" w:rsidRDefault="008C332E" w:rsidP="00DA6373">
            <w:pPr>
              <w:bidi w:val="0"/>
              <w:rPr>
                <w:rFonts w:ascii="Arial" w:eastAsia="Times New Roman" w:hAnsi="Arial" w:cs="Arial"/>
                <w:sz w:val="14"/>
                <w:szCs w:val="14"/>
              </w:rPr>
            </w:pPr>
            <w:hyperlink r:id="rId18" w:history="1">
              <w:r w:rsidR="008D5B8B" w:rsidRPr="009A7A18">
                <w:rPr>
                  <w:rFonts w:ascii="Arial" w:eastAsia="Times New Roman" w:hAnsi="Arial" w:cs="Arial"/>
                  <w:color w:val="1A0DAB"/>
                  <w:sz w:val="14"/>
                  <w:szCs w:val="14"/>
                </w:rPr>
                <w:t>Potential of demand side response aggregation for the stabilization of the grids frequency</w:t>
              </w:r>
            </w:hyperlink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MT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Muhssin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LM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Cipcigan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SS Sami, ZA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Obaid</w:t>
            </w:r>
            <w:proofErr w:type="spellEnd"/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Applied energy 220, 643-656</w:t>
            </w:r>
          </w:p>
        </w:tc>
        <w:tc>
          <w:tcPr>
            <w:tcW w:w="0" w:type="auto"/>
            <w:hideMark/>
          </w:tcPr>
          <w:p w:rsidR="008D5B8B" w:rsidRPr="009A7A18" w:rsidRDefault="008D5B8B" w:rsidP="00DA6373">
            <w:pPr>
              <w:bidi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sz w:val="14"/>
                <w:szCs w:val="14"/>
              </w:rPr>
              <w:t>2018</w:t>
            </w:r>
          </w:p>
        </w:tc>
      </w:tr>
      <w:tr w:rsidR="008D5B8B" w:rsidRPr="009A7A18" w:rsidTr="00DA6373">
        <w:tc>
          <w:tcPr>
            <w:tcW w:w="8745" w:type="dxa"/>
            <w:hideMark/>
          </w:tcPr>
          <w:p w:rsidR="008D5B8B" w:rsidRPr="009A7A18" w:rsidRDefault="008C332E" w:rsidP="00DA6373">
            <w:pPr>
              <w:bidi w:val="0"/>
              <w:rPr>
                <w:rFonts w:ascii="Arial" w:eastAsia="Times New Roman" w:hAnsi="Arial" w:cs="Arial"/>
                <w:sz w:val="14"/>
                <w:szCs w:val="14"/>
              </w:rPr>
            </w:pPr>
            <w:hyperlink r:id="rId19" w:history="1">
              <w:r w:rsidR="008D5B8B" w:rsidRPr="009A7A18">
                <w:rPr>
                  <w:rFonts w:ascii="Arial" w:eastAsia="Times New Roman" w:hAnsi="Arial" w:cs="Arial"/>
                  <w:color w:val="1A0DAB"/>
                  <w:sz w:val="14"/>
                  <w:szCs w:val="14"/>
                </w:rPr>
                <w:t>A novel adaptive deadbeat-based control for load frequency control of low inertia system in interconnected zones north and south of Scotland</w:t>
              </w:r>
            </w:hyperlink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MT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Muhssin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LM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Cipcigan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ZA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Obaid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, WF Al-Ansari</w:t>
            </w:r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International Journal of Electrical Power &amp; Energy Systems 89, 52-61</w:t>
            </w:r>
          </w:p>
        </w:tc>
        <w:tc>
          <w:tcPr>
            <w:tcW w:w="0" w:type="auto"/>
            <w:hideMark/>
          </w:tcPr>
          <w:p w:rsidR="008D5B8B" w:rsidRPr="009A7A18" w:rsidRDefault="008D5B8B" w:rsidP="00DA6373">
            <w:pPr>
              <w:bidi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sz w:val="14"/>
                <w:szCs w:val="14"/>
              </w:rPr>
              <w:t>2017</w:t>
            </w:r>
          </w:p>
        </w:tc>
      </w:tr>
      <w:tr w:rsidR="008D5B8B" w:rsidRPr="009A7A18" w:rsidTr="00DA6373">
        <w:tc>
          <w:tcPr>
            <w:tcW w:w="8745" w:type="dxa"/>
            <w:hideMark/>
          </w:tcPr>
          <w:p w:rsidR="008D5B8B" w:rsidRPr="009A7A18" w:rsidRDefault="008C332E" w:rsidP="00DA6373">
            <w:pPr>
              <w:bidi w:val="0"/>
              <w:rPr>
                <w:rFonts w:ascii="Arial" w:eastAsia="Times New Roman" w:hAnsi="Arial" w:cs="Arial"/>
                <w:sz w:val="14"/>
                <w:szCs w:val="14"/>
              </w:rPr>
            </w:pPr>
            <w:hyperlink r:id="rId20" w:history="1">
              <w:r w:rsidR="008D5B8B" w:rsidRPr="009A7A18">
                <w:rPr>
                  <w:rFonts w:ascii="Arial" w:eastAsia="Times New Roman" w:hAnsi="Arial" w:cs="Arial"/>
                  <w:color w:val="1A0DAB"/>
                  <w:sz w:val="14"/>
                  <w:szCs w:val="14"/>
                </w:rPr>
                <w:t xml:space="preserve">Small </w:t>
              </w:r>
              <w:proofErr w:type="spellStart"/>
              <w:r w:rsidR="008D5B8B" w:rsidRPr="009A7A18">
                <w:rPr>
                  <w:rFonts w:ascii="Arial" w:eastAsia="Times New Roman" w:hAnsi="Arial" w:cs="Arial"/>
                  <w:color w:val="1A0DAB"/>
                  <w:sz w:val="14"/>
                  <w:szCs w:val="14"/>
                </w:rPr>
                <w:t>Microgrid</w:t>
              </w:r>
              <w:proofErr w:type="spellEnd"/>
              <w:r w:rsidR="008D5B8B" w:rsidRPr="009A7A18">
                <w:rPr>
                  <w:rFonts w:ascii="Arial" w:eastAsia="Times New Roman" w:hAnsi="Arial" w:cs="Arial"/>
                  <w:color w:val="1A0DAB"/>
                  <w:sz w:val="14"/>
                  <w:szCs w:val="14"/>
                </w:rPr>
                <w:t xml:space="preserve"> stability and performance analysis in isolated island</w:t>
              </w:r>
            </w:hyperlink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ZAO M. T.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Muhssin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L. M.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Cipcigan</w:t>
            </w:r>
            <w:proofErr w:type="spellEnd"/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2015 50th International Universities Power Engineering Conference (UPEC), 1-6</w:t>
            </w:r>
          </w:p>
        </w:tc>
        <w:tc>
          <w:tcPr>
            <w:tcW w:w="0" w:type="auto"/>
            <w:hideMark/>
          </w:tcPr>
          <w:p w:rsidR="008D5B8B" w:rsidRPr="009A7A18" w:rsidRDefault="008D5B8B" w:rsidP="00DA6373">
            <w:pPr>
              <w:bidi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sz w:val="14"/>
                <w:szCs w:val="14"/>
              </w:rPr>
              <w:t>2015</w:t>
            </w:r>
          </w:p>
        </w:tc>
      </w:tr>
      <w:tr w:rsidR="008D5B8B" w:rsidRPr="009A7A18" w:rsidTr="00DA6373">
        <w:tc>
          <w:tcPr>
            <w:tcW w:w="8745" w:type="dxa"/>
            <w:hideMark/>
          </w:tcPr>
          <w:p w:rsidR="008D5B8B" w:rsidRPr="009A7A18" w:rsidRDefault="008C332E" w:rsidP="00DA6373">
            <w:pPr>
              <w:bidi w:val="0"/>
              <w:rPr>
                <w:rFonts w:ascii="Arial" w:eastAsia="Times New Roman" w:hAnsi="Arial" w:cs="Arial"/>
                <w:sz w:val="14"/>
                <w:szCs w:val="14"/>
              </w:rPr>
            </w:pPr>
            <w:hyperlink r:id="rId21" w:history="1">
              <w:r w:rsidR="008D5B8B" w:rsidRPr="009A7A18">
                <w:rPr>
                  <w:rFonts w:ascii="Arial" w:eastAsia="Times New Roman" w:hAnsi="Arial" w:cs="Arial"/>
                  <w:color w:val="1A0DAB"/>
                  <w:sz w:val="14"/>
                  <w:szCs w:val="14"/>
                </w:rPr>
                <w:t>Analysis and performance evaluation of PD-like fuzzy logic controller design based on MATLAB and FPGA</w:t>
              </w:r>
            </w:hyperlink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ZA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Obaid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N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Sulaiman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M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Marhaban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M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Hamidon</w:t>
            </w:r>
            <w:proofErr w:type="spellEnd"/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Common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Knowl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 10 (11)</w:t>
            </w:r>
          </w:p>
        </w:tc>
        <w:tc>
          <w:tcPr>
            <w:tcW w:w="0" w:type="auto"/>
            <w:hideMark/>
          </w:tcPr>
          <w:p w:rsidR="008D5B8B" w:rsidRPr="009A7A18" w:rsidRDefault="008D5B8B" w:rsidP="00DA6373">
            <w:pPr>
              <w:bidi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sz w:val="14"/>
                <w:szCs w:val="14"/>
              </w:rPr>
              <w:t>2010</w:t>
            </w:r>
          </w:p>
        </w:tc>
      </w:tr>
      <w:tr w:rsidR="008D5B8B" w:rsidRPr="009A7A18" w:rsidTr="00DA6373">
        <w:tc>
          <w:tcPr>
            <w:tcW w:w="8745" w:type="dxa"/>
            <w:hideMark/>
          </w:tcPr>
          <w:p w:rsidR="008D5B8B" w:rsidRPr="009A7A18" w:rsidRDefault="008C332E" w:rsidP="00DA6373">
            <w:pPr>
              <w:bidi w:val="0"/>
              <w:rPr>
                <w:rFonts w:ascii="Arial" w:eastAsia="Times New Roman" w:hAnsi="Arial" w:cs="Arial"/>
                <w:sz w:val="14"/>
                <w:szCs w:val="14"/>
              </w:rPr>
            </w:pPr>
            <w:hyperlink r:id="rId22" w:history="1">
              <w:r w:rsidR="008D5B8B" w:rsidRPr="009A7A18">
                <w:rPr>
                  <w:rFonts w:ascii="Arial" w:eastAsia="Times New Roman" w:hAnsi="Arial" w:cs="Arial"/>
                  <w:color w:val="1A0DAB"/>
                  <w:sz w:val="14"/>
                  <w:szCs w:val="14"/>
                </w:rPr>
                <w:t>Control of a population of battery energy storage systems for frequency response</w:t>
              </w:r>
            </w:hyperlink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ZA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Obaid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LM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Cipcigan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MT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Muhssin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, SS Sami</w:t>
            </w:r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International Journal of Electrical Power &amp; Energy Systems 115, 105463</w:t>
            </w:r>
          </w:p>
        </w:tc>
        <w:tc>
          <w:tcPr>
            <w:tcW w:w="0" w:type="auto"/>
            <w:hideMark/>
          </w:tcPr>
          <w:p w:rsidR="008D5B8B" w:rsidRPr="009A7A18" w:rsidRDefault="008D5B8B" w:rsidP="00DA6373">
            <w:pPr>
              <w:bidi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sz w:val="14"/>
                <w:szCs w:val="14"/>
              </w:rPr>
              <w:t>2020</w:t>
            </w:r>
          </w:p>
        </w:tc>
      </w:tr>
      <w:tr w:rsidR="008D5B8B" w:rsidRPr="009A7A18" w:rsidTr="00DA6373">
        <w:tc>
          <w:tcPr>
            <w:tcW w:w="8745" w:type="dxa"/>
            <w:hideMark/>
          </w:tcPr>
          <w:p w:rsidR="008D5B8B" w:rsidRPr="009A7A18" w:rsidRDefault="008C332E" w:rsidP="00DA6373">
            <w:pPr>
              <w:bidi w:val="0"/>
              <w:rPr>
                <w:rFonts w:ascii="Arial" w:eastAsia="Times New Roman" w:hAnsi="Arial" w:cs="Arial"/>
                <w:sz w:val="14"/>
                <w:szCs w:val="14"/>
              </w:rPr>
            </w:pPr>
            <w:hyperlink r:id="rId23" w:history="1">
              <w:proofErr w:type="spellStart"/>
              <w:r w:rsidR="008D5B8B" w:rsidRPr="009A7A18">
                <w:rPr>
                  <w:rFonts w:ascii="Arial" w:eastAsia="Times New Roman" w:hAnsi="Arial" w:cs="Arial"/>
                  <w:color w:val="1A0DAB"/>
                  <w:sz w:val="14"/>
                  <w:szCs w:val="14"/>
                </w:rPr>
                <w:t>Modelling</w:t>
              </w:r>
              <w:proofErr w:type="spellEnd"/>
              <w:r w:rsidR="008D5B8B" w:rsidRPr="009A7A18">
                <w:rPr>
                  <w:rFonts w:ascii="Arial" w:eastAsia="Times New Roman" w:hAnsi="Arial" w:cs="Arial"/>
                  <w:color w:val="1A0DAB"/>
                  <w:sz w:val="14"/>
                  <w:szCs w:val="14"/>
                </w:rPr>
                <w:t xml:space="preserve"> of a population of Heat Pumps as a Source of load in the Great Britain power system</w:t>
              </w:r>
            </w:hyperlink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MT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Muhssin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LM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Cipcigan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N Jenkins, M Cheng, ZA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Obaid</w:t>
            </w:r>
            <w:proofErr w:type="spellEnd"/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2016 international conference on smart systems and technologies (SST), 109-113</w:t>
            </w:r>
          </w:p>
        </w:tc>
        <w:tc>
          <w:tcPr>
            <w:tcW w:w="0" w:type="auto"/>
            <w:hideMark/>
          </w:tcPr>
          <w:p w:rsidR="008D5B8B" w:rsidRPr="009A7A18" w:rsidRDefault="008D5B8B" w:rsidP="00DA6373">
            <w:pPr>
              <w:bidi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sz w:val="14"/>
                <w:szCs w:val="14"/>
              </w:rPr>
              <w:t>2016</w:t>
            </w:r>
          </w:p>
        </w:tc>
      </w:tr>
      <w:tr w:rsidR="008D5B8B" w:rsidRPr="009A7A18" w:rsidTr="00DA6373">
        <w:tc>
          <w:tcPr>
            <w:tcW w:w="8745" w:type="dxa"/>
            <w:hideMark/>
          </w:tcPr>
          <w:p w:rsidR="008D5B8B" w:rsidRPr="009A7A18" w:rsidRDefault="008C332E" w:rsidP="00DA6373">
            <w:pPr>
              <w:bidi w:val="0"/>
              <w:rPr>
                <w:rFonts w:ascii="Arial" w:eastAsia="Times New Roman" w:hAnsi="Arial" w:cs="Arial"/>
                <w:sz w:val="14"/>
                <w:szCs w:val="14"/>
              </w:rPr>
            </w:pPr>
            <w:hyperlink r:id="rId24" w:history="1">
              <w:r w:rsidR="008D5B8B" w:rsidRPr="009A7A18">
                <w:rPr>
                  <w:rFonts w:ascii="Arial" w:eastAsia="Times New Roman" w:hAnsi="Arial" w:cs="Arial"/>
                  <w:color w:val="1A0DAB"/>
                  <w:sz w:val="14"/>
                  <w:szCs w:val="14"/>
                </w:rPr>
                <w:t>Analysis of the Great Britain's power system with Electric Vehicles and Storage Systems</w:t>
              </w:r>
            </w:hyperlink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ZA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Obaid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LM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Cipcigan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MT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Muhsin</w:t>
            </w:r>
            <w:proofErr w:type="spellEnd"/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18th International Conference on Intelligent System Application to Power …</w:t>
            </w:r>
          </w:p>
        </w:tc>
        <w:tc>
          <w:tcPr>
            <w:tcW w:w="0" w:type="auto"/>
            <w:hideMark/>
          </w:tcPr>
          <w:p w:rsidR="008D5B8B" w:rsidRPr="009A7A18" w:rsidRDefault="008D5B8B" w:rsidP="00DA6373">
            <w:pPr>
              <w:bidi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sz w:val="14"/>
                <w:szCs w:val="14"/>
              </w:rPr>
              <w:t>2015</w:t>
            </w:r>
          </w:p>
        </w:tc>
      </w:tr>
      <w:tr w:rsidR="008D5B8B" w:rsidRPr="009A7A18" w:rsidTr="00DA6373">
        <w:tc>
          <w:tcPr>
            <w:tcW w:w="8745" w:type="dxa"/>
            <w:hideMark/>
          </w:tcPr>
          <w:p w:rsidR="008D5B8B" w:rsidRPr="009A7A18" w:rsidRDefault="008C332E" w:rsidP="00DA6373">
            <w:pPr>
              <w:bidi w:val="0"/>
              <w:rPr>
                <w:rFonts w:ascii="Arial" w:eastAsia="Times New Roman" w:hAnsi="Arial" w:cs="Arial"/>
                <w:sz w:val="14"/>
                <w:szCs w:val="14"/>
              </w:rPr>
            </w:pPr>
            <w:hyperlink r:id="rId25" w:history="1">
              <w:r w:rsidR="008D5B8B" w:rsidRPr="009A7A18">
                <w:rPr>
                  <w:rFonts w:ascii="Arial" w:eastAsia="Times New Roman" w:hAnsi="Arial" w:cs="Arial"/>
                  <w:color w:val="1A0DAB"/>
                  <w:sz w:val="14"/>
                  <w:szCs w:val="14"/>
                </w:rPr>
                <w:t>MATLAB: a ubiquitous tool for the practical engineer</w:t>
              </w:r>
            </w:hyperlink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C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Ionescu</w:t>
            </w:r>
            <w:proofErr w:type="spellEnd"/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BoD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–Books on Demand</w:t>
            </w:r>
          </w:p>
        </w:tc>
        <w:tc>
          <w:tcPr>
            <w:tcW w:w="0" w:type="auto"/>
            <w:hideMark/>
          </w:tcPr>
          <w:p w:rsidR="008D5B8B" w:rsidRPr="009A7A18" w:rsidRDefault="008D5B8B" w:rsidP="00DA6373">
            <w:pPr>
              <w:bidi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sz w:val="14"/>
                <w:szCs w:val="14"/>
              </w:rPr>
              <w:t>2011</w:t>
            </w:r>
          </w:p>
        </w:tc>
      </w:tr>
      <w:tr w:rsidR="008D5B8B" w:rsidRPr="009A7A18" w:rsidTr="00DA6373">
        <w:tc>
          <w:tcPr>
            <w:tcW w:w="8745" w:type="dxa"/>
            <w:hideMark/>
          </w:tcPr>
          <w:p w:rsidR="008D5B8B" w:rsidRPr="009A7A18" w:rsidRDefault="008C332E" w:rsidP="00DA6373">
            <w:pPr>
              <w:bidi w:val="0"/>
              <w:rPr>
                <w:rFonts w:ascii="Arial" w:eastAsia="Times New Roman" w:hAnsi="Arial" w:cs="Arial"/>
                <w:sz w:val="14"/>
                <w:szCs w:val="14"/>
              </w:rPr>
            </w:pPr>
            <w:hyperlink r:id="rId26" w:history="1">
              <w:r w:rsidR="008D5B8B" w:rsidRPr="009A7A18">
                <w:rPr>
                  <w:rFonts w:ascii="Arial" w:eastAsia="Times New Roman" w:hAnsi="Arial" w:cs="Arial"/>
                  <w:color w:val="1A0DAB"/>
                  <w:sz w:val="14"/>
                  <w:szCs w:val="14"/>
                </w:rPr>
                <w:t>Development of a water heater population control for the demand-side frequency control</w:t>
              </w:r>
            </w:hyperlink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ZA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Obaid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LM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Cipcigan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MT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Muhssin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, SS Sami</w:t>
            </w:r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2017 IEEE PES innovative smart grid technologies conference Europe (ISGT …</w:t>
            </w:r>
          </w:p>
        </w:tc>
        <w:tc>
          <w:tcPr>
            <w:tcW w:w="0" w:type="auto"/>
            <w:hideMark/>
          </w:tcPr>
          <w:p w:rsidR="008D5B8B" w:rsidRPr="009A7A18" w:rsidRDefault="008D5B8B" w:rsidP="00DA6373">
            <w:pPr>
              <w:bidi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sz w:val="14"/>
                <w:szCs w:val="14"/>
              </w:rPr>
              <w:t>2017</w:t>
            </w:r>
          </w:p>
        </w:tc>
      </w:tr>
      <w:tr w:rsidR="008D5B8B" w:rsidRPr="009A7A18" w:rsidTr="00DA6373">
        <w:tc>
          <w:tcPr>
            <w:tcW w:w="8745" w:type="dxa"/>
            <w:hideMark/>
          </w:tcPr>
          <w:p w:rsidR="008D5B8B" w:rsidRPr="009A7A18" w:rsidRDefault="008C332E" w:rsidP="00DA6373">
            <w:pPr>
              <w:bidi w:val="0"/>
              <w:rPr>
                <w:rFonts w:ascii="Arial" w:eastAsia="Times New Roman" w:hAnsi="Arial" w:cs="Arial"/>
                <w:sz w:val="14"/>
                <w:szCs w:val="14"/>
              </w:rPr>
            </w:pPr>
            <w:hyperlink r:id="rId27" w:history="1">
              <w:r w:rsidR="008D5B8B" w:rsidRPr="009A7A18">
                <w:rPr>
                  <w:rFonts w:ascii="Arial" w:eastAsia="Times New Roman" w:hAnsi="Arial" w:cs="Arial"/>
                  <w:color w:val="1A0DAB"/>
                  <w:sz w:val="14"/>
                  <w:szCs w:val="14"/>
                </w:rPr>
                <w:t>Local dynamic frequency response using domestic electric vehicles</w:t>
              </w:r>
            </w:hyperlink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MT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Muhssin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ZA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Obaid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, K Al-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Anbarri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LM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Cipcigan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MN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Ajaweed</w:t>
            </w:r>
            <w:proofErr w:type="spellEnd"/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International Journal of Electrical Power &amp; Energy Systems 130, 106920</w:t>
            </w:r>
          </w:p>
        </w:tc>
        <w:tc>
          <w:tcPr>
            <w:tcW w:w="0" w:type="auto"/>
            <w:hideMark/>
          </w:tcPr>
          <w:p w:rsidR="008D5B8B" w:rsidRPr="009A7A18" w:rsidRDefault="008D5B8B" w:rsidP="00DA6373">
            <w:pPr>
              <w:bidi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sz w:val="14"/>
                <w:szCs w:val="14"/>
              </w:rPr>
              <w:t>2021</w:t>
            </w:r>
          </w:p>
        </w:tc>
      </w:tr>
      <w:tr w:rsidR="008D5B8B" w:rsidRPr="009A7A18" w:rsidTr="00DA6373">
        <w:tc>
          <w:tcPr>
            <w:tcW w:w="8745" w:type="dxa"/>
            <w:hideMark/>
          </w:tcPr>
          <w:p w:rsidR="008D5B8B" w:rsidRPr="009A7A18" w:rsidRDefault="008C332E" w:rsidP="00DA6373">
            <w:pPr>
              <w:bidi w:val="0"/>
              <w:rPr>
                <w:rFonts w:ascii="Arial" w:eastAsia="Times New Roman" w:hAnsi="Arial" w:cs="Arial"/>
                <w:sz w:val="14"/>
                <w:szCs w:val="14"/>
              </w:rPr>
            </w:pPr>
            <w:hyperlink r:id="rId28" w:history="1">
              <w:r w:rsidR="008D5B8B" w:rsidRPr="009A7A18">
                <w:rPr>
                  <w:rFonts w:ascii="Arial" w:eastAsia="Times New Roman" w:hAnsi="Arial" w:cs="Arial"/>
                  <w:color w:val="1A0DAB"/>
                  <w:sz w:val="14"/>
                  <w:szCs w:val="14"/>
                </w:rPr>
                <w:t>A model reference-based adaptive PSS4B stabilizer for the multi-machines power system</w:t>
              </w:r>
            </w:hyperlink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ZA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Obaid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MT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Muhssin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LM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Cipcigan</w:t>
            </w:r>
            <w:proofErr w:type="spellEnd"/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Electrical Engineering 102 (1), 349-358</w:t>
            </w:r>
          </w:p>
        </w:tc>
        <w:tc>
          <w:tcPr>
            <w:tcW w:w="0" w:type="auto"/>
            <w:hideMark/>
          </w:tcPr>
          <w:p w:rsidR="008D5B8B" w:rsidRPr="009A7A18" w:rsidRDefault="008D5B8B" w:rsidP="00DA6373">
            <w:pPr>
              <w:bidi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sz w:val="14"/>
                <w:szCs w:val="14"/>
              </w:rPr>
              <w:t>2020</w:t>
            </w:r>
          </w:p>
        </w:tc>
      </w:tr>
      <w:tr w:rsidR="008D5B8B" w:rsidRPr="009A7A18" w:rsidTr="00DA6373">
        <w:tc>
          <w:tcPr>
            <w:tcW w:w="8745" w:type="dxa"/>
            <w:hideMark/>
          </w:tcPr>
          <w:p w:rsidR="008D5B8B" w:rsidRPr="009A7A18" w:rsidRDefault="008C332E" w:rsidP="00DA6373">
            <w:pPr>
              <w:bidi w:val="0"/>
              <w:rPr>
                <w:rFonts w:ascii="Arial" w:eastAsia="Times New Roman" w:hAnsi="Arial" w:cs="Arial"/>
                <w:sz w:val="14"/>
                <w:szCs w:val="14"/>
              </w:rPr>
            </w:pPr>
            <w:hyperlink r:id="rId29" w:history="1">
              <w:r w:rsidR="008D5B8B" w:rsidRPr="009A7A18">
                <w:rPr>
                  <w:rFonts w:ascii="Arial" w:eastAsia="Times New Roman" w:hAnsi="Arial" w:cs="Arial"/>
                  <w:color w:val="1A0DAB"/>
                  <w:sz w:val="14"/>
                  <w:szCs w:val="14"/>
                </w:rPr>
                <w:t>Potential of a population of domestic heat pumps to provide balancing service</w:t>
              </w:r>
            </w:hyperlink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M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Muhssin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L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Cipcigan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N Jenkins, M Cheng, ZA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Obaid</w:t>
            </w:r>
            <w:proofErr w:type="spellEnd"/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Tehnički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vjesnik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 25 (4), 1196-1201</w:t>
            </w:r>
          </w:p>
        </w:tc>
        <w:tc>
          <w:tcPr>
            <w:tcW w:w="0" w:type="auto"/>
            <w:hideMark/>
          </w:tcPr>
          <w:p w:rsidR="008D5B8B" w:rsidRPr="009A7A18" w:rsidRDefault="008D5B8B" w:rsidP="00DA6373">
            <w:pPr>
              <w:bidi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sz w:val="14"/>
                <w:szCs w:val="14"/>
              </w:rPr>
              <w:t>2018</w:t>
            </w:r>
          </w:p>
        </w:tc>
      </w:tr>
      <w:tr w:rsidR="008D5B8B" w:rsidRPr="009A7A18" w:rsidTr="00DA6373">
        <w:tc>
          <w:tcPr>
            <w:tcW w:w="8745" w:type="dxa"/>
            <w:hideMark/>
          </w:tcPr>
          <w:p w:rsidR="008D5B8B" w:rsidRPr="009A7A18" w:rsidRDefault="008C332E" w:rsidP="00DA6373">
            <w:pPr>
              <w:bidi w:val="0"/>
              <w:rPr>
                <w:rFonts w:ascii="Arial" w:eastAsia="Times New Roman" w:hAnsi="Arial" w:cs="Arial"/>
                <w:sz w:val="14"/>
                <w:szCs w:val="14"/>
              </w:rPr>
            </w:pPr>
            <w:hyperlink r:id="rId30" w:history="1">
              <w:r w:rsidR="008D5B8B" w:rsidRPr="009A7A18">
                <w:rPr>
                  <w:rFonts w:ascii="Arial" w:eastAsia="Times New Roman" w:hAnsi="Arial" w:cs="Arial"/>
                  <w:color w:val="1A0DAB"/>
                  <w:sz w:val="14"/>
                  <w:szCs w:val="14"/>
                </w:rPr>
                <w:t>Design of a hybrid fuzzy/Markov chain-based hierarchal demand-side frequency control</w:t>
              </w:r>
            </w:hyperlink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ZA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Obaid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L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Cipcigan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MT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Muhssin</w:t>
            </w:r>
            <w:proofErr w:type="spellEnd"/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2017 IEEE power &amp; energy society general meeting, 1-5</w:t>
            </w:r>
          </w:p>
        </w:tc>
        <w:tc>
          <w:tcPr>
            <w:tcW w:w="0" w:type="auto"/>
            <w:hideMark/>
          </w:tcPr>
          <w:p w:rsidR="008D5B8B" w:rsidRPr="009A7A18" w:rsidRDefault="008D5B8B" w:rsidP="00DA6373">
            <w:pPr>
              <w:bidi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sz w:val="14"/>
                <w:szCs w:val="14"/>
              </w:rPr>
              <w:t>2017</w:t>
            </w:r>
          </w:p>
        </w:tc>
      </w:tr>
      <w:tr w:rsidR="008D5B8B" w:rsidRPr="009A7A18" w:rsidTr="00DA6373">
        <w:tc>
          <w:tcPr>
            <w:tcW w:w="8745" w:type="dxa"/>
            <w:hideMark/>
          </w:tcPr>
          <w:p w:rsidR="008D5B8B" w:rsidRPr="009A7A18" w:rsidRDefault="008C332E" w:rsidP="00DA6373">
            <w:pPr>
              <w:bidi w:val="0"/>
              <w:rPr>
                <w:rFonts w:ascii="Arial" w:eastAsia="Times New Roman" w:hAnsi="Arial" w:cs="Arial"/>
                <w:sz w:val="14"/>
                <w:szCs w:val="14"/>
              </w:rPr>
            </w:pPr>
            <w:hyperlink r:id="rId31" w:history="1">
              <w:r w:rsidR="008D5B8B" w:rsidRPr="009A7A18">
                <w:rPr>
                  <w:rFonts w:ascii="Arial" w:eastAsia="Times New Roman" w:hAnsi="Arial" w:cs="Arial"/>
                  <w:color w:val="1A0DAB"/>
                  <w:sz w:val="14"/>
                  <w:szCs w:val="14"/>
                </w:rPr>
                <w:t xml:space="preserve">Member, IAENG, </w:t>
              </w:r>
              <w:proofErr w:type="spellStart"/>
              <w:r w:rsidR="008D5B8B" w:rsidRPr="009A7A18">
                <w:rPr>
                  <w:rFonts w:ascii="Arial" w:eastAsia="Times New Roman" w:hAnsi="Arial" w:cs="Arial"/>
                  <w:color w:val="1A0DAB"/>
                  <w:sz w:val="14"/>
                  <w:szCs w:val="14"/>
                </w:rPr>
                <w:t>Nasri</w:t>
              </w:r>
              <w:proofErr w:type="spellEnd"/>
              <w:r w:rsidR="008D5B8B" w:rsidRPr="009A7A18">
                <w:rPr>
                  <w:rFonts w:ascii="Arial" w:eastAsia="Times New Roman" w:hAnsi="Arial" w:cs="Arial"/>
                  <w:color w:val="1A0DAB"/>
                  <w:sz w:val="14"/>
                  <w:szCs w:val="14"/>
                </w:rPr>
                <w:t xml:space="preserve"> </w:t>
              </w:r>
              <w:proofErr w:type="spellStart"/>
              <w:r w:rsidR="008D5B8B" w:rsidRPr="009A7A18">
                <w:rPr>
                  <w:rFonts w:ascii="Arial" w:eastAsia="Times New Roman" w:hAnsi="Arial" w:cs="Arial"/>
                  <w:color w:val="1A0DAB"/>
                  <w:sz w:val="14"/>
                  <w:szCs w:val="14"/>
                </w:rPr>
                <w:t>Sulaiman</w:t>
              </w:r>
              <w:proofErr w:type="spellEnd"/>
              <w:r w:rsidR="008D5B8B" w:rsidRPr="009A7A18">
                <w:rPr>
                  <w:rFonts w:ascii="Arial" w:eastAsia="Times New Roman" w:hAnsi="Arial" w:cs="Arial"/>
                  <w:color w:val="1A0DAB"/>
                  <w:sz w:val="14"/>
                  <w:szCs w:val="14"/>
                </w:rPr>
                <w:t xml:space="preserve">, MH </w:t>
              </w:r>
              <w:proofErr w:type="spellStart"/>
              <w:r w:rsidR="008D5B8B" w:rsidRPr="009A7A18">
                <w:rPr>
                  <w:rFonts w:ascii="Arial" w:eastAsia="Times New Roman" w:hAnsi="Arial" w:cs="Arial"/>
                  <w:color w:val="1A0DAB"/>
                  <w:sz w:val="14"/>
                  <w:szCs w:val="14"/>
                </w:rPr>
                <w:t>Marhaban</w:t>
              </w:r>
              <w:proofErr w:type="spellEnd"/>
              <w:r w:rsidR="008D5B8B" w:rsidRPr="009A7A18">
                <w:rPr>
                  <w:rFonts w:ascii="Arial" w:eastAsia="Times New Roman" w:hAnsi="Arial" w:cs="Arial"/>
                  <w:color w:val="1A0DAB"/>
                  <w:sz w:val="14"/>
                  <w:szCs w:val="14"/>
                </w:rPr>
                <w:t xml:space="preserve">, MN </w:t>
              </w:r>
              <w:proofErr w:type="spellStart"/>
              <w:r w:rsidR="008D5B8B" w:rsidRPr="009A7A18">
                <w:rPr>
                  <w:rFonts w:ascii="Arial" w:eastAsia="Times New Roman" w:hAnsi="Arial" w:cs="Arial"/>
                  <w:color w:val="1A0DAB"/>
                  <w:sz w:val="14"/>
                  <w:szCs w:val="14"/>
                </w:rPr>
                <w:t>Hamidon</w:t>
              </w:r>
              <w:proofErr w:type="spellEnd"/>
              <w:r w:rsidR="008D5B8B" w:rsidRPr="009A7A18">
                <w:rPr>
                  <w:rFonts w:ascii="Arial" w:eastAsia="Times New Roman" w:hAnsi="Arial" w:cs="Arial"/>
                  <w:color w:val="1A0DAB"/>
                  <w:sz w:val="14"/>
                  <w:szCs w:val="14"/>
                </w:rPr>
                <w:t xml:space="preserve">, Member, IAENG. Analysis and Performance Evaluation of PD-like Fuzzy Logic Controller Design Based on </w:t>
              </w:r>
              <w:proofErr w:type="spellStart"/>
              <w:r w:rsidR="008D5B8B" w:rsidRPr="009A7A18">
                <w:rPr>
                  <w:rFonts w:ascii="Arial" w:eastAsia="Times New Roman" w:hAnsi="Arial" w:cs="Arial"/>
                  <w:color w:val="1A0DAB"/>
                  <w:sz w:val="14"/>
                  <w:szCs w:val="14"/>
                </w:rPr>
                <w:t>Matlab</w:t>
              </w:r>
              <w:proofErr w:type="spellEnd"/>
              <w:r w:rsidR="008D5B8B" w:rsidRPr="009A7A18">
                <w:rPr>
                  <w:rFonts w:ascii="Arial" w:eastAsia="Times New Roman" w:hAnsi="Arial" w:cs="Arial"/>
                  <w:color w:val="1A0DAB"/>
                  <w:sz w:val="14"/>
                  <w:szCs w:val="14"/>
                </w:rPr>
                <w:t xml:space="preserve"> and FPGA</w:t>
              </w:r>
            </w:hyperlink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ZA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Obaid</w:t>
            </w:r>
            <w:proofErr w:type="spellEnd"/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IAENG International Journal of Computer Science 37 (2)</w:t>
            </w:r>
          </w:p>
        </w:tc>
        <w:tc>
          <w:tcPr>
            <w:tcW w:w="0" w:type="auto"/>
            <w:hideMark/>
          </w:tcPr>
          <w:p w:rsidR="008D5B8B" w:rsidRPr="009A7A18" w:rsidRDefault="008D5B8B" w:rsidP="00DA6373">
            <w:pPr>
              <w:bidi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D5B8B" w:rsidRPr="009A7A18" w:rsidTr="00DA6373">
        <w:tc>
          <w:tcPr>
            <w:tcW w:w="8745" w:type="dxa"/>
            <w:hideMark/>
          </w:tcPr>
          <w:p w:rsidR="008D5B8B" w:rsidRPr="009A7A18" w:rsidRDefault="008C332E" w:rsidP="00DA6373">
            <w:pPr>
              <w:bidi w:val="0"/>
              <w:rPr>
                <w:rFonts w:ascii="Arial" w:eastAsia="Times New Roman" w:hAnsi="Arial" w:cs="Arial"/>
                <w:sz w:val="14"/>
                <w:szCs w:val="14"/>
              </w:rPr>
            </w:pPr>
            <w:hyperlink r:id="rId32" w:history="1">
              <w:r w:rsidR="008D5B8B" w:rsidRPr="009A7A18">
                <w:rPr>
                  <w:rFonts w:ascii="Arial" w:eastAsia="Times New Roman" w:hAnsi="Arial" w:cs="Arial"/>
                  <w:color w:val="1A0DAB"/>
                  <w:sz w:val="14"/>
                  <w:szCs w:val="14"/>
                </w:rPr>
                <w:t xml:space="preserve">Load aggregation over a time of day to provide frequency response in the great </w:t>
              </w:r>
              <w:proofErr w:type="spellStart"/>
              <w:r w:rsidR="008D5B8B" w:rsidRPr="009A7A18">
                <w:rPr>
                  <w:rFonts w:ascii="Arial" w:eastAsia="Times New Roman" w:hAnsi="Arial" w:cs="Arial"/>
                  <w:color w:val="1A0DAB"/>
                  <w:sz w:val="14"/>
                  <w:szCs w:val="14"/>
                </w:rPr>
                <w:t>britain</w:t>
              </w:r>
              <w:proofErr w:type="spellEnd"/>
              <w:r w:rsidR="008D5B8B" w:rsidRPr="009A7A18">
                <w:rPr>
                  <w:rFonts w:ascii="Arial" w:eastAsia="Times New Roman" w:hAnsi="Arial" w:cs="Arial"/>
                  <w:color w:val="1A0DAB"/>
                  <w:sz w:val="14"/>
                  <w:szCs w:val="14"/>
                </w:rPr>
                <w:t xml:space="preserve"> power system</w:t>
              </w:r>
            </w:hyperlink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M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Muhssin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L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Cipcigan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M Cheng, Z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Obaid</w:t>
            </w:r>
            <w:proofErr w:type="spellEnd"/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Energy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Procedia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 142, 2177-2182</w:t>
            </w:r>
          </w:p>
        </w:tc>
        <w:tc>
          <w:tcPr>
            <w:tcW w:w="0" w:type="auto"/>
            <w:hideMark/>
          </w:tcPr>
          <w:p w:rsidR="008D5B8B" w:rsidRPr="009A7A18" w:rsidRDefault="008D5B8B" w:rsidP="00DA6373">
            <w:pPr>
              <w:bidi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sz w:val="14"/>
                <w:szCs w:val="14"/>
              </w:rPr>
              <w:t>2017</w:t>
            </w:r>
          </w:p>
        </w:tc>
      </w:tr>
      <w:tr w:rsidR="008D5B8B" w:rsidRPr="009A7A18" w:rsidTr="00DA6373">
        <w:tc>
          <w:tcPr>
            <w:tcW w:w="8745" w:type="dxa"/>
            <w:hideMark/>
          </w:tcPr>
          <w:p w:rsidR="008D5B8B" w:rsidRPr="009A7A18" w:rsidRDefault="008C332E" w:rsidP="00DA6373">
            <w:pPr>
              <w:bidi w:val="0"/>
              <w:rPr>
                <w:rFonts w:ascii="Arial" w:eastAsia="Times New Roman" w:hAnsi="Arial" w:cs="Arial"/>
                <w:sz w:val="14"/>
                <w:szCs w:val="14"/>
              </w:rPr>
            </w:pPr>
            <w:hyperlink r:id="rId33" w:history="1">
              <w:r w:rsidR="008D5B8B" w:rsidRPr="009A7A18">
                <w:rPr>
                  <w:rFonts w:ascii="Arial" w:eastAsia="Times New Roman" w:hAnsi="Arial" w:cs="Arial"/>
                  <w:color w:val="1A0DAB"/>
                  <w:sz w:val="14"/>
                  <w:szCs w:val="14"/>
                </w:rPr>
                <w:t>Design of fuzzy logic controller for AC motor based on field programmable gate array</w:t>
              </w:r>
            </w:hyperlink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ZA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Obaid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N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Sulaiman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MN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Hamidon</w:t>
            </w:r>
            <w:proofErr w:type="spellEnd"/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2009 IEEE Student Conference on Research and Development (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SCOReD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), 487-490</w:t>
            </w:r>
          </w:p>
        </w:tc>
        <w:tc>
          <w:tcPr>
            <w:tcW w:w="0" w:type="auto"/>
            <w:hideMark/>
          </w:tcPr>
          <w:p w:rsidR="008D5B8B" w:rsidRPr="009A7A18" w:rsidRDefault="008D5B8B" w:rsidP="00DA6373">
            <w:pPr>
              <w:bidi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sz w:val="14"/>
                <w:szCs w:val="14"/>
              </w:rPr>
              <w:t>2009</w:t>
            </w:r>
          </w:p>
        </w:tc>
      </w:tr>
      <w:tr w:rsidR="008D5B8B" w:rsidRPr="009A7A18" w:rsidTr="00DA6373">
        <w:tc>
          <w:tcPr>
            <w:tcW w:w="8745" w:type="dxa"/>
            <w:hideMark/>
          </w:tcPr>
          <w:p w:rsidR="008D5B8B" w:rsidRPr="009A7A18" w:rsidRDefault="008C332E" w:rsidP="00DA6373">
            <w:pPr>
              <w:bidi w:val="0"/>
              <w:rPr>
                <w:rFonts w:ascii="Arial" w:eastAsia="Times New Roman" w:hAnsi="Arial" w:cs="Arial"/>
                <w:sz w:val="14"/>
                <w:szCs w:val="14"/>
              </w:rPr>
            </w:pPr>
            <w:hyperlink r:id="rId34" w:history="1">
              <w:r w:rsidR="008D5B8B" w:rsidRPr="009A7A18">
                <w:rPr>
                  <w:rFonts w:ascii="Arial" w:eastAsia="Times New Roman" w:hAnsi="Arial" w:cs="Arial"/>
                  <w:color w:val="1A0DAB"/>
                  <w:sz w:val="14"/>
                  <w:szCs w:val="14"/>
                </w:rPr>
                <w:t>Design of Fuzzy Logic Controller Using FPGA For The Non-Linear Systems" proceeding of the 3rd International Conference on Postgraduate Education In Penang</w:t>
              </w:r>
            </w:hyperlink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ZA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Obaid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NB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Sulaiman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TM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Mazin</w:t>
            </w:r>
            <w:proofErr w:type="spellEnd"/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Malaysia</w:t>
            </w:r>
          </w:p>
        </w:tc>
        <w:tc>
          <w:tcPr>
            <w:tcW w:w="0" w:type="auto"/>
            <w:hideMark/>
          </w:tcPr>
          <w:p w:rsidR="008D5B8B" w:rsidRPr="009A7A18" w:rsidRDefault="008D5B8B" w:rsidP="00DA6373">
            <w:pPr>
              <w:bidi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sz w:val="14"/>
                <w:szCs w:val="14"/>
              </w:rPr>
              <w:t>2008</w:t>
            </w:r>
          </w:p>
        </w:tc>
      </w:tr>
      <w:tr w:rsidR="008D5B8B" w:rsidRPr="009A7A18" w:rsidTr="00DA6373">
        <w:tc>
          <w:tcPr>
            <w:tcW w:w="8745" w:type="dxa"/>
            <w:hideMark/>
          </w:tcPr>
          <w:p w:rsidR="008D5B8B" w:rsidRPr="009A7A18" w:rsidRDefault="008C332E" w:rsidP="00DA6373">
            <w:pPr>
              <w:bidi w:val="0"/>
              <w:rPr>
                <w:rFonts w:ascii="Arial" w:eastAsia="Times New Roman" w:hAnsi="Arial" w:cs="Arial"/>
                <w:sz w:val="14"/>
                <w:szCs w:val="14"/>
              </w:rPr>
            </w:pPr>
            <w:hyperlink r:id="rId35" w:history="1">
              <w:r w:rsidR="008D5B8B" w:rsidRPr="009A7A18">
                <w:rPr>
                  <w:rFonts w:ascii="Arial" w:eastAsia="Times New Roman" w:hAnsi="Arial" w:cs="Arial"/>
                  <w:color w:val="1A0DAB"/>
                  <w:sz w:val="14"/>
                  <w:szCs w:val="14"/>
                </w:rPr>
                <w:t xml:space="preserve">Detailed </w:t>
              </w:r>
              <w:proofErr w:type="spellStart"/>
              <w:r w:rsidR="008D5B8B" w:rsidRPr="009A7A18">
                <w:rPr>
                  <w:rFonts w:ascii="Arial" w:eastAsia="Times New Roman" w:hAnsi="Arial" w:cs="Arial"/>
                  <w:color w:val="1A0DAB"/>
                  <w:sz w:val="14"/>
                  <w:szCs w:val="14"/>
                </w:rPr>
                <w:t>modelling</w:t>
              </w:r>
              <w:proofErr w:type="spellEnd"/>
              <w:r w:rsidR="008D5B8B" w:rsidRPr="009A7A18">
                <w:rPr>
                  <w:rFonts w:ascii="Arial" w:eastAsia="Times New Roman" w:hAnsi="Arial" w:cs="Arial"/>
                  <w:color w:val="1A0DAB"/>
                  <w:sz w:val="14"/>
                  <w:szCs w:val="14"/>
                </w:rPr>
                <w:t xml:space="preserve"> and simulation of different DC motor types for research and educational purposes</w:t>
              </w:r>
            </w:hyperlink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S Sami, ZA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Obaid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MT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Muhssin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AN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Hussain</w:t>
            </w:r>
            <w:proofErr w:type="spellEnd"/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Int. J. Power Electron. Drive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Syst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 12, 703-714</w:t>
            </w:r>
          </w:p>
        </w:tc>
        <w:tc>
          <w:tcPr>
            <w:tcW w:w="0" w:type="auto"/>
            <w:hideMark/>
          </w:tcPr>
          <w:p w:rsidR="008D5B8B" w:rsidRPr="009A7A18" w:rsidRDefault="008D5B8B" w:rsidP="00DA6373">
            <w:pPr>
              <w:bidi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sz w:val="14"/>
                <w:szCs w:val="14"/>
              </w:rPr>
              <w:t>2021</w:t>
            </w:r>
          </w:p>
        </w:tc>
      </w:tr>
      <w:tr w:rsidR="008D5B8B" w:rsidRPr="009A7A18" w:rsidTr="00DA6373">
        <w:tc>
          <w:tcPr>
            <w:tcW w:w="8745" w:type="dxa"/>
            <w:hideMark/>
          </w:tcPr>
          <w:p w:rsidR="008D5B8B" w:rsidRPr="009A7A18" w:rsidRDefault="008C332E" w:rsidP="00DA6373">
            <w:pPr>
              <w:bidi w:val="0"/>
              <w:rPr>
                <w:rFonts w:ascii="Arial" w:eastAsia="Times New Roman" w:hAnsi="Arial" w:cs="Arial"/>
                <w:sz w:val="14"/>
                <w:szCs w:val="14"/>
              </w:rPr>
            </w:pPr>
            <w:hyperlink r:id="rId36" w:history="1">
              <w:r w:rsidR="008D5B8B" w:rsidRPr="009A7A18">
                <w:rPr>
                  <w:rFonts w:ascii="Arial" w:eastAsia="Times New Roman" w:hAnsi="Arial" w:cs="Arial"/>
                  <w:color w:val="1A0DAB"/>
                  <w:sz w:val="14"/>
                  <w:szCs w:val="14"/>
                </w:rPr>
                <w:t>Stability and performance evaluation of the speed control of DC motor using state-feedback controller</w:t>
              </w:r>
            </w:hyperlink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SA Salman, ZA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Obaid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HS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Hameed</w:t>
            </w:r>
            <w:proofErr w:type="spellEnd"/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Indonesian Journal of Electrical Engineering and Computer Science 22 (3 …</w:t>
            </w:r>
          </w:p>
        </w:tc>
        <w:tc>
          <w:tcPr>
            <w:tcW w:w="0" w:type="auto"/>
            <w:hideMark/>
          </w:tcPr>
          <w:p w:rsidR="008D5B8B" w:rsidRPr="009A7A18" w:rsidRDefault="008D5B8B" w:rsidP="00DA6373">
            <w:pPr>
              <w:bidi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sz w:val="14"/>
                <w:szCs w:val="14"/>
              </w:rPr>
              <w:t>2021</w:t>
            </w:r>
          </w:p>
        </w:tc>
      </w:tr>
      <w:tr w:rsidR="008D5B8B" w:rsidRPr="009A7A18" w:rsidTr="00DA6373">
        <w:tc>
          <w:tcPr>
            <w:tcW w:w="8745" w:type="dxa"/>
            <w:hideMark/>
          </w:tcPr>
          <w:p w:rsidR="008D5B8B" w:rsidRPr="009A7A18" w:rsidRDefault="008C332E" w:rsidP="00DA6373">
            <w:pPr>
              <w:bidi w:val="0"/>
              <w:rPr>
                <w:rFonts w:ascii="Arial" w:eastAsia="Times New Roman" w:hAnsi="Arial" w:cs="Arial"/>
                <w:sz w:val="14"/>
                <w:szCs w:val="14"/>
              </w:rPr>
            </w:pPr>
            <w:hyperlink r:id="rId37" w:history="1">
              <w:r w:rsidR="008D5B8B" w:rsidRPr="009A7A18">
                <w:rPr>
                  <w:rFonts w:ascii="Arial" w:eastAsia="Times New Roman" w:hAnsi="Arial" w:cs="Arial"/>
                  <w:color w:val="1A0DAB"/>
                  <w:sz w:val="14"/>
                  <w:szCs w:val="14"/>
                </w:rPr>
                <w:t>Investigating the Impact of using Modern Power System Stabilizers on Frequency Stability in Large Dynamic Multi-Machine Power System</w:t>
              </w:r>
            </w:hyperlink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ZA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Obaid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RA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Mejeed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, A Al-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Mashhadani</w:t>
            </w:r>
            <w:proofErr w:type="spellEnd"/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2020 55th International Universities Power Engineering Conference (UPEC), 1-6</w:t>
            </w:r>
          </w:p>
        </w:tc>
        <w:tc>
          <w:tcPr>
            <w:tcW w:w="0" w:type="auto"/>
            <w:hideMark/>
          </w:tcPr>
          <w:p w:rsidR="008D5B8B" w:rsidRPr="009A7A18" w:rsidRDefault="008D5B8B" w:rsidP="00DA6373">
            <w:pPr>
              <w:bidi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sz w:val="14"/>
                <w:szCs w:val="14"/>
              </w:rPr>
              <w:t>2020</w:t>
            </w:r>
          </w:p>
        </w:tc>
      </w:tr>
      <w:tr w:rsidR="008D5B8B" w:rsidRPr="009A7A18" w:rsidTr="00DA6373">
        <w:tc>
          <w:tcPr>
            <w:tcW w:w="8745" w:type="dxa"/>
            <w:hideMark/>
          </w:tcPr>
          <w:p w:rsidR="008D5B8B" w:rsidRPr="009A7A18" w:rsidRDefault="008C332E" w:rsidP="00DA6373">
            <w:pPr>
              <w:bidi w:val="0"/>
              <w:rPr>
                <w:rFonts w:ascii="Arial" w:eastAsia="Times New Roman" w:hAnsi="Arial" w:cs="Arial"/>
                <w:sz w:val="14"/>
                <w:szCs w:val="14"/>
              </w:rPr>
            </w:pPr>
            <w:hyperlink r:id="rId38" w:history="1">
              <w:r w:rsidR="008D5B8B" w:rsidRPr="009A7A18">
                <w:rPr>
                  <w:rFonts w:ascii="Arial" w:eastAsia="Times New Roman" w:hAnsi="Arial" w:cs="Arial"/>
                  <w:color w:val="1A0DAB"/>
                  <w:sz w:val="14"/>
                  <w:szCs w:val="14"/>
                </w:rPr>
                <w:t xml:space="preserve">Implementation of </w:t>
              </w:r>
              <w:proofErr w:type="spellStart"/>
              <w:r w:rsidR="008D5B8B" w:rsidRPr="009A7A18">
                <w:rPr>
                  <w:rFonts w:ascii="Arial" w:eastAsia="Times New Roman" w:hAnsi="Arial" w:cs="Arial"/>
                  <w:color w:val="1A0DAB"/>
                  <w:sz w:val="14"/>
                  <w:szCs w:val="14"/>
                </w:rPr>
                <w:t>Multistructure</w:t>
              </w:r>
              <w:proofErr w:type="spellEnd"/>
              <w:r w:rsidR="008D5B8B" w:rsidRPr="009A7A18">
                <w:rPr>
                  <w:rFonts w:ascii="Arial" w:eastAsia="Times New Roman" w:hAnsi="Arial" w:cs="Arial"/>
                  <w:color w:val="1A0DAB"/>
                  <w:sz w:val="14"/>
                  <w:szCs w:val="14"/>
                </w:rPr>
                <w:t xml:space="preserve"> PID-like fuzzy logic controller using FPGA</w:t>
              </w:r>
            </w:hyperlink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ZA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Obaid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N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Sulaiman</w:t>
            </w:r>
            <w:proofErr w:type="spellEnd"/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IEICE Electronics Express 7 (3), 132-137</w:t>
            </w:r>
          </w:p>
        </w:tc>
        <w:tc>
          <w:tcPr>
            <w:tcW w:w="0" w:type="auto"/>
            <w:hideMark/>
          </w:tcPr>
          <w:p w:rsidR="008D5B8B" w:rsidRPr="009A7A18" w:rsidRDefault="008D5B8B" w:rsidP="00DA6373">
            <w:pPr>
              <w:bidi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sz w:val="14"/>
                <w:szCs w:val="14"/>
              </w:rPr>
              <w:t>2010</w:t>
            </w:r>
          </w:p>
        </w:tc>
      </w:tr>
      <w:tr w:rsidR="008D5B8B" w:rsidRPr="009A7A18" w:rsidTr="00DA6373">
        <w:tc>
          <w:tcPr>
            <w:tcW w:w="8745" w:type="dxa"/>
            <w:hideMark/>
          </w:tcPr>
          <w:p w:rsidR="008D5B8B" w:rsidRPr="009A7A18" w:rsidRDefault="008C332E" w:rsidP="00DA6373">
            <w:pPr>
              <w:bidi w:val="0"/>
              <w:rPr>
                <w:rFonts w:ascii="Arial" w:eastAsia="Times New Roman" w:hAnsi="Arial" w:cs="Arial"/>
                <w:sz w:val="14"/>
                <w:szCs w:val="14"/>
              </w:rPr>
            </w:pPr>
            <w:hyperlink r:id="rId39" w:history="1">
              <w:r w:rsidR="008D5B8B" w:rsidRPr="009A7A18">
                <w:rPr>
                  <w:rFonts w:ascii="Arial" w:eastAsia="Times New Roman" w:hAnsi="Arial" w:cs="Arial"/>
                  <w:color w:val="1A0DAB"/>
                  <w:sz w:val="14"/>
                  <w:szCs w:val="14"/>
                </w:rPr>
                <w:t>Design Representation of the Multipurpose Fuzzy Logic Controller using Hardware Description Language</w:t>
              </w:r>
            </w:hyperlink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ZA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Obaid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N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Sulaiman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MN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Hamidon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, MO Ali</w:t>
            </w:r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Proceedings of the International Conference on Man-Machine Systems (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ICoMMS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 …</w:t>
            </w:r>
          </w:p>
        </w:tc>
        <w:tc>
          <w:tcPr>
            <w:tcW w:w="0" w:type="auto"/>
            <w:hideMark/>
          </w:tcPr>
          <w:p w:rsidR="008D5B8B" w:rsidRPr="009A7A18" w:rsidRDefault="008D5B8B" w:rsidP="00DA6373">
            <w:pPr>
              <w:bidi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sz w:val="14"/>
                <w:szCs w:val="14"/>
              </w:rPr>
              <w:t>2009</w:t>
            </w:r>
          </w:p>
        </w:tc>
      </w:tr>
      <w:tr w:rsidR="008D5B8B" w:rsidRPr="009A7A18" w:rsidTr="00DA6373">
        <w:tc>
          <w:tcPr>
            <w:tcW w:w="8745" w:type="dxa"/>
            <w:hideMark/>
          </w:tcPr>
          <w:p w:rsidR="008D5B8B" w:rsidRPr="009A7A18" w:rsidRDefault="008C332E" w:rsidP="00DA6373">
            <w:pPr>
              <w:bidi w:val="0"/>
              <w:rPr>
                <w:rFonts w:ascii="Arial" w:eastAsia="Times New Roman" w:hAnsi="Arial" w:cs="Arial"/>
                <w:sz w:val="14"/>
                <w:szCs w:val="14"/>
              </w:rPr>
            </w:pPr>
            <w:hyperlink r:id="rId40" w:history="1">
              <w:r w:rsidR="008D5B8B" w:rsidRPr="009A7A18">
                <w:rPr>
                  <w:rFonts w:ascii="Arial" w:eastAsia="Times New Roman" w:hAnsi="Arial" w:cs="Arial"/>
                  <w:color w:val="1A0DAB"/>
                  <w:sz w:val="14"/>
                  <w:szCs w:val="14"/>
                </w:rPr>
                <w:t>Design of Fuzzy Logic Controller using FPGA for the nonlinear systems</w:t>
              </w:r>
            </w:hyperlink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ZA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Obaid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SN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Muhsen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T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Mazin</w:t>
            </w:r>
            <w:proofErr w:type="spellEnd"/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Proceeding of the 3rd International Conference on Postgraduate Education, 1-10</w:t>
            </w:r>
          </w:p>
        </w:tc>
        <w:tc>
          <w:tcPr>
            <w:tcW w:w="0" w:type="auto"/>
            <w:hideMark/>
          </w:tcPr>
          <w:p w:rsidR="008D5B8B" w:rsidRPr="009A7A18" w:rsidRDefault="008D5B8B" w:rsidP="00DA6373">
            <w:pPr>
              <w:bidi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D5B8B" w:rsidRPr="009A7A18" w:rsidTr="00DA6373">
        <w:tc>
          <w:tcPr>
            <w:tcW w:w="8745" w:type="dxa"/>
            <w:hideMark/>
          </w:tcPr>
          <w:p w:rsidR="008D5B8B" w:rsidRPr="009A7A18" w:rsidRDefault="008C332E" w:rsidP="00DA6373">
            <w:pPr>
              <w:bidi w:val="0"/>
              <w:rPr>
                <w:rFonts w:ascii="Arial" w:eastAsia="Times New Roman" w:hAnsi="Arial" w:cs="Arial"/>
                <w:sz w:val="14"/>
                <w:szCs w:val="14"/>
              </w:rPr>
            </w:pPr>
            <w:hyperlink r:id="rId41" w:history="1">
              <w:r w:rsidR="008D5B8B" w:rsidRPr="009A7A18">
                <w:rPr>
                  <w:rFonts w:ascii="Arial" w:eastAsia="Times New Roman" w:hAnsi="Arial" w:cs="Arial"/>
                  <w:color w:val="1A0DAB"/>
                  <w:sz w:val="14"/>
                  <w:szCs w:val="14"/>
                </w:rPr>
                <w:t xml:space="preserve">Detailed </w:t>
              </w:r>
              <w:proofErr w:type="spellStart"/>
              <w:r w:rsidR="008D5B8B" w:rsidRPr="009A7A18">
                <w:rPr>
                  <w:rFonts w:ascii="Arial" w:eastAsia="Times New Roman" w:hAnsi="Arial" w:cs="Arial"/>
                  <w:color w:val="1A0DAB"/>
                  <w:sz w:val="14"/>
                  <w:szCs w:val="14"/>
                </w:rPr>
                <w:t>modelling</w:t>
              </w:r>
              <w:proofErr w:type="spellEnd"/>
              <w:r w:rsidR="008D5B8B" w:rsidRPr="009A7A18">
                <w:rPr>
                  <w:rFonts w:ascii="Arial" w:eastAsia="Times New Roman" w:hAnsi="Arial" w:cs="Arial"/>
                  <w:color w:val="1A0DAB"/>
                  <w:sz w:val="14"/>
                  <w:szCs w:val="14"/>
                </w:rPr>
                <w:t xml:space="preserve"> and simulation of single-phase transformers for research and educational purposes</w:t>
              </w:r>
            </w:hyperlink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SS Sami, MT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Muhssin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ZA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Obaid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AN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Hussain</w:t>
            </w:r>
            <w:proofErr w:type="spellEnd"/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Indonesian Journal of Electrical Engineering and Computer Science 24 (1), 37-49</w:t>
            </w:r>
          </w:p>
        </w:tc>
        <w:tc>
          <w:tcPr>
            <w:tcW w:w="0" w:type="auto"/>
            <w:hideMark/>
          </w:tcPr>
          <w:p w:rsidR="008D5B8B" w:rsidRPr="009A7A18" w:rsidRDefault="008D5B8B" w:rsidP="00DA6373">
            <w:pPr>
              <w:bidi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sz w:val="14"/>
                <w:szCs w:val="14"/>
              </w:rPr>
              <w:t>2021</w:t>
            </w:r>
          </w:p>
        </w:tc>
      </w:tr>
      <w:tr w:rsidR="008D5B8B" w:rsidRPr="009A7A18" w:rsidTr="00DA6373">
        <w:tc>
          <w:tcPr>
            <w:tcW w:w="8745" w:type="dxa"/>
            <w:hideMark/>
          </w:tcPr>
          <w:p w:rsidR="008D5B8B" w:rsidRPr="009A7A18" w:rsidRDefault="008C332E" w:rsidP="00DA6373">
            <w:pPr>
              <w:bidi w:val="0"/>
              <w:rPr>
                <w:rFonts w:ascii="Arial" w:eastAsia="Times New Roman" w:hAnsi="Arial" w:cs="Arial"/>
                <w:sz w:val="14"/>
                <w:szCs w:val="14"/>
              </w:rPr>
            </w:pPr>
            <w:hyperlink r:id="rId42" w:history="1">
              <w:r w:rsidR="008D5B8B" w:rsidRPr="009A7A18">
                <w:rPr>
                  <w:rFonts w:ascii="Arial" w:eastAsia="Times New Roman" w:hAnsi="Arial" w:cs="Arial"/>
                  <w:color w:val="1A0DAB"/>
                  <w:sz w:val="14"/>
                  <w:szCs w:val="14"/>
                </w:rPr>
                <w:t>Analysis and Performance Evaluation of the Position Control of an AC Motor Using PD-PI-PID Fuzzy Logic Controller</w:t>
              </w:r>
            </w:hyperlink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ZA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Ohaid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SA Salman, I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Saadon</w:t>
            </w:r>
            <w:proofErr w:type="spellEnd"/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J. Math.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Comput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.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Sci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 4, 790-804</w:t>
            </w:r>
          </w:p>
        </w:tc>
        <w:tc>
          <w:tcPr>
            <w:tcW w:w="0" w:type="auto"/>
            <w:hideMark/>
          </w:tcPr>
          <w:p w:rsidR="008D5B8B" w:rsidRPr="009A7A18" w:rsidRDefault="008D5B8B" w:rsidP="00DA6373">
            <w:pPr>
              <w:bidi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sz w:val="14"/>
                <w:szCs w:val="14"/>
              </w:rPr>
              <w:t>2014</w:t>
            </w:r>
          </w:p>
        </w:tc>
      </w:tr>
      <w:tr w:rsidR="008D5B8B" w:rsidRPr="009A7A18" w:rsidTr="00DA6373">
        <w:tc>
          <w:tcPr>
            <w:tcW w:w="8745" w:type="dxa"/>
            <w:hideMark/>
          </w:tcPr>
          <w:p w:rsidR="008D5B8B" w:rsidRPr="009A7A18" w:rsidRDefault="008C332E" w:rsidP="00DA6373">
            <w:pPr>
              <w:bidi w:val="0"/>
              <w:rPr>
                <w:rFonts w:ascii="Arial" w:eastAsia="Times New Roman" w:hAnsi="Arial" w:cs="Arial"/>
                <w:sz w:val="14"/>
                <w:szCs w:val="14"/>
              </w:rPr>
            </w:pPr>
            <w:hyperlink r:id="rId43" w:history="1">
              <w:r w:rsidR="008D5B8B" w:rsidRPr="009A7A18">
                <w:rPr>
                  <w:rFonts w:ascii="Arial" w:eastAsia="Times New Roman" w:hAnsi="Arial" w:cs="Arial"/>
                  <w:color w:val="1A0DAB"/>
                  <w:sz w:val="14"/>
                  <w:szCs w:val="14"/>
                </w:rPr>
                <w:t>DESIGN OF FIELD PROGRAMMABLE GATE ARRAY-BASED PROPORTIONAL-INTEGRAL-DERIVATIVE FUZZY LOGIC CONTROLLER WITH TUNABLE GAIN</w:t>
              </w:r>
            </w:hyperlink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ZA OBAID</w:t>
            </w:r>
          </w:p>
        </w:tc>
        <w:tc>
          <w:tcPr>
            <w:tcW w:w="0" w:type="auto"/>
            <w:hideMark/>
          </w:tcPr>
          <w:p w:rsidR="008D5B8B" w:rsidRPr="009A7A18" w:rsidRDefault="008D5B8B" w:rsidP="00DA6373">
            <w:pPr>
              <w:bidi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sz w:val="14"/>
                <w:szCs w:val="14"/>
              </w:rPr>
              <w:t>2010</w:t>
            </w:r>
          </w:p>
        </w:tc>
      </w:tr>
      <w:tr w:rsidR="008D5B8B" w:rsidRPr="009A7A18" w:rsidTr="00DA6373">
        <w:tc>
          <w:tcPr>
            <w:tcW w:w="8745" w:type="dxa"/>
            <w:hideMark/>
          </w:tcPr>
          <w:p w:rsidR="008D5B8B" w:rsidRPr="009A7A18" w:rsidRDefault="008C332E" w:rsidP="00DA6373">
            <w:pPr>
              <w:bidi w:val="0"/>
              <w:rPr>
                <w:rFonts w:ascii="Arial" w:eastAsia="Times New Roman" w:hAnsi="Arial" w:cs="Arial"/>
                <w:sz w:val="14"/>
                <w:szCs w:val="14"/>
              </w:rPr>
            </w:pPr>
            <w:hyperlink r:id="rId44" w:history="1">
              <w:r w:rsidR="008D5B8B" w:rsidRPr="009A7A18">
                <w:rPr>
                  <w:rFonts w:ascii="Arial" w:eastAsia="Times New Roman" w:hAnsi="Arial" w:cs="Arial"/>
                  <w:color w:val="1A0DAB"/>
                  <w:sz w:val="14"/>
                  <w:szCs w:val="14"/>
                </w:rPr>
                <w:t>Design Representation of the Multipurpose Fuzzy Logic Controller using Hardware</w:t>
              </w:r>
            </w:hyperlink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ZA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Obaid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N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Sulaiman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MN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Hamidon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, MO Ali</w:t>
            </w:r>
          </w:p>
        </w:tc>
        <w:tc>
          <w:tcPr>
            <w:tcW w:w="0" w:type="auto"/>
            <w:hideMark/>
          </w:tcPr>
          <w:p w:rsidR="008D5B8B" w:rsidRPr="009A7A18" w:rsidRDefault="008D5B8B" w:rsidP="00DA6373">
            <w:pPr>
              <w:bidi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sz w:val="14"/>
                <w:szCs w:val="14"/>
              </w:rPr>
              <w:t>2009</w:t>
            </w:r>
          </w:p>
        </w:tc>
      </w:tr>
      <w:tr w:rsidR="008D5B8B" w:rsidRPr="009A7A18" w:rsidTr="00DA6373">
        <w:tc>
          <w:tcPr>
            <w:tcW w:w="8745" w:type="dxa"/>
            <w:hideMark/>
          </w:tcPr>
          <w:p w:rsidR="008D5B8B" w:rsidRPr="009A7A18" w:rsidRDefault="008C332E" w:rsidP="00DA6373">
            <w:pPr>
              <w:bidi w:val="0"/>
              <w:rPr>
                <w:rFonts w:ascii="Arial" w:eastAsia="Times New Roman" w:hAnsi="Arial" w:cs="Arial"/>
                <w:sz w:val="14"/>
                <w:szCs w:val="14"/>
              </w:rPr>
            </w:pPr>
            <w:hyperlink r:id="rId45" w:history="1">
              <w:r w:rsidR="008D5B8B" w:rsidRPr="009A7A18">
                <w:rPr>
                  <w:rFonts w:ascii="Arial" w:eastAsia="Times New Roman" w:hAnsi="Arial" w:cs="Arial"/>
                  <w:color w:val="1A0DAB"/>
                  <w:sz w:val="14"/>
                  <w:szCs w:val="14"/>
                </w:rPr>
                <w:t>FPGA-Based Fuzzy Logic: Design and Applications–a Review‖ IACSIT International Journal of Engineering and Technology Vol. 1</w:t>
              </w:r>
            </w:hyperlink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N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Sulaiman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ZA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Obaid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MH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Marhaban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MN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Hamidon</w:t>
            </w:r>
            <w:proofErr w:type="spellEnd"/>
          </w:p>
        </w:tc>
        <w:tc>
          <w:tcPr>
            <w:tcW w:w="0" w:type="auto"/>
            <w:hideMark/>
          </w:tcPr>
          <w:p w:rsidR="008D5B8B" w:rsidRPr="009A7A18" w:rsidRDefault="008D5B8B" w:rsidP="00DA6373">
            <w:pPr>
              <w:bidi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sz w:val="14"/>
                <w:szCs w:val="14"/>
              </w:rPr>
              <w:t>2009</w:t>
            </w:r>
          </w:p>
        </w:tc>
      </w:tr>
      <w:tr w:rsidR="008D5B8B" w:rsidRPr="009A7A18" w:rsidTr="00DA6373">
        <w:tc>
          <w:tcPr>
            <w:tcW w:w="8745" w:type="dxa"/>
            <w:hideMark/>
          </w:tcPr>
          <w:p w:rsidR="008D5B8B" w:rsidRPr="009A7A18" w:rsidRDefault="008C332E" w:rsidP="00DA6373">
            <w:pPr>
              <w:bidi w:val="0"/>
              <w:rPr>
                <w:rFonts w:ascii="Arial" w:eastAsia="Times New Roman" w:hAnsi="Arial" w:cs="Arial"/>
                <w:sz w:val="14"/>
                <w:szCs w:val="14"/>
              </w:rPr>
            </w:pPr>
            <w:hyperlink r:id="rId46" w:history="1">
              <w:proofErr w:type="spellStart"/>
              <w:r w:rsidR="008D5B8B" w:rsidRPr="009A7A18">
                <w:rPr>
                  <w:rFonts w:ascii="Arial" w:eastAsia="Times New Roman" w:hAnsi="Arial" w:cs="Arial"/>
                  <w:color w:val="D14836"/>
                  <w:sz w:val="14"/>
                  <w:szCs w:val="14"/>
                  <w:u w:val="single"/>
                </w:rPr>
                <w:t>Zeyad</w:t>
              </w:r>
              <w:proofErr w:type="spellEnd"/>
              <w:r w:rsidR="008D5B8B" w:rsidRPr="009A7A18">
                <w:rPr>
                  <w:rFonts w:ascii="Arial" w:eastAsia="Times New Roman" w:hAnsi="Arial" w:cs="Arial"/>
                  <w:color w:val="D14836"/>
                  <w:sz w:val="14"/>
                  <w:szCs w:val="14"/>
                  <w:u w:val="single"/>
                </w:rPr>
                <w:t xml:space="preserve"> </w:t>
              </w:r>
              <w:proofErr w:type="spellStart"/>
              <w:r w:rsidR="008D5B8B" w:rsidRPr="009A7A18">
                <w:rPr>
                  <w:rFonts w:ascii="Arial" w:eastAsia="Times New Roman" w:hAnsi="Arial" w:cs="Arial"/>
                  <w:color w:val="D14836"/>
                  <w:sz w:val="14"/>
                  <w:szCs w:val="14"/>
                  <w:u w:val="single"/>
                </w:rPr>
                <w:t>Assi</w:t>
              </w:r>
              <w:proofErr w:type="spellEnd"/>
              <w:r w:rsidR="008D5B8B" w:rsidRPr="009A7A18">
                <w:rPr>
                  <w:rFonts w:ascii="Arial" w:eastAsia="Times New Roman" w:hAnsi="Arial" w:cs="Arial"/>
                  <w:color w:val="D14836"/>
                  <w:sz w:val="14"/>
                  <w:szCs w:val="14"/>
                  <w:u w:val="single"/>
                </w:rPr>
                <w:t xml:space="preserve"> </w:t>
              </w:r>
              <w:proofErr w:type="spellStart"/>
              <w:r w:rsidR="008D5B8B" w:rsidRPr="009A7A18">
                <w:rPr>
                  <w:rFonts w:ascii="Arial" w:eastAsia="Times New Roman" w:hAnsi="Arial" w:cs="Arial"/>
                  <w:color w:val="D14836"/>
                  <w:sz w:val="14"/>
                  <w:szCs w:val="14"/>
                  <w:u w:val="single"/>
                </w:rPr>
                <w:t>obaid</w:t>
              </w:r>
              <w:proofErr w:type="spellEnd"/>
              <w:r w:rsidR="008D5B8B" w:rsidRPr="009A7A18">
                <w:rPr>
                  <w:rFonts w:ascii="Arial" w:eastAsia="Times New Roman" w:hAnsi="Arial" w:cs="Arial"/>
                  <w:color w:val="D14836"/>
                  <w:sz w:val="14"/>
                  <w:szCs w:val="14"/>
                  <w:u w:val="single"/>
                </w:rPr>
                <w:t>,“FPGA based fuzzy logic: Design and applications-A review”</w:t>
              </w:r>
            </w:hyperlink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N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Sulaiman</w:t>
            </w:r>
            <w:proofErr w:type="spellEnd"/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IACSIT International Journal of engineering and technology. ISSN 8236</w:t>
            </w:r>
          </w:p>
        </w:tc>
        <w:tc>
          <w:tcPr>
            <w:tcW w:w="0" w:type="auto"/>
            <w:hideMark/>
          </w:tcPr>
          <w:p w:rsidR="008D5B8B" w:rsidRPr="009A7A18" w:rsidRDefault="008D5B8B" w:rsidP="00DA6373">
            <w:pPr>
              <w:bidi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8D5B8B" w:rsidRPr="009A7A18" w:rsidTr="00DA6373">
        <w:trPr>
          <w:trHeight w:val="53"/>
        </w:trPr>
        <w:tc>
          <w:tcPr>
            <w:tcW w:w="8745" w:type="dxa"/>
            <w:hideMark/>
          </w:tcPr>
          <w:p w:rsidR="008D5B8B" w:rsidRPr="009A7A18" w:rsidRDefault="008C332E" w:rsidP="00DA6373">
            <w:pPr>
              <w:bidi w:val="0"/>
              <w:rPr>
                <w:rFonts w:ascii="Arial" w:eastAsia="Times New Roman" w:hAnsi="Arial" w:cs="Arial"/>
                <w:sz w:val="14"/>
                <w:szCs w:val="14"/>
              </w:rPr>
            </w:pPr>
            <w:hyperlink r:id="rId47" w:history="1">
              <w:r w:rsidR="008D5B8B" w:rsidRPr="009A7A18">
                <w:rPr>
                  <w:rFonts w:ascii="Arial" w:eastAsia="Times New Roman" w:hAnsi="Arial" w:cs="Arial"/>
                  <w:color w:val="1A0DAB"/>
                  <w:sz w:val="14"/>
                  <w:szCs w:val="14"/>
                </w:rPr>
                <w:t>Potential of demand side response aggregation for the stabilization of the grids</w:t>
              </w:r>
            </w:hyperlink>
          </w:p>
          <w:p w:rsidR="008D5B8B" w:rsidRPr="009A7A18" w:rsidRDefault="008D5B8B" w:rsidP="00DA6373">
            <w:pPr>
              <w:bidi w:val="0"/>
              <w:rPr>
                <w:rFonts w:ascii="Arial" w:eastAsia="Times New Roman" w:hAnsi="Arial" w:cs="Arial"/>
                <w:color w:val="777777"/>
                <w:sz w:val="14"/>
                <w:szCs w:val="14"/>
              </w:rPr>
            </w:pPr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MT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Muhssin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L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Cipcigan</w:t>
            </w:r>
            <w:proofErr w:type="spellEnd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 xml:space="preserve">, SS Sami, ZA </w:t>
            </w:r>
            <w:proofErr w:type="spellStart"/>
            <w:r w:rsidRPr="009A7A18">
              <w:rPr>
                <w:rFonts w:ascii="Arial" w:eastAsia="Times New Roman" w:hAnsi="Arial" w:cs="Arial"/>
                <w:color w:val="777777"/>
                <w:sz w:val="14"/>
                <w:szCs w:val="14"/>
              </w:rPr>
              <w:t>Obaid</w:t>
            </w:r>
            <w:proofErr w:type="spellEnd"/>
          </w:p>
        </w:tc>
        <w:tc>
          <w:tcPr>
            <w:tcW w:w="0" w:type="auto"/>
            <w:hideMark/>
          </w:tcPr>
          <w:p w:rsidR="008D5B8B" w:rsidRPr="009A7A18" w:rsidRDefault="008D5B8B" w:rsidP="00DA6373">
            <w:pPr>
              <w:bidi w:val="0"/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p w:rsidR="008D5B8B" w:rsidRDefault="008D5B8B" w:rsidP="008D5B8B">
      <w:pPr>
        <w:bidi w:val="0"/>
        <w:rPr>
          <w:lang w:bidi="ar-IQ"/>
        </w:rPr>
      </w:pPr>
    </w:p>
    <w:p w:rsidR="008D5B8B" w:rsidRDefault="008D5B8B" w:rsidP="008D5B8B">
      <w:pPr>
        <w:bidi w:val="0"/>
        <w:rPr>
          <w:lang w:bidi="ar-IQ"/>
        </w:rPr>
      </w:pPr>
    </w:p>
    <w:p w:rsidR="008D5B8B" w:rsidRDefault="00F2108A" w:rsidP="008D5B8B">
      <w:pPr>
        <w:bidi w:val="0"/>
        <w:jc w:val="right"/>
        <w:rPr>
          <w:rtl/>
          <w:lang w:bidi="ar-IQ"/>
        </w:rPr>
      </w:pPr>
      <w:r>
        <w:rPr>
          <w:rFonts w:hint="cs"/>
          <w:rtl/>
          <w:lang w:bidi="ar-IQ"/>
        </w:rPr>
        <w:t>ا.م.د حسن جاسم محمد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8320"/>
        <w:gridCol w:w="860"/>
      </w:tblGrid>
      <w:tr w:rsidR="00F2108A" w:rsidRPr="00F2108A" w:rsidTr="00F2108A">
        <w:tc>
          <w:tcPr>
            <w:tcW w:w="8320" w:type="dxa"/>
            <w:hideMark/>
          </w:tcPr>
          <w:p w:rsidR="00F2108A" w:rsidRPr="00F2108A" w:rsidRDefault="008C332E" w:rsidP="00F2108A">
            <w:pPr>
              <w:tabs>
                <w:tab w:val="right" w:pos="0"/>
              </w:tabs>
              <w:bidi w:val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hyperlink r:id="rId48" w:history="1">
              <w:r w:rsidR="00F2108A" w:rsidRPr="00F2108A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Measurements of Corona Discharge in Non-Uniform Field Freon GAP</w:t>
              </w:r>
            </w:hyperlink>
          </w:p>
          <w:p w:rsidR="00F2108A" w:rsidRPr="00F2108A" w:rsidRDefault="00F2108A" w:rsidP="00F2108A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AS </w:t>
            </w:r>
            <w:proofErr w:type="spellStart"/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Hasaani</w:t>
            </w:r>
            <w:proofErr w:type="spellEnd"/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, HJ Mohammed</w:t>
            </w:r>
          </w:p>
          <w:p w:rsidR="00F2108A" w:rsidRPr="00F2108A" w:rsidRDefault="00F2108A" w:rsidP="00F2108A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proofErr w:type="spellStart"/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Diyala</w:t>
            </w:r>
            <w:proofErr w:type="spellEnd"/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 Journal of Engineering Sciences 7 (4), 47-61</w:t>
            </w:r>
          </w:p>
        </w:tc>
        <w:tc>
          <w:tcPr>
            <w:tcW w:w="860" w:type="dxa"/>
            <w:hideMark/>
          </w:tcPr>
          <w:p w:rsidR="00F2108A" w:rsidRPr="00F2108A" w:rsidRDefault="00F2108A" w:rsidP="00F2108A">
            <w:pPr>
              <w:bidi w:val="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F2108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014</w:t>
            </w:r>
          </w:p>
        </w:tc>
      </w:tr>
      <w:tr w:rsidR="00F2108A" w:rsidRPr="00F2108A" w:rsidTr="00F2108A">
        <w:tc>
          <w:tcPr>
            <w:tcW w:w="8320" w:type="dxa"/>
            <w:hideMark/>
          </w:tcPr>
          <w:p w:rsidR="00F2108A" w:rsidRPr="00F2108A" w:rsidRDefault="008C332E" w:rsidP="00F2108A">
            <w:pPr>
              <w:bidi w:val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hyperlink r:id="rId49" w:history="1">
              <w:r w:rsidR="00F2108A" w:rsidRPr="00F2108A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Awareness of adult population toward non-alcoholic fatty liver disease in Riyadh, Saudi Arabia</w:t>
              </w:r>
            </w:hyperlink>
          </w:p>
          <w:p w:rsidR="00F2108A" w:rsidRPr="00F2108A" w:rsidRDefault="00F2108A" w:rsidP="00F2108A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AM </w:t>
            </w:r>
            <w:proofErr w:type="spellStart"/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Alsubaie</w:t>
            </w:r>
            <w:proofErr w:type="spellEnd"/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, SM Mohammad, AS </w:t>
            </w:r>
            <w:proofErr w:type="spellStart"/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Alqarni</w:t>
            </w:r>
            <w:proofErr w:type="spellEnd"/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, AS </w:t>
            </w:r>
            <w:proofErr w:type="spellStart"/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Alosaimi</w:t>
            </w:r>
            <w:proofErr w:type="spellEnd"/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, MM </w:t>
            </w:r>
            <w:proofErr w:type="spellStart"/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Alenizi</w:t>
            </w:r>
            <w:proofErr w:type="spellEnd"/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, ...</w:t>
            </w:r>
          </w:p>
          <w:p w:rsidR="00F2108A" w:rsidRPr="00F2108A" w:rsidRDefault="00F2108A" w:rsidP="00F2108A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proofErr w:type="spellStart"/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Int</w:t>
            </w:r>
            <w:proofErr w:type="spellEnd"/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 J Med </w:t>
            </w:r>
            <w:proofErr w:type="spellStart"/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Dev</w:t>
            </w:r>
            <w:proofErr w:type="spellEnd"/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 Countries 4, 1-7</w:t>
            </w:r>
          </w:p>
        </w:tc>
        <w:tc>
          <w:tcPr>
            <w:tcW w:w="860" w:type="dxa"/>
            <w:hideMark/>
          </w:tcPr>
          <w:p w:rsidR="00F2108A" w:rsidRPr="00F2108A" w:rsidRDefault="00F2108A" w:rsidP="00F2108A">
            <w:pPr>
              <w:bidi w:val="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F2108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020</w:t>
            </w:r>
          </w:p>
        </w:tc>
      </w:tr>
      <w:tr w:rsidR="00F2108A" w:rsidRPr="00F2108A" w:rsidTr="00F2108A">
        <w:tc>
          <w:tcPr>
            <w:tcW w:w="8320" w:type="dxa"/>
            <w:hideMark/>
          </w:tcPr>
          <w:p w:rsidR="00F2108A" w:rsidRPr="00F2108A" w:rsidRDefault="008C332E" w:rsidP="00F2108A">
            <w:pPr>
              <w:bidi w:val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hyperlink r:id="rId50" w:history="1">
              <w:r w:rsidR="00F2108A" w:rsidRPr="00F2108A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 xml:space="preserve">Determination of baseline </w:t>
              </w:r>
              <w:proofErr w:type="spellStart"/>
              <w:r w:rsidR="00F2108A" w:rsidRPr="00F2108A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Widal</w:t>
              </w:r>
              <w:proofErr w:type="spellEnd"/>
              <w:r w:rsidR="00F2108A" w:rsidRPr="00F2108A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 xml:space="preserve"> </w:t>
              </w:r>
              <w:proofErr w:type="spellStart"/>
              <w:r w:rsidR="00F2108A" w:rsidRPr="00F2108A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titre</w:t>
              </w:r>
              <w:proofErr w:type="spellEnd"/>
              <w:r w:rsidR="00F2108A" w:rsidRPr="00F2108A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 xml:space="preserve"> in healthy individuals in Karbala city, South of Iraq</w:t>
              </w:r>
            </w:hyperlink>
          </w:p>
          <w:p w:rsidR="00F2108A" w:rsidRPr="00F2108A" w:rsidRDefault="00F2108A" w:rsidP="00F2108A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SH Mohammed, MN </w:t>
            </w:r>
            <w:proofErr w:type="spellStart"/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Hmood</w:t>
            </w:r>
            <w:proofErr w:type="spellEnd"/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, HJ Mohammed, HS </w:t>
            </w:r>
            <w:proofErr w:type="spellStart"/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Nasir</w:t>
            </w:r>
            <w:proofErr w:type="spellEnd"/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, WJ Sultan, ...</w:t>
            </w:r>
          </w:p>
          <w:p w:rsidR="00F2108A" w:rsidRPr="00F2108A" w:rsidRDefault="00F2108A" w:rsidP="00F2108A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Journal of Contemporary Medical Sciences 1 (2), 14-17</w:t>
            </w:r>
          </w:p>
        </w:tc>
        <w:tc>
          <w:tcPr>
            <w:tcW w:w="860" w:type="dxa"/>
            <w:hideMark/>
          </w:tcPr>
          <w:p w:rsidR="00F2108A" w:rsidRPr="00F2108A" w:rsidRDefault="00F2108A" w:rsidP="00F2108A">
            <w:pPr>
              <w:bidi w:val="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F2108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015</w:t>
            </w:r>
          </w:p>
        </w:tc>
      </w:tr>
      <w:tr w:rsidR="00F2108A" w:rsidRPr="00F2108A" w:rsidTr="00F2108A">
        <w:tc>
          <w:tcPr>
            <w:tcW w:w="8320" w:type="dxa"/>
            <w:hideMark/>
          </w:tcPr>
          <w:p w:rsidR="00F2108A" w:rsidRPr="00F2108A" w:rsidRDefault="008C332E" w:rsidP="00F2108A">
            <w:pPr>
              <w:bidi w:val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hyperlink r:id="rId51" w:history="1">
              <w:r w:rsidR="00F2108A" w:rsidRPr="00F2108A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MONTE CARLO SIMULATION TO STUDY STREAMER THEORY IN ELECTRONEGATIVE GASES</w:t>
              </w:r>
            </w:hyperlink>
          </w:p>
          <w:p w:rsidR="00F2108A" w:rsidRPr="00F2108A" w:rsidRDefault="00F2108A" w:rsidP="00F2108A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HJ MOHAMMED</w:t>
            </w:r>
          </w:p>
          <w:p w:rsidR="00F2108A" w:rsidRPr="00F2108A" w:rsidRDefault="00F2108A" w:rsidP="00F2108A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DIYALA JOURNAL OF ENGINEERING SCIENCES 2 (02), 30-38</w:t>
            </w:r>
          </w:p>
        </w:tc>
        <w:tc>
          <w:tcPr>
            <w:tcW w:w="860" w:type="dxa"/>
            <w:hideMark/>
          </w:tcPr>
          <w:p w:rsidR="00F2108A" w:rsidRPr="00F2108A" w:rsidRDefault="00F2108A" w:rsidP="00F2108A">
            <w:pPr>
              <w:bidi w:val="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F2108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009</w:t>
            </w:r>
          </w:p>
        </w:tc>
      </w:tr>
      <w:tr w:rsidR="00F2108A" w:rsidRPr="00F2108A" w:rsidTr="00F2108A">
        <w:tc>
          <w:tcPr>
            <w:tcW w:w="8320" w:type="dxa"/>
            <w:hideMark/>
          </w:tcPr>
          <w:p w:rsidR="00F2108A" w:rsidRPr="00F2108A" w:rsidRDefault="008C332E" w:rsidP="00F2108A">
            <w:pPr>
              <w:bidi w:val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hyperlink r:id="rId52" w:history="1">
              <w:r w:rsidR="00F2108A" w:rsidRPr="00F2108A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Study Of Measurements Leakage Current In Oil Transformer</w:t>
              </w:r>
            </w:hyperlink>
          </w:p>
          <w:p w:rsidR="00F2108A" w:rsidRPr="00F2108A" w:rsidRDefault="00F2108A" w:rsidP="00F2108A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HJ Mohammed</w:t>
            </w:r>
          </w:p>
          <w:p w:rsidR="00F2108A" w:rsidRPr="00F2108A" w:rsidRDefault="00F2108A" w:rsidP="00F2108A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proofErr w:type="spellStart"/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Diyala</w:t>
            </w:r>
            <w:proofErr w:type="spellEnd"/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 Journal of Engineering Sciences 13 (1), 1-8</w:t>
            </w:r>
          </w:p>
        </w:tc>
        <w:tc>
          <w:tcPr>
            <w:tcW w:w="860" w:type="dxa"/>
            <w:hideMark/>
          </w:tcPr>
          <w:p w:rsidR="00F2108A" w:rsidRPr="00F2108A" w:rsidRDefault="00F2108A" w:rsidP="00F2108A">
            <w:pPr>
              <w:bidi w:val="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F2108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020</w:t>
            </w:r>
          </w:p>
        </w:tc>
      </w:tr>
      <w:tr w:rsidR="00F2108A" w:rsidRPr="00F2108A" w:rsidTr="00F2108A">
        <w:tc>
          <w:tcPr>
            <w:tcW w:w="8320" w:type="dxa"/>
            <w:hideMark/>
          </w:tcPr>
          <w:p w:rsidR="00F2108A" w:rsidRPr="00F2108A" w:rsidRDefault="008C332E" w:rsidP="00F2108A">
            <w:pPr>
              <w:bidi w:val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hyperlink r:id="rId53" w:history="1">
              <w:r w:rsidR="00F2108A" w:rsidRPr="00F2108A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 xml:space="preserve">Investigation of Wave Forces on Fixed </w:t>
              </w:r>
              <w:proofErr w:type="spellStart"/>
              <w:r w:rsidR="00F2108A" w:rsidRPr="00F2108A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Monopile</w:t>
              </w:r>
              <w:proofErr w:type="spellEnd"/>
              <w:r w:rsidR="00F2108A" w:rsidRPr="00F2108A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 xml:space="preserve"> Foundation of Offshore Wind Turbine</w:t>
              </w:r>
            </w:hyperlink>
          </w:p>
          <w:p w:rsidR="00F2108A" w:rsidRPr="00F2108A" w:rsidRDefault="00F2108A" w:rsidP="00F2108A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H Mohammed, SJ </w:t>
            </w:r>
            <w:proofErr w:type="spellStart"/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Kadhim</w:t>
            </w:r>
            <w:proofErr w:type="spellEnd"/>
          </w:p>
          <w:p w:rsidR="00F2108A" w:rsidRPr="00F2108A" w:rsidRDefault="00F2108A" w:rsidP="00F2108A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Journal of University of Babylon 28 (2)</w:t>
            </w:r>
          </w:p>
        </w:tc>
        <w:tc>
          <w:tcPr>
            <w:tcW w:w="860" w:type="dxa"/>
            <w:hideMark/>
          </w:tcPr>
          <w:p w:rsidR="00F2108A" w:rsidRPr="00F2108A" w:rsidRDefault="00F2108A" w:rsidP="00F2108A">
            <w:pPr>
              <w:bidi w:val="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F2108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020</w:t>
            </w:r>
          </w:p>
        </w:tc>
      </w:tr>
      <w:tr w:rsidR="00F2108A" w:rsidRPr="00F2108A" w:rsidTr="00F2108A">
        <w:tc>
          <w:tcPr>
            <w:tcW w:w="8320" w:type="dxa"/>
            <w:hideMark/>
          </w:tcPr>
          <w:p w:rsidR="00F2108A" w:rsidRPr="00F2108A" w:rsidRDefault="008C332E" w:rsidP="00F2108A">
            <w:pPr>
              <w:bidi w:val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hyperlink r:id="rId54" w:history="1">
              <w:r w:rsidR="00F2108A" w:rsidRPr="00F2108A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Measurements of Corona Discharge in Sharp–to-Plane Electrodes Configuration</w:t>
              </w:r>
            </w:hyperlink>
          </w:p>
          <w:p w:rsidR="00F2108A" w:rsidRPr="00F2108A" w:rsidRDefault="00F2108A" w:rsidP="00F2108A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HJ Mohammed, HS </w:t>
            </w:r>
            <w:proofErr w:type="spellStart"/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Jasim</w:t>
            </w:r>
            <w:proofErr w:type="spellEnd"/>
          </w:p>
          <w:p w:rsidR="00F2108A" w:rsidRPr="00F2108A" w:rsidRDefault="00F2108A" w:rsidP="00F2108A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proofErr w:type="spellStart"/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Diyala</w:t>
            </w:r>
            <w:proofErr w:type="spellEnd"/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 Journal of Engineering Sciences 11 (3), 79-84</w:t>
            </w:r>
          </w:p>
        </w:tc>
        <w:tc>
          <w:tcPr>
            <w:tcW w:w="860" w:type="dxa"/>
            <w:hideMark/>
          </w:tcPr>
          <w:p w:rsidR="00F2108A" w:rsidRPr="00F2108A" w:rsidRDefault="00F2108A" w:rsidP="00F2108A">
            <w:pPr>
              <w:bidi w:val="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F2108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018</w:t>
            </w:r>
          </w:p>
        </w:tc>
      </w:tr>
      <w:tr w:rsidR="00F2108A" w:rsidRPr="00F2108A" w:rsidTr="00F2108A">
        <w:tc>
          <w:tcPr>
            <w:tcW w:w="8320" w:type="dxa"/>
            <w:hideMark/>
          </w:tcPr>
          <w:p w:rsidR="00F2108A" w:rsidRPr="00F2108A" w:rsidRDefault="008C332E" w:rsidP="00F2108A">
            <w:pPr>
              <w:bidi w:val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hyperlink r:id="rId55" w:history="1">
              <w:r w:rsidR="00F2108A" w:rsidRPr="00F2108A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 xml:space="preserve">Management of isolated lateral </w:t>
              </w:r>
              <w:proofErr w:type="spellStart"/>
              <w:r w:rsidR="00F2108A" w:rsidRPr="00F2108A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malleolar</w:t>
              </w:r>
              <w:proofErr w:type="spellEnd"/>
              <w:r w:rsidR="00F2108A" w:rsidRPr="00F2108A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 xml:space="preserve"> fracture</w:t>
              </w:r>
            </w:hyperlink>
          </w:p>
          <w:p w:rsidR="00F2108A" w:rsidRPr="00F2108A" w:rsidRDefault="00F2108A" w:rsidP="00F2108A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Y Ismail, H Mohammed, S Mohammed</w:t>
            </w:r>
          </w:p>
        </w:tc>
        <w:tc>
          <w:tcPr>
            <w:tcW w:w="860" w:type="dxa"/>
            <w:hideMark/>
          </w:tcPr>
          <w:p w:rsidR="00F2108A" w:rsidRPr="00F2108A" w:rsidRDefault="00F2108A" w:rsidP="00F2108A">
            <w:pPr>
              <w:bidi w:val="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F2108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018</w:t>
            </w:r>
          </w:p>
        </w:tc>
      </w:tr>
      <w:tr w:rsidR="00F2108A" w:rsidRPr="00F2108A" w:rsidTr="00F2108A">
        <w:tc>
          <w:tcPr>
            <w:tcW w:w="8320" w:type="dxa"/>
            <w:hideMark/>
          </w:tcPr>
          <w:p w:rsidR="00F2108A" w:rsidRPr="00F2108A" w:rsidRDefault="008C332E" w:rsidP="00F2108A">
            <w:pPr>
              <w:bidi w:val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hyperlink r:id="rId56" w:history="1">
              <w:r w:rsidR="00F2108A" w:rsidRPr="00F2108A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Radiofrequency management of trigeminal neuralgia</w:t>
              </w:r>
            </w:hyperlink>
          </w:p>
          <w:p w:rsidR="00F2108A" w:rsidRPr="00F2108A" w:rsidRDefault="00F2108A" w:rsidP="00F2108A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AS </w:t>
            </w:r>
            <w:proofErr w:type="spellStart"/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Maamoun</w:t>
            </w:r>
            <w:proofErr w:type="spellEnd"/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, H Mohammed, R Mohamed, E </w:t>
            </w:r>
            <w:proofErr w:type="spellStart"/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Mostafa</w:t>
            </w:r>
            <w:proofErr w:type="spellEnd"/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, R </w:t>
            </w:r>
            <w:proofErr w:type="spellStart"/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Moustafa</w:t>
            </w:r>
            <w:proofErr w:type="spellEnd"/>
          </w:p>
        </w:tc>
        <w:tc>
          <w:tcPr>
            <w:tcW w:w="860" w:type="dxa"/>
            <w:hideMark/>
          </w:tcPr>
          <w:p w:rsidR="00F2108A" w:rsidRPr="00F2108A" w:rsidRDefault="00F2108A" w:rsidP="00F2108A">
            <w:pPr>
              <w:bidi w:val="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F2108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018</w:t>
            </w:r>
          </w:p>
        </w:tc>
      </w:tr>
      <w:tr w:rsidR="00F2108A" w:rsidRPr="00F2108A" w:rsidTr="00F2108A">
        <w:tc>
          <w:tcPr>
            <w:tcW w:w="8320" w:type="dxa"/>
            <w:hideMark/>
          </w:tcPr>
          <w:p w:rsidR="00F2108A" w:rsidRPr="00F2108A" w:rsidRDefault="008C332E" w:rsidP="00F2108A">
            <w:pPr>
              <w:bidi w:val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hyperlink r:id="rId57" w:history="1">
              <w:r w:rsidR="00F2108A" w:rsidRPr="00F2108A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Habitual sleep deprivation is associated with type 2 diabetes: a case-control study</w:t>
              </w:r>
            </w:hyperlink>
          </w:p>
          <w:p w:rsidR="00F2108A" w:rsidRPr="00F2108A" w:rsidRDefault="00F2108A" w:rsidP="00F2108A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J </w:t>
            </w:r>
            <w:proofErr w:type="spellStart"/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Deepali</w:t>
            </w:r>
            <w:proofErr w:type="spellEnd"/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, AS </w:t>
            </w:r>
            <w:proofErr w:type="spellStart"/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Sawsan</w:t>
            </w:r>
            <w:proofErr w:type="spellEnd"/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, AM Ali, A </w:t>
            </w:r>
            <w:proofErr w:type="spellStart"/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Sulayma</w:t>
            </w:r>
            <w:proofErr w:type="spellEnd"/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, AR Khalid, B Riyadh, ...</w:t>
            </w:r>
          </w:p>
        </w:tc>
        <w:tc>
          <w:tcPr>
            <w:tcW w:w="860" w:type="dxa"/>
            <w:hideMark/>
          </w:tcPr>
          <w:p w:rsidR="00F2108A" w:rsidRPr="00F2108A" w:rsidRDefault="00F2108A" w:rsidP="00F2108A">
            <w:pPr>
              <w:bidi w:val="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F2108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016</w:t>
            </w:r>
          </w:p>
        </w:tc>
      </w:tr>
      <w:tr w:rsidR="00F2108A" w:rsidRPr="00F2108A" w:rsidTr="00F2108A">
        <w:tc>
          <w:tcPr>
            <w:tcW w:w="8320" w:type="dxa"/>
            <w:hideMark/>
          </w:tcPr>
          <w:p w:rsidR="00F2108A" w:rsidRPr="00F2108A" w:rsidRDefault="008C332E" w:rsidP="00F2108A">
            <w:pPr>
              <w:bidi w:val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hyperlink r:id="rId58" w:history="1">
              <w:r w:rsidR="00F2108A" w:rsidRPr="00F2108A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Familial clustering of type 2 diabetes among Omanis</w:t>
              </w:r>
            </w:hyperlink>
          </w:p>
          <w:p w:rsidR="00F2108A" w:rsidRPr="00F2108A" w:rsidRDefault="00F2108A" w:rsidP="00F2108A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AS </w:t>
            </w:r>
            <w:proofErr w:type="spellStart"/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Sawsan</w:t>
            </w:r>
            <w:proofErr w:type="spellEnd"/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, AS Mohammed, AM Ali, W Nicholas, AS </w:t>
            </w:r>
            <w:proofErr w:type="spellStart"/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Omaima</w:t>
            </w:r>
            <w:proofErr w:type="spellEnd"/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, ...</w:t>
            </w:r>
          </w:p>
        </w:tc>
        <w:tc>
          <w:tcPr>
            <w:tcW w:w="860" w:type="dxa"/>
            <w:hideMark/>
          </w:tcPr>
          <w:p w:rsidR="00F2108A" w:rsidRPr="00F2108A" w:rsidRDefault="00F2108A" w:rsidP="00F2108A">
            <w:pPr>
              <w:bidi w:val="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F2108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014</w:t>
            </w:r>
          </w:p>
        </w:tc>
      </w:tr>
      <w:tr w:rsidR="00F2108A" w:rsidRPr="00F2108A" w:rsidTr="00F2108A">
        <w:tc>
          <w:tcPr>
            <w:tcW w:w="8320" w:type="dxa"/>
            <w:hideMark/>
          </w:tcPr>
          <w:p w:rsidR="00F2108A" w:rsidRPr="00F2108A" w:rsidRDefault="008C332E" w:rsidP="00F2108A">
            <w:pPr>
              <w:bidi w:val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hyperlink r:id="rId59" w:history="1">
              <w:r w:rsidR="00F2108A" w:rsidRPr="00F2108A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The effect of competition in a manner curriculum to teach comparative some ground movements Fluency and intellectual development of children Riyadh</w:t>
              </w:r>
            </w:hyperlink>
          </w:p>
          <w:p w:rsidR="00F2108A" w:rsidRPr="00F2108A" w:rsidRDefault="00F2108A" w:rsidP="00F2108A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ADLFH Mohammed, H Mohammed</w:t>
            </w:r>
          </w:p>
          <w:p w:rsidR="00F2108A" w:rsidRPr="00F2108A" w:rsidRDefault="00F2108A" w:rsidP="00F2108A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Journal of studies and researches of sport education</w:t>
            </w:r>
          </w:p>
        </w:tc>
        <w:tc>
          <w:tcPr>
            <w:tcW w:w="860" w:type="dxa"/>
            <w:hideMark/>
          </w:tcPr>
          <w:p w:rsidR="00F2108A" w:rsidRPr="00F2108A" w:rsidRDefault="00F2108A" w:rsidP="00F2108A">
            <w:pPr>
              <w:bidi w:val="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F2108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014</w:t>
            </w:r>
          </w:p>
        </w:tc>
      </w:tr>
      <w:tr w:rsidR="00F2108A" w:rsidRPr="00F2108A" w:rsidTr="00F2108A">
        <w:tc>
          <w:tcPr>
            <w:tcW w:w="8320" w:type="dxa"/>
            <w:hideMark/>
          </w:tcPr>
          <w:p w:rsidR="00F2108A" w:rsidRPr="00F2108A" w:rsidRDefault="008C332E" w:rsidP="00F2108A">
            <w:pPr>
              <w:bidi w:val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hyperlink r:id="rId60" w:history="1">
              <w:r w:rsidR="00F2108A" w:rsidRPr="00F2108A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Palpitation in pregnancy: experience in one major hospital in Kuwait</w:t>
              </w:r>
            </w:hyperlink>
          </w:p>
          <w:p w:rsidR="00F2108A" w:rsidRPr="00F2108A" w:rsidRDefault="00F2108A" w:rsidP="00F2108A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AY </w:t>
            </w:r>
            <w:proofErr w:type="spellStart"/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Enas</w:t>
            </w:r>
            <w:proofErr w:type="spellEnd"/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, AN </w:t>
            </w:r>
            <w:proofErr w:type="spellStart"/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Ashraaf</w:t>
            </w:r>
            <w:proofErr w:type="spellEnd"/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, H Mohammed, AO </w:t>
            </w:r>
            <w:proofErr w:type="spellStart"/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Gassan</w:t>
            </w:r>
            <w:proofErr w:type="spellEnd"/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, I </w:t>
            </w:r>
            <w:proofErr w:type="spellStart"/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Ensaf</w:t>
            </w:r>
            <w:proofErr w:type="spellEnd"/>
          </w:p>
        </w:tc>
        <w:tc>
          <w:tcPr>
            <w:tcW w:w="860" w:type="dxa"/>
            <w:hideMark/>
          </w:tcPr>
          <w:p w:rsidR="00F2108A" w:rsidRPr="00F2108A" w:rsidRDefault="00F2108A" w:rsidP="00F2108A">
            <w:pPr>
              <w:bidi w:val="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F2108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013</w:t>
            </w:r>
          </w:p>
        </w:tc>
      </w:tr>
      <w:tr w:rsidR="00F2108A" w:rsidRPr="00F2108A" w:rsidTr="00F2108A">
        <w:tc>
          <w:tcPr>
            <w:tcW w:w="8320" w:type="dxa"/>
            <w:hideMark/>
          </w:tcPr>
          <w:p w:rsidR="00F2108A" w:rsidRPr="00F2108A" w:rsidRDefault="008C332E" w:rsidP="00F2108A">
            <w:pPr>
              <w:bidi w:val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hyperlink r:id="rId61" w:history="1">
              <w:r w:rsidR="00F2108A" w:rsidRPr="00F2108A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Corona current pulses in non-uniform field air gaps</w:t>
              </w:r>
            </w:hyperlink>
          </w:p>
          <w:p w:rsidR="00F2108A" w:rsidRPr="00F2108A" w:rsidRDefault="00F2108A" w:rsidP="00F2108A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HJ MOHAMMED</w:t>
            </w:r>
          </w:p>
          <w:p w:rsidR="00F2108A" w:rsidRPr="00F2108A" w:rsidRDefault="00F2108A" w:rsidP="00F2108A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National conference on Physics</w:t>
            </w:r>
          </w:p>
        </w:tc>
        <w:tc>
          <w:tcPr>
            <w:tcW w:w="860" w:type="dxa"/>
            <w:hideMark/>
          </w:tcPr>
          <w:p w:rsidR="00F2108A" w:rsidRPr="00F2108A" w:rsidRDefault="00F2108A" w:rsidP="00F2108A">
            <w:pPr>
              <w:bidi w:val="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F2108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012</w:t>
            </w:r>
          </w:p>
        </w:tc>
      </w:tr>
      <w:tr w:rsidR="00F2108A" w:rsidRPr="00F2108A" w:rsidTr="00F2108A">
        <w:tc>
          <w:tcPr>
            <w:tcW w:w="8320" w:type="dxa"/>
            <w:hideMark/>
          </w:tcPr>
          <w:p w:rsidR="00F2108A" w:rsidRPr="00F2108A" w:rsidRDefault="008C332E" w:rsidP="00F2108A">
            <w:pPr>
              <w:bidi w:val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hyperlink r:id="rId62" w:history="1">
              <w:r w:rsidR="00F2108A" w:rsidRPr="00F2108A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 xml:space="preserve">Gender difference in relationship of </w:t>
              </w:r>
              <w:proofErr w:type="spellStart"/>
              <w:r w:rsidR="00F2108A" w:rsidRPr="00F2108A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apnoea</w:t>
              </w:r>
              <w:proofErr w:type="spellEnd"/>
              <w:r w:rsidR="00F2108A" w:rsidRPr="00F2108A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/</w:t>
              </w:r>
              <w:proofErr w:type="spellStart"/>
              <w:r w:rsidR="00F2108A" w:rsidRPr="00F2108A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hypopnoea</w:t>
              </w:r>
              <w:proofErr w:type="spellEnd"/>
              <w:r w:rsidR="00F2108A" w:rsidRPr="00F2108A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 xml:space="preserve"> index with body mass index and age in the Omani population</w:t>
              </w:r>
            </w:hyperlink>
          </w:p>
          <w:p w:rsidR="00F2108A" w:rsidRPr="00F2108A" w:rsidRDefault="00F2108A" w:rsidP="00F2108A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AA Mohammed, AH </w:t>
            </w:r>
            <w:proofErr w:type="spellStart"/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Khamis</w:t>
            </w:r>
            <w:proofErr w:type="spellEnd"/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, J </w:t>
            </w:r>
            <w:proofErr w:type="spellStart"/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Deepali</w:t>
            </w:r>
            <w:proofErr w:type="spellEnd"/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, AR Omar, AR </w:t>
            </w:r>
            <w:proofErr w:type="spellStart"/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Bazdawi</w:t>
            </w:r>
            <w:proofErr w:type="spellEnd"/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, ...</w:t>
            </w:r>
          </w:p>
        </w:tc>
        <w:tc>
          <w:tcPr>
            <w:tcW w:w="860" w:type="dxa"/>
            <w:hideMark/>
          </w:tcPr>
          <w:p w:rsidR="00F2108A" w:rsidRPr="00F2108A" w:rsidRDefault="00F2108A" w:rsidP="00F2108A">
            <w:pPr>
              <w:bidi w:val="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F2108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011</w:t>
            </w:r>
          </w:p>
        </w:tc>
      </w:tr>
      <w:tr w:rsidR="00F2108A" w:rsidRPr="00F2108A" w:rsidTr="00F2108A">
        <w:tc>
          <w:tcPr>
            <w:tcW w:w="8320" w:type="dxa"/>
            <w:hideMark/>
          </w:tcPr>
          <w:p w:rsidR="00F2108A" w:rsidRPr="00F2108A" w:rsidRDefault="008C332E" w:rsidP="00F2108A">
            <w:pPr>
              <w:bidi w:val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hyperlink r:id="rId63" w:history="1">
              <w:r w:rsidR="00F2108A" w:rsidRPr="00F2108A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Calculation Mobility &amp; Transverse, Longitudinal Diffusion Coefficients In SF6 Gas Under The TOF Condition</w:t>
              </w:r>
            </w:hyperlink>
          </w:p>
          <w:p w:rsidR="00F2108A" w:rsidRPr="00F2108A" w:rsidRDefault="00F2108A" w:rsidP="00F2108A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HJ MOHAMMED</w:t>
            </w:r>
          </w:p>
          <w:p w:rsidR="00F2108A" w:rsidRPr="00F2108A" w:rsidRDefault="00F2108A" w:rsidP="00F2108A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  <w:rtl/>
              </w:rPr>
              <w:t>مجلة ديالى للبحوث العلمية والتربوية 39, 84</w:t>
            </w:r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  <w:cs/>
              </w:rPr>
              <w:t>‎</w:t>
            </w:r>
          </w:p>
        </w:tc>
        <w:tc>
          <w:tcPr>
            <w:tcW w:w="860" w:type="dxa"/>
            <w:hideMark/>
          </w:tcPr>
          <w:p w:rsidR="00F2108A" w:rsidRPr="00F2108A" w:rsidRDefault="00F2108A" w:rsidP="00F2108A">
            <w:pPr>
              <w:bidi w:val="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F2108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009</w:t>
            </w:r>
          </w:p>
        </w:tc>
      </w:tr>
      <w:tr w:rsidR="00F2108A" w:rsidRPr="00F2108A" w:rsidTr="00F2108A">
        <w:tc>
          <w:tcPr>
            <w:tcW w:w="8320" w:type="dxa"/>
            <w:hideMark/>
          </w:tcPr>
          <w:p w:rsidR="00F2108A" w:rsidRPr="00F2108A" w:rsidRDefault="008C332E" w:rsidP="00F2108A">
            <w:pPr>
              <w:bidi w:val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hyperlink r:id="rId64" w:history="1">
              <w:r w:rsidR="00F2108A" w:rsidRPr="00F2108A">
                <w:rPr>
                  <w:rFonts w:ascii="Arial" w:eastAsia="Times New Roman" w:hAnsi="Arial" w:cs="Arial"/>
                  <w:color w:val="D14836"/>
                  <w:sz w:val="24"/>
                  <w:szCs w:val="24"/>
                  <w:u w:val="single"/>
                </w:rPr>
                <w:t xml:space="preserve">Evaluation of </w:t>
              </w:r>
              <w:proofErr w:type="spellStart"/>
              <w:r w:rsidR="00F2108A" w:rsidRPr="00F2108A">
                <w:rPr>
                  <w:rFonts w:ascii="Arial" w:eastAsia="Times New Roman" w:hAnsi="Arial" w:cs="Arial"/>
                  <w:color w:val="D14836"/>
                  <w:sz w:val="24"/>
                  <w:szCs w:val="24"/>
                  <w:u w:val="single"/>
                </w:rPr>
                <w:t>endoscopically</w:t>
              </w:r>
              <w:proofErr w:type="spellEnd"/>
              <w:r w:rsidR="00F2108A" w:rsidRPr="00F2108A">
                <w:rPr>
                  <w:rFonts w:ascii="Arial" w:eastAsia="Times New Roman" w:hAnsi="Arial" w:cs="Arial"/>
                  <w:color w:val="D14836"/>
                  <w:sz w:val="24"/>
                  <w:szCs w:val="24"/>
                  <w:u w:val="single"/>
                </w:rPr>
                <w:t xml:space="preserve"> assisted </w:t>
              </w:r>
              <w:proofErr w:type="spellStart"/>
              <w:r w:rsidR="00F2108A" w:rsidRPr="00F2108A">
                <w:rPr>
                  <w:rFonts w:ascii="Arial" w:eastAsia="Times New Roman" w:hAnsi="Arial" w:cs="Arial"/>
                  <w:color w:val="D14836"/>
                  <w:sz w:val="24"/>
                  <w:szCs w:val="24"/>
                  <w:u w:val="single"/>
                </w:rPr>
                <w:t>abdominoplasty</w:t>
              </w:r>
              <w:proofErr w:type="spellEnd"/>
            </w:hyperlink>
          </w:p>
          <w:p w:rsidR="00F2108A" w:rsidRPr="00F2108A" w:rsidRDefault="00F2108A" w:rsidP="00F2108A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B Mohammed </w:t>
            </w:r>
            <w:proofErr w:type="spellStart"/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Mostafa</w:t>
            </w:r>
            <w:proofErr w:type="spellEnd"/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, EM Mahmoud Hassan, S Ahmed, H Mohammed, ...</w:t>
            </w:r>
          </w:p>
        </w:tc>
        <w:tc>
          <w:tcPr>
            <w:tcW w:w="860" w:type="dxa"/>
            <w:hideMark/>
          </w:tcPr>
          <w:p w:rsidR="00F2108A" w:rsidRPr="00F2108A" w:rsidRDefault="00F2108A" w:rsidP="00F2108A">
            <w:pPr>
              <w:bidi w:val="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F2108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006</w:t>
            </w:r>
          </w:p>
        </w:tc>
      </w:tr>
      <w:tr w:rsidR="00F2108A" w:rsidRPr="00F2108A" w:rsidTr="00F2108A">
        <w:tc>
          <w:tcPr>
            <w:tcW w:w="8320" w:type="dxa"/>
            <w:hideMark/>
          </w:tcPr>
          <w:p w:rsidR="00F2108A" w:rsidRPr="00F2108A" w:rsidRDefault="008C332E" w:rsidP="00F2108A">
            <w:pPr>
              <w:bidi w:val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hyperlink r:id="rId65" w:history="1">
              <w:r w:rsidR="00F2108A" w:rsidRPr="00F2108A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The Dynamic Processes In The Electrical Discharge Of SF6</w:t>
              </w:r>
            </w:hyperlink>
          </w:p>
          <w:p w:rsidR="00F2108A" w:rsidRPr="00F2108A" w:rsidRDefault="00F2108A" w:rsidP="00F2108A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HJ MOHAMMED</w:t>
            </w:r>
          </w:p>
          <w:p w:rsidR="00F2108A" w:rsidRPr="00F2108A" w:rsidRDefault="00F2108A" w:rsidP="00F2108A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proofErr w:type="spellStart"/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Diyala</w:t>
            </w:r>
            <w:proofErr w:type="spellEnd"/>
            <w:r w:rsidRPr="00F2108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 Journal for Applied Researches (DJAR) 2 (2), 84-101</w:t>
            </w:r>
          </w:p>
        </w:tc>
        <w:tc>
          <w:tcPr>
            <w:tcW w:w="860" w:type="dxa"/>
            <w:hideMark/>
          </w:tcPr>
          <w:p w:rsidR="00F2108A" w:rsidRPr="00F2108A" w:rsidRDefault="00F2108A" w:rsidP="00F2108A">
            <w:pPr>
              <w:bidi w:val="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F2108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006</w:t>
            </w:r>
          </w:p>
        </w:tc>
      </w:tr>
    </w:tbl>
    <w:p w:rsidR="00F2108A" w:rsidRDefault="00DA6373" w:rsidP="00DA6373">
      <w:pPr>
        <w:tabs>
          <w:tab w:val="left" w:pos="7073"/>
        </w:tabs>
        <w:bidi w:val="0"/>
        <w:rPr>
          <w:lang w:bidi="ar-IQ"/>
        </w:rPr>
      </w:pPr>
      <w:r>
        <w:rPr>
          <w:lang w:bidi="ar-IQ"/>
        </w:rPr>
        <w:tab/>
      </w:r>
    </w:p>
    <w:p w:rsidR="00DA6373" w:rsidRDefault="00DA6373" w:rsidP="00DA6373">
      <w:pPr>
        <w:tabs>
          <w:tab w:val="left" w:pos="7073"/>
        </w:tabs>
        <w:rPr>
          <w:rtl/>
          <w:lang w:bidi="ar-IQ"/>
        </w:rPr>
      </w:pPr>
      <w:r>
        <w:rPr>
          <w:rFonts w:hint="cs"/>
          <w:rtl/>
          <w:lang w:bidi="ar-IQ"/>
        </w:rPr>
        <w:t>ا.م غسان عبدالله سلمان</w:t>
      </w:r>
    </w:p>
    <w:tbl>
      <w:tblPr>
        <w:tblStyle w:val="TableGrid"/>
        <w:tblW w:w="9954" w:type="dxa"/>
        <w:tblLayout w:type="fixed"/>
        <w:tblLook w:val="04A0" w:firstRow="1" w:lastRow="0" w:firstColumn="1" w:lastColumn="0" w:noHBand="0" w:noVBand="1"/>
      </w:tblPr>
      <w:tblGrid>
        <w:gridCol w:w="9029"/>
        <w:gridCol w:w="925"/>
      </w:tblGrid>
      <w:tr w:rsidR="00DA6373" w:rsidRPr="00DA6373" w:rsidTr="00DA6373">
        <w:tc>
          <w:tcPr>
            <w:tcW w:w="9029" w:type="dxa"/>
            <w:hideMark/>
          </w:tcPr>
          <w:p w:rsidR="00DA6373" w:rsidRPr="00DA6373" w:rsidRDefault="008C332E" w:rsidP="00DA6373">
            <w:pPr>
              <w:bidi w:val="0"/>
              <w:rPr>
                <w:rFonts w:ascii="Arial" w:eastAsia="Times New Roman" w:hAnsi="Arial" w:cs="Arial"/>
                <w:sz w:val="20"/>
                <w:szCs w:val="20"/>
              </w:rPr>
            </w:pPr>
            <w:hyperlink r:id="rId66" w:history="1">
              <w:r w:rsidR="00DA6373" w:rsidRPr="00DA6373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Implementation Optimal Location and Sizing of UPFC on Iraqi Power System Grid (132 kV) Using Genetic Algorithm</w:t>
              </w:r>
            </w:hyperlink>
          </w:p>
          <w:p w:rsidR="00DA6373" w:rsidRPr="00DA6373" w:rsidRDefault="00DA6373" w:rsidP="00DA6373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GA Salman, MH Ali, AN Abdullah</w:t>
            </w:r>
          </w:p>
          <w:p w:rsidR="00DA6373" w:rsidRPr="00DA6373" w:rsidRDefault="00DA6373" w:rsidP="00DA6373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International Journal of Power Electronics and Drive Systems (IJPEDS) 9 (4 …</w:t>
            </w:r>
          </w:p>
        </w:tc>
        <w:tc>
          <w:tcPr>
            <w:tcW w:w="925" w:type="dxa"/>
            <w:hideMark/>
          </w:tcPr>
          <w:p w:rsidR="00DA6373" w:rsidRPr="00DA6373" w:rsidRDefault="00DA6373" w:rsidP="00DA6373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6373">
              <w:rPr>
                <w:rFonts w:ascii="Arial" w:eastAsia="Times New Roman" w:hAnsi="Arial" w:cs="Arial"/>
                <w:sz w:val="20"/>
                <w:szCs w:val="20"/>
              </w:rPr>
              <w:t>2018</w:t>
            </w:r>
          </w:p>
        </w:tc>
      </w:tr>
      <w:tr w:rsidR="00DA6373" w:rsidRPr="00DA6373" w:rsidTr="00DA6373">
        <w:tc>
          <w:tcPr>
            <w:tcW w:w="9029" w:type="dxa"/>
            <w:hideMark/>
          </w:tcPr>
          <w:p w:rsidR="00DA6373" w:rsidRPr="00DA6373" w:rsidRDefault="008C332E" w:rsidP="00DA6373">
            <w:pPr>
              <w:bidi w:val="0"/>
              <w:rPr>
                <w:rFonts w:ascii="Arial" w:eastAsia="Times New Roman" w:hAnsi="Arial" w:cs="Arial"/>
                <w:sz w:val="20"/>
                <w:szCs w:val="20"/>
              </w:rPr>
            </w:pPr>
            <w:hyperlink r:id="rId67" w:history="1">
              <w:r w:rsidR="00DA6373" w:rsidRPr="00DA6373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 xml:space="preserve">Application of artificial intelligence techniques for LFC and AVR systems using PID </w:t>
              </w:r>
              <w:r w:rsidR="00DA6373" w:rsidRPr="00DA6373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lastRenderedPageBreak/>
                <w:t>controller</w:t>
              </w:r>
            </w:hyperlink>
          </w:p>
          <w:p w:rsidR="00DA6373" w:rsidRPr="00DA6373" w:rsidRDefault="00DA6373" w:rsidP="00DA6373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GA Salman, AS </w:t>
            </w:r>
            <w:proofErr w:type="spellStart"/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Jafar</w:t>
            </w:r>
            <w:proofErr w:type="spellEnd"/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, AI Ismael</w:t>
            </w:r>
          </w:p>
          <w:p w:rsidR="00DA6373" w:rsidRPr="00DA6373" w:rsidRDefault="00DA6373" w:rsidP="00DA6373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International Journal of Power Electronics and Drive Systems (IJPEDS) 10 (3 …</w:t>
            </w:r>
          </w:p>
        </w:tc>
        <w:tc>
          <w:tcPr>
            <w:tcW w:w="925" w:type="dxa"/>
            <w:hideMark/>
          </w:tcPr>
          <w:p w:rsidR="00DA6373" w:rsidRPr="00DA6373" w:rsidRDefault="00DA6373" w:rsidP="00DA6373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637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019</w:t>
            </w:r>
          </w:p>
        </w:tc>
      </w:tr>
      <w:tr w:rsidR="00DA6373" w:rsidRPr="00DA6373" w:rsidTr="00DA6373">
        <w:tc>
          <w:tcPr>
            <w:tcW w:w="9029" w:type="dxa"/>
            <w:hideMark/>
          </w:tcPr>
          <w:p w:rsidR="00DA6373" w:rsidRPr="00DA6373" w:rsidRDefault="008C332E" w:rsidP="00DA6373">
            <w:pPr>
              <w:bidi w:val="0"/>
              <w:rPr>
                <w:rFonts w:ascii="Arial" w:eastAsia="Times New Roman" w:hAnsi="Arial" w:cs="Arial"/>
                <w:sz w:val="20"/>
                <w:szCs w:val="20"/>
              </w:rPr>
            </w:pPr>
            <w:hyperlink r:id="rId68" w:history="1">
              <w:r w:rsidR="00DA6373" w:rsidRPr="00DA6373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Phase Measurement Units based FACT’s Devices for the Improvement of Power Systems Networks Controllability</w:t>
              </w:r>
            </w:hyperlink>
          </w:p>
          <w:p w:rsidR="00DA6373" w:rsidRPr="00DA6373" w:rsidRDefault="00DA6373" w:rsidP="00DA6373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HI Hussein, GA Salman, MS </w:t>
            </w:r>
            <w:proofErr w:type="spellStart"/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Hasan</w:t>
            </w:r>
            <w:proofErr w:type="spellEnd"/>
          </w:p>
          <w:p w:rsidR="00DA6373" w:rsidRPr="00DA6373" w:rsidRDefault="00DA6373" w:rsidP="00DA6373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International Journal of Electrical and Computer Engineering (IJECE) 8 (2 …</w:t>
            </w:r>
          </w:p>
        </w:tc>
        <w:tc>
          <w:tcPr>
            <w:tcW w:w="925" w:type="dxa"/>
            <w:hideMark/>
          </w:tcPr>
          <w:p w:rsidR="00DA6373" w:rsidRPr="00DA6373" w:rsidRDefault="00DA6373" w:rsidP="00DA6373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6373">
              <w:rPr>
                <w:rFonts w:ascii="Arial" w:eastAsia="Times New Roman" w:hAnsi="Arial" w:cs="Arial"/>
                <w:sz w:val="20"/>
                <w:szCs w:val="20"/>
              </w:rPr>
              <w:t>2018</w:t>
            </w:r>
          </w:p>
        </w:tc>
      </w:tr>
      <w:tr w:rsidR="00DA6373" w:rsidRPr="00DA6373" w:rsidTr="00DA6373">
        <w:tc>
          <w:tcPr>
            <w:tcW w:w="9029" w:type="dxa"/>
            <w:hideMark/>
          </w:tcPr>
          <w:p w:rsidR="00DA6373" w:rsidRPr="00DA6373" w:rsidRDefault="008C332E" w:rsidP="00DA6373">
            <w:pPr>
              <w:bidi w:val="0"/>
              <w:rPr>
                <w:rFonts w:ascii="Arial" w:eastAsia="Times New Roman" w:hAnsi="Arial" w:cs="Arial"/>
                <w:sz w:val="20"/>
                <w:szCs w:val="20"/>
              </w:rPr>
            </w:pPr>
            <w:hyperlink r:id="rId69" w:history="1">
              <w:r w:rsidR="00DA6373" w:rsidRPr="00DA6373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Enhancement The Dynamic Stability of The Iraq's Power Station Using PID Controller Optimized by FA and PSO Based on Different Objective Functions</w:t>
              </w:r>
            </w:hyperlink>
          </w:p>
          <w:p w:rsidR="00DA6373" w:rsidRPr="00DA6373" w:rsidRDefault="00DA6373" w:rsidP="00DA6373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GA Salman, HI Hussein, MS </w:t>
            </w:r>
            <w:proofErr w:type="spellStart"/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Hasan</w:t>
            </w:r>
            <w:proofErr w:type="spellEnd"/>
          </w:p>
          <w:p w:rsidR="00DA6373" w:rsidRPr="00DA6373" w:rsidRDefault="00DA6373" w:rsidP="00DA6373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ELEKTROTEHNIŠKI VESTNIK 85 (1-2), 42-48</w:t>
            </w:r>
          </w:p>
        </w:tc>
        <w:tc>
          <w:tcPr>
            <w:tcW w:w="925" w:type="dxa"/>
            <w:hideMark/>
          </w:tcPr>
          <w:p w:rsidR="00DA6373" w:rsidRPr="00DA6373" w:rsidRDefault="00DA6373" w:rsidP="00DA6373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6373">
              <w:rPr>
                <w:rFonts w:ascii="Arial" w:eastAsia="Times New Roman" w:hAnsi="Arial" w:cs="Arial"/>
                <w:sz w:val="20"/>
                <w:szCs w:val="20"/>
              </w:rPr>
              <w:t>2018</w:t>
            </w:r>
          </w:p>
        </w:tc>
      </w:tr>
      <w:tr w:rsidR="00DA6373" w:rsidRPr="00DA6373" w:rsidTr="00DA6373">
        <w:tc>
          <w:tcPr>
            <w:tcW w:w="9029" w:type="dxa"/>
            <w:hideMark/>
          </w:tcPr>
          <w:p w:rsidR="00DA6373" w:rsidRPr="00DA6373" w:rsidRDefault="008C332E" w:rsidP="00DA6373">
            <w:pPr>
              <w:bidi w:val="0"/>
              <w:rPr>
                <w:rFonts w:ascii="Arial" w:eastAsia="Times New Roman" w:hAnsi="Arial" w:cs="Arial"/>
                <w:sz w:val="20"/>
                <w:szCs w:val="20"/>
              </w:rPr>
            </w:pPr>
            <w:hyperlink r:id="rId70" w:history="1">
              <w:r w:rsidR="00DA6373" w:rsidRPr="00DA6373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An optimal LFC in two-area power systems using a meta-heuristic optimization algorithm</w:t>
              </w:r>
            </w:hyperlink>
          </w:p>
          <w:p w:rsidR="00DA6373" w:rsidRPr="00DA6373" w:rsidRDefault="00DA6373" w:rsidP="00DA6373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M </w:t>
            </w:r>
            <w:proofErr w:type="spellStart"/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Najeeb</w:t>
            </w:r>
            <w:proofErr w:type="spellEnd"/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, M </w:t>
            </w:r>
            <w:proofErr w:type="spellStart"/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Mansor</w:t>
            </w:r>
            <w:proofErr w:type="spellEnd"/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, H </w:t>
            </w:r>
            <w:proofErr w:type="spellStart"/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Feyad</w:t>
            </w:r>
            <w:proofErr w:type="spellEnd"/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, E </w:t>
            </w:r>
            <w:proofErr w:type="spellStart"/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Taha</w:t>
            </w:r>
            <w:proofErr w:type="spellEnd"/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, G Abdullah</w:t>
            </w:r>
          </w:p>
          <w:p w:rsidR="00DA6373" w:rsidRPr="00DA6373" w:rsidRDefault="00DA6373" w:rsidP="00DA6373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International Journal of Electrical and Computer Engineering (IJECE) 7 (6 …</w:t>
            </w:r>
          </w:p>
        </w:tc>
        <w:tc>
          <w:tcPr>
            <w:tcW w:w="925" w:type="dxa"/>
            <w:hideMark/>
          </w:tcPr>
          <w:p w:rsidR="00DA6373" w:rsidRPr="00DA6373" w:rsidRDefault="00DA6373" w:rsidP="00DA6373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6373">
              <w:rPr>
                <w:rFonts w:ascii="Arial" w:eastAsia="Times New Roman" w:hAnsi="Arial" w:cs="Arial"/>
                <w:sz w:val="20"/>
                <w:szCs w:val="20"/>
              </w:rPr>
              <w:t>2017</w:t>
            </w:r>
          </w:p>
        </w:tc>
      </w:tr>
      <w:tr w:rsidR="00DA6373" w:rsidRPr="00DA6373" w:rsidTr="00DA6373">
        <w:tc>
          <w:tcPr>
            <w:tcW w:w="9029" w:type="dxa"/>
            <w:hideMark/>
          </w:tcPr>
          <w:p w:rsidR="00DA6373" w:rsidRPr="00DA6373" w:rsidRDefault="008C332E" w:rsidP="00DA6373">
            <w:pPr>
              <w:bidi w:val="0"/>
              <w:rPr>
                <w:rFonts w:ascii="Arial" w:eastAsia="Times New Roman" w:hAnsi="Arial" w:cs="Arial"/>
                <w:sz w:val="20"/>
                <w:szCs w:val="20"/>
              </w:rPr>
            </w:pPr>
            <w:hyperlink r:id="rId71" w:history="1">
              <w:r w:rsidR="00DA6373" w:rsidRPr="00DA6373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 xml:space="preserve">Implementation SVC and TCSC to Improvement the Efficacy of </w:t>
              </w:r>
              <w:proofErr w:type="spellStart"/>
              <w:r w:rsidR="00DA6373" w:rsidRPr="00DA6373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Diyala</w:t>
              </w:r>
              <w:proofErr w:type="spellEnd"/>
              <w:r w:rsidR="00DA6373" w:rsidRPr="00DA6373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 xml:space="preserve"> Electric Network (132 kV)</w:t>
              </w:r>
            </w:hyperlink>
          </w:p>
          <w:p w:rsidR="00DA6373" w:rsidRPr="00DA6373" w:rsidRDefault="00DA6373" w:rsidP="00DA6373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GA Salman</w:t>
            </w:r>
          </w:p>
          <w:p w:rsidR="00DA6373" w:rsidRPr="00DA6373" w:rsidRDefault="00DA6373" w:rsidP="00DA6373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American Journal of Engineering Research (AJER) 4 (5), 163-170</w:t>
            </w:r>
          </w:p>
        </w:tc>
        <w:tc>
          <w:tcPr>
            <w:tcW w:w="925" w:type="dxa"/>
            <w:hideMark/>
          </w:tcPr>
          <w:p w:rsidR="00DA6373" w:rsidRPr="00DA6373" w:rsidRDefault="00DA6373" w:rsidP="00DA6373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6373">
              <w:rPr>
                <w:rFonts w:ascii="Arial" w:eastAsia="Times New Roman" w:hAnsi="Arial" w:cs="Arial"/>
                <w:sz w:val="20"/>
                <w:szCs w:val="20"/>
              </w:rPr>
              <w:t>2015</w:t>
            </w:r>
          </w:p>
        </w:tc>
      </w:tr>
      <w:tr w:rsidR="00DA6373" w:rsidRPr="00DA6373" w:rsidTr="00DA6373">
        <w:tc>
          <w:tcPr>
            <w:tcW w:w="9029" w:type="dxa"/>
            <w:hideMark/>
          </w:tcPr>
          <w:p w:rsidR="00DA6373" w:rsidRPr="00DA6373" w:rsidRDefault="008C332E" w:rsidP="00DA6373">
            <w:pPr>
              <w:bidi w:val="0"/>
              <w:rPr>
                <w:rFonts w:ascii="Arial" w:eastAsia="Times New Roman" w:hAnsi="Arial" w:cs="Arial"/>
                <w:sz w:val="20"/>
                <w:szCs w:val="20"/>
              </w:rPr>
            </w:pPr>
            <w:hyperlink r:id="rId72" w:history="1">
              <w:r w:rsidR="00DA6373" w:rsidRPr="00DA6373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A Regularized Approach for Solving Ill-Conditioned State Estimation of Distribution Systems</w:t>
              </w:r>
            </w:hyperlink>
          </w:p>
          <w:p w:rsidR="00DA6373" w:rsidRPr="00DA6373" w:rsidRDefault="00DA6373" w:rsidP="00DA6373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HG </w:t>
            </w:r>
            <w:proofErr w:type="spellStart"/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Abood</w:t>
            </w:r>
            <w:proofErr w:type="spellEnd"/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, GA Salman, AS </w:t>
            </w:r>
            <w:proofErr w:type="spellStart"/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Kaittan</w:t>
            </w:r>
            <w:proofErr w:type="spellEnd"/>
          </w:p>
          <w:p w:rsidR="00DA6373" w:rsidRPr="00DA6373" w:rsidRDefault="00DA6373" w:rsidP="00DA6373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ELEKTROTEHNIŠKI VESTNIK 86 (3), 137 - 143</w:t>
            </w:r>
          </w:p>
        </w:tc>
        <w:tc>
          <w:tcPr>
            <w:tcW w:w="925" w:type="dxa"/>
            <w:hideMark/>
          </w:tcPr>
          <w:p w:rsidR="00DA6373" w:rsidRPr="00DA6373" w:rsidRDefault="00DA6373" w:rsidP="00DA6373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6373">
              <w:rPr>
                <w:rFonts w:ascii="Arial" w:eastAsia="Times New Roman" w:hAnsi="Arial" w:cs="Arial"/>
                <w:sz w:val="20"/>
                <w:szCs w:val="20"/>
              </w:rPr>
              <w:t>2019</w:t>
            </w:r>
          </w:p>
        </w:tc>
      </w:tr>
      <w:tr w:rsidR="00DA6373" w:rsidRPr="00DA6373" w:rsidTr="00DA6373">
        <w:tc>
          <w:tcPr>
            <w:tcW w:w="9029" w:type="dxa"/>
            <w:hideMark/>
          </w:tcPr>
          <w:p w:rsidR="00DA6373" w:rsidRPr="00DA6373" w:rsidRDefault="008C332E" w:rsidP="00DA6373">
            <w:pPr>
              <w:bidi w:val="0"/>
              <w:rPr>
                <w:rFonts w:ascii="Arial" w:eastAsia="Times New Roman" w:hAnsi="Arial" w:cs="Arial"/>
                <w:sz w:val="20"/>
                <w:szCs w:val="20"/>
              </w:rPr>
            </w:pPr>
            <w:hyperlink r:id="rId73" w:history="1">
              <w:r w:rsidR="00DA6373" w:rsidRPr="00DA6373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Improvement the voltage stability margin of Iraqi power system using the optimal values of FACTS devices</w:t>
              </w:r>
            </w:hyperlink>
          </w:p>
          <w:p w:rsidR="00DA6373" w:rsidRPr="00DA6373" w:rsidRDefault="00DA6373" w:rsidP="00DA6373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GA Salman, HG </w:t>
            </w:r>
            <w:proofErr w:type="spellStart"/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Abood</w:t>
            </w:r>
            <w:proofErr w:type="spellEnd"/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, MS Ibrahim</w:t>
            </w:r>
          </w:p>
          <w:p w:rsidR="00DA6373" w:rsidRPr="00DA6373" w:rsidRDefault="00DA6373" w:rsidP="00DA6373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International Journal of Electrical and Computer Engineering (IJECE) 11 (2 …</w:t>
            </w:r>
          </w:p>
        </w:tc>
        <w:tc>
          <w:tcPr>
            <w:tcW w:w="925" w:type="dxa"/>
            <w:hideMark/>
          </w:tcPr>
          <w:p w:rsidR="00DA6373" w:rsidRPr="00DA6373" w:rsidRDefault="00DA6373" w:rsidP="00DA6373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6373">
              <w:rPr>
                <w:rFonts w:ascii="Arial" w:eastAsia="Times New Roman" w:hAnsi="Arial" w:cs="Arial"/>
                <w:sz w:val="20"/>
                <w:szCs w:val="20"/>
              </w:rPr>
              <w:t>2021</w:t>
            </w:r>
          </w:p>
        </w:tc>
      </w:tr>
      <w:tr w:rsidR="00DA6373" w:rsidRPr="00DA6373" w:rsidTr="00DA6373">
        <w:tc>
          <w:tcPr>
            <w:tcW w:w="9029" w:type="dxa"/>
            <w:hideMark/>
          </w:tcPr>
          <w:p w:rsidR="00DA6373" w:rsidRPr="00DA6373" w:rsidRDefault="008C332E" w:rsidP="00DA6373">
            <w:pPr>
              <w:bidi w:val="0"/>
              <w:rPr>
                <w:rFonts w:ascii="Arial" w:eastAsia="Times New Roman" w:hAnsi="Arial" w:cs="Arial"/>
                <w:sz w:val="20"/>
                <w:szCs w:val="20"/>
              </w:rPr>
            </w:pPr>
            <w:hyperlink r:id="rId74" w:history="1">
              <w:r w:rsidR="00DA6373" w:rsidRPr="00DA6373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AUTOMATIC GENERATION CONTROL IN MULTI AREA INTERCONNECTED POWER SYSTEM USING PID CONTROLLER BASED ON GA AND PSO</w:t>
              </w:r>
            </w:hyperlink>
          </w:p>
          <w:p w:rsidR="00DA6373" w:rsidRPr="00DA6373" w:rsidRDefault="00DA6373" w:rsidP="00DA6373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GA Salman</w:t>
            </w:r>
          </w:p>
          <w:p w:rsidR="00DA6373" w:rsidRPr="00DA6373" w:rsidRDefault="00DA6373" w:rsidP="00DA6373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Second Engineering Scientific Conference College of Engineering –University …</w:t>
            </w:r>
          </w:p>
        </w:tc>
        <w:tc>
          <w:tcPr>
            <w:tcW w:w="925" w:type="dxa"/>
            <w:hideMark/>
          </w:tcPr>
          <w:p w:rsidR="00DA6373" w:rsidRPr="00DA6373" w:rsidRDefault="00DA6373" w:rsidP="00DA6373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6373">
              <w:rPr>
                <w:rFonts w:ascii="Arial" w:eastAsia="Times New Roman" w:hAnsi="Arial" w:cs="Arial"/>
                <w:sz w:val="20"/>
                <w:szCs w:val="20"/>
              </w:rPr>
              <w:t>2015</w:t>
            </w:r>
          </w:p>
        </w:tc>
      </w:tr>
      <w:tr w:rsidR="00DA6373" w:rsidRPr="00DA6373" w:rsidTr="00DA6373">
        <w:tc>
          <w:tcPr>
            <w:tcW w:w="9029" w:type="dxa"/>
            <w:hideMark/>
          </w:tcPr>
          <w:p w:rsidR="00DA6373" w:rsidRPr="00DA6373" w:rsidRDefault="008C332E" w:rsidP="00DA6373">
            <w:pPr>
              <w:bidi w:val="0"/>
              <w:rPr>
                <w:rFonts w:ascii="Arial" w:eastAsia="Times New Roman" w:hAnsi="Arial" w:cs="Arial"/>
                <w:sz w:val="20"/>
                <w:szCs w:val="20"/>
              </w:rPr>
            </w:pPr>
            <w:hyperlink r:id="rId75" w:history="1">
              <w:r w:rsidR="00DA6373" w:rsidRPr="00DA6373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Prototype of Implementation SVPWM Inverter in RTI with V/F Control Based Reluctance Machines Application</w:t>
              </w:r>
            </w:hyperlink>
          </w:p>
          <w:p w:rsidR="00DA6373" w:rsidRPr="00DA6373" w:rsidRDefault="00DA6373" w:rsidP="00DA6373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HIH Mohammed S. </w:t>
            </w:r>
            <w:proofErr w:type="spellStart"/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Hasan</w:t>
            </w:r>
            <w:proofErr w:type="spellEnd"/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, </w:t>
            </w:r>
            <w:proofErr w:type="spellStart"/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Ghassan</w:t>
            </w:r>
            <w:proofErr w:type="spellEnd"/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 A. Salman</w:t>
            </w:r>
          </w:p>
          <w:p w:rsidR="00DA6373" w:rsidRPr="00DA6373" w:rsidRDefault="00DA6373" w:rsidP="00DA6373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International Review of Electrical Engineering (I.R.E.E.) 13 (3), 178 - 184</w:t>
            </w:r>
          </w:p>
        </w:tc>
        <w:tc>
          <w:tcPr>
            <w:tcW w:w="925" w:type="dxa"/>
            <w:hideMark/>
          </w:tcPr>
          <w:p w:rsidR="00DA6373" w:rsidRPr="00DA6373" w:rsidRDefault="00DA6373" w:rsidP="00DA6373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6373">
              <w:rPr>
                <w:rFonts w:ascii="Arial" w:eastAsia="Times New Roman" w:hAnsi="Arial" w:cs="Arial"/>
                <w:sz w:val="20"/>
                <w:szCs w:val="20"/>
              </w:rPr>
              <w:t>2018</w:t>
            </w:r>
          </w:p>
        </w:tc>
      </w:tr>
      <w:tr w:rsidR="00DA6373" w:rsidRPr="00DA6373" w:rsidTr="00DA6373">
        <w:tc>
          <w:tcPr>
            <w:tcW w:w="9029" w:type="dxa"/>
            <w:hideMark/>
          </w:tcPr>
          <w:p w:rsidR="00DA6373" w:rsidRPr="00DA6373" w:rsidRDefault="008C332E" w:rsidP="00DA6373">
            <w:pPr>
              <w:bidi w:val="0"/>
              <w:rPr>
                <w:rFonts w:ascii="Arial" w:eastAsia="Times New Roman" w:hAnsi="Arial" w:cs="Arial"/>
                <w:sz w:val="20"/>
                <w:szCs w:val="20"/>
              </w:rPr>
            </w:pPr>
            <w:hyperlink r:id="rId76" w:history="1">
              <w:r w:rsidR="00DA6373" w:rsidRPr="00DA6373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Employment of PSO algorithm to improve the neural network technique for radial distribution system state estimation</w:t>
              </w:r>
            </w:hyperlink>
          </w:p>
          <w:p w:rsidR="00DA6373" w:rsidRPr="00DA6373" w:rsidRDefault="00DA6373" w:rsidP="00DA6373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HI Hussein, GA Salman, AM </w:t>
            </w:r>
            <w:proofErr w:type="spellStart"/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Ghadban</w:t>
            </w:r>
            <w:proofErr w:type="spellEnd"/>
          </w:p>
          <w:p w:rsidR="00DA6373" w:rsidRPr="00DA6373" w:rsidRDefault="00DA6373" w:rsidP="00DA6373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INTERNATIONAL JOURNAL ON SMART SENSING AND INTELLIGENT SYSTEMS 12 (1), 1 - 10</w:t>
            </w:r>
          </w:p>
        </w:tc>
        <w:tc>
          <w:tcPr>
            <w:tcW w:w="925" w:type="dxa"/>
            <w:hideMark/>
          </w:tcPr>
          <w:p w:rsidR="00DA6373" w:rsidRPr="00DA6373" w:rsidRDefault="00DA6373" w:rsidP="00DA6373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6373">
              <w:rPr>
                <w:rFonts w:ascii="Arial" w:eastAsia="Times New Roman" w:hAnsi="Arial" w:cs="Arial"/>
                <w:sz w:val="20"/>
                <w:szCs w:val="20"/>
              </w:rPr>
              <w:t>2019</w:t>
            </w:r>
          </w:p>
        </w:tc>
      </w:tr>
      <w:tr w:rsidR="00DA6373" w:rsidRPr="00DA6373" w:rsidTr="00DA6373">
        <w:tc>
          <w:tcPr>
            <w:tcW w:w="9029" w:type="dxa"/>
            <w:hideMark/>
          </w:tcPr>
          <w:p w:rsidR="00DA6373" w:rsidRPr="00DA6373" w:rsidRDefault="008C332E" w:rsidP="00DA6373">
            <w:pPr>
              <w:bidi w:val="0"/>
              <w:rPr>
                <w:rFonts w:ascii="Arial" w:eastAsia="Times New Roman" w:hAnsi="Arial" w:cs="Arial"/>
                <w:sz w:val="20"/>
                <w:szCs w:val="20"/>
              </w:rPr>
            </w:pPr>
            <w:hyperlink r:id="rId77" w:history="1">
              <w:r w:rsidR="00DA6373" w:rsidRPr="00DA6373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Power System Security Improvement by Optimal Location of Fact’s Devices</w:t>
              </w:r>
            </w:hyperlink>
          </w:p>
          <w:p w:rsidR="00DA6373" w:rsidRPr="00DA6373" w:rsidRDefault="00DA6373" w:rsidP="00DA6373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GA Salman</w:t>
            </w:r>
          </w:p>
          <w:p w:rsidR="00DA6373" w:rsidRPr="00DA6373" w:rsidRDefault="00DA6373" w:rsidP="00DA6373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(International Journal of Engineering Research &amp; Technology (IJERT) 4 (2 …</w:t>
            </w:r>
          </w:p>
        </w:tc>
        <w:tc>
          <w:tcPr>
            <w:tcW w:w="925" w:type="dxa"/>
            <w:hideMark/>
          </w:tcPr>
          <w:p w:rsidR="00DA6373" w:rsidRPr="00DA6373" w:rsidRDefault="00DA6373" w:rsidP="00DA6373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6373">
              <w:rPr>
                <w:rFonts w:ascii="Arial" w:eastAsia="Times New Roman" w:hAnsi="Arial" w:cs="Arial"/>
                <w:sz w:val="20"/>
                <w:szCs w:val="20"/>
              </w:rPr>
              <w:t>2015</w:t>
            </w:r>
          </w:p>
        </w:tc>
      </w:tr>
      <w:tr w:rsidR="00DA6373" w:rsidRPr="00DA6373" w:rsidTr="00DA6373">
        <w:tc>
          <w:tcPr>
            <w:tcW w:w="9029" w:type="dxa"/>
            <w:hideMark/>
          </w:tcPr>
          <w:p w:rsidR="00DA6373" w:rsidRPr="00DA6373" w:rsidRDefault="008C332E" w:rsidP="00DA6373">
            <w:pPr>
              <w:bidi w:val="0"/>
              <w:rPr>
                <w:rFonts w:ascii="Arial" w:eastAsia="Times New Roman" w:hAnsi="Arial" w:cs="Arial"/>
                <w:sz w:val="20"/>
                <w:szCs w:val="20"/>
              </w:rPr>
            </w:pPr>
            <w:hyperlink r:id="rId78" w:history="1">
              <w:r w:rsidR="00DA6373" w:rsidRPr="00DA6373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Assessment of voltage stability based on power transfer stability index using computational intelligence models</w:t>
              </w:r>
            </w:hyperlink>
          </w:p>
          <w:p w:rsidR="00DA6373" w:rsidRPr="00DA6373" w:rsidRDefault="00DA6373" w:rsidP="00DA6373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AM </w:t>
            </w:r>
            <w:proofErr w:type="spellStart"/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Ghadban</w:t>
            </w:r>
            <w:proofErr w:type="spellEnd"/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, GA Salman, HI Hussein</w:t>
            </w:r>
          </w:p>
          <w:p w:rsidR="00DA6373" w:rsidRPr="00DA6373" w:rsidRDefault="00DA6373" w:rsidP="00DA6373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International Journal of Electrical and Computer Engineering (IJECE) 11 (4 …</w:t>
            </w:r>
          </w:p>
        </w:tc>
        <w:tc>
          <w:tcPr>
            <w:tcW w:w="925" w:type="dxa"/>
            <w:hideMark/>
          </w:tcPr>
          <w:p w:rsidR="00DA6373" w:rsidRPr="00DA6373" w:rsidRDefault="00DA6373" w:rsidP="00DA6373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6373">
              <w:rPr>
                <w:rFonts w:ascii="Arial" w:eastAsia="Times New Roman" w:hAnsi="Arial" w:cs="Arial"/>
                <w:sz w:val="20"/>
                <w:szCs w:val="20"/>
              </w:rPr>
              <w:t>2021</w:t>
            </w:r>
          </w:p>
        </w:tc>
      </w:tr>
      <w:tr w:rsidR="00DA6373" w:rsidRPr="00DA6373" w:rsidTr="00DA6373">
        <w:tc>
          <w:tcPr>
            <w:tcW w:w="9029" w:type="dxa"/>
            <w:hideMark/>
          </w:tcPr>
          <w:p w:rsidR="00DA6373" w:rsidRPr="00DA6373" w:rsidRDefault="008C332E" w:rsidP="00DA6373">
            <w:pPr>
              <w:bidi w:val="0"/>
              <w:rPr>
                <w:rFonts w:ascii="Arial" w:eastAsia="Times New Roman" w:hAnsi="Arial" w:cs="Arial"/>
                <w:sz w:val="20"/>
                <w:szCs w:val="20"/>
              </w:rPr>
            </w:pPr>
            <w:hyperlink r:id="rId79" w:history="1">
              <w:r w:rsidR="00DA6373" w:rsidRPr="00DA6373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 xml:space="preserve">Assessing Algorithms of </w:t>
              </w:r>
              <w:proofErr w:type="spellStart"/>
              <w:r w:rsidR="00DA6373" w:rsidRPr="00DA6373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Phasor</w:t>
              </w:r>
              <w:proofErr w:type="spellEnd"/>
              <w:r w:rsidR="00DA6373" w:rsidRPr="00DA6373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 xml:space="preserve"> Measurements Optimal Placement for State Estimation</w:t>
              </w:r>
            </w:hyperlink>
          </w:p>
          <w:p w:rsidR="00DA6373" w:rsidRPr="00DA6373" w:rsidRDefault="00DA6373" w:rsidP="00DA6373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HG </w:t>
            </w:r>
            <w:proofErr w:type="spellStart"/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Abood</w:t>
            </w:r>
            <w:proofErr w:type="spellEnd"/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, H Al-</w:t>
            </w:r>
            <w:proofErr w:type="spellStart"/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Saadi</w:t>
            </w:r>
            <w:proofErr w:type="spellEnd"/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, GA Salman</w:t>
            </w:r>
          </w:p>
          <w:p w:rsidR="00DA6373" w:rsidRPr="00DA6373" w:rsidRDefault="00DA6373" w:rsidP="00DA6373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2019 IEEE Conference on Sustainable Utilization and Development in …</w:t>
            </w:r>
          </w:p>
        </w:tc>
        <w:tc>
          <w:tcPr>
            <w:tcW w:w="925" w:type="dxa"/>
            <w:hideMark/>
          </w:tcPr>
          <w:p w:rsidR="00DA6373" w:rsidRPr="00DA6373" w:rsidRDefault="00DA6373" w:rsidP="00DA6373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6373">
              <w:rPr>
                <w:rFonts w:ascii="Arial" w:eastAsia="Times New Roman" w:hAnsi="Arial" w:cs="Arial"/>
                <w:sz w:val="20"/>
                <w:szCs w:val="20"/>
              </w:rPr>
              <w:t>2019</w:t>
            </w:r>
          </w:p>
        </w:tc>
      </w:tr>
      <w:tr w:rsidR="00DA6373" w:rsidRPr="00DA6373" w:rsidTr="00DA6373">
        <w:tc>
          <w:tcPr>
            <w:tcW w:w="9029" w:type="dxa"/>
            <w:hideMark/>
          </w:tcPr>
          <w:p w:rsidR="00DA6373" w:rsidRPr="00DA6373" w:rsidRDefault="008C332E" w:rsidP="00DA6373">
            <w:pPr>
              <w:bidi w:val="0"/>
              <w:rPr>
                <w:rFonts w:ascii="Arial" w:eastAsia="Times New Roman" w:hAnsi="Arial" w:cs="Arial"/>
                <w:sz w:val="20"/>
                <w:szCs w:val="20"/>
              </w:rPr>
            </w:pPr>
            <w:hyperlink r:id="rId80" w:history="1">
              <w:r w:rsidR="00DA6373" w:rsidRPr="00DA6373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Voltage Collapse Detection in Iraqi Electrical Network Using Different Types of Indices</w:t>
              </w:r>
            </w:hyperlink>
          </w:p>
          <w:p w:rsidR="00DA6373" w:rsidRPr="00DA6373" w:rsidRDefault="00DA6373" w:rsidP="00DA6373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GA Salman</w:t>
            </w:r>
          </w:p>
          <w:p w:rsidR="00DA6373" w:rsidRPr="00DA6373" w:rsidRDefault="00DA6373" w:rsidP="00DA6373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International Journal of Science and Research (IJSR) 4 (4), 2327-2332</w:t>
            </w:r>
          </w:p>
        </w:tc>
        <w:tc>
          <w:tcPr>
            <w:tcW w:w="925" w:type="dxa"/>
            <w:hideMark/>
          </w:tcPr>
          <w:p w:rsidR="00DA6373" w:rsidRPr="00DA6373" w:rsidRDefault="00DA6373" w:rsidP="00DA6373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6373">
              <w:rPr>
                <w:rFonts w:ascii="Arial" w:eastAsia="Times New Roman" w:hAnsi="Arial" w:cs="Arial"/>
                <w:sz w:val="20"/>
                <w:szCs w:val="20"/>
              </w:rPr>
              <w:t>2015</w:t>
            </w:r>
          </w:p>
        </w:tc>
      </w:tr>
      <w:tr w:rsidR="00DA6373" w:rsidRPr="00DA6373" w:rsidTr="00DA6373">
        <w:tc>
          <w:tcPr>
            <w:tcW w:w="9029" w:type="dxa"/>
            <w:hideMark/>
          </w:tcPr>
          <w:p w:rsidR="00DA6373" w:rsidRPr="00DA6373" w:rsidRDefault="008C332E" w:rsidP="00DA6373">
            <w:pPr>
              <w:bidi w:val="0"/>
              <w:rPr>
                <w:rFonts w:ascii="Arial" w:eastAsia="Times New Roman" w:hAnsi="Arial" w:cs="Arial"/>
                <w:sz w:val="20"/>
                <w:szCs w:val="20"/>
              </w:rPr>
            </w:pPr>
            <w:hyperlink r:id="rId81" w:history="1">
              <w:r w:rsidR="00DA6373" w:rsidRPr="00DA6373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 xml:space="preserve">Voltage stability assessment prediction using a guide strategy-based adaptive particle swarm </w:t>
              </w:r>
              <w:proofErr w:type="spellStart"/>
              <w:r w:rsidR="00DA6373" w:rsidRPr="00DA6373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optimisation</w:t>
              </w:r>
              <w:proofErr w:type="spellEnd"/>
              <w:r w:rsidR="00DA6373" w:rsidRPr="00DA6373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-neural network algorithm</w:t>
              </w:r>
            </w:hyperlink>
          </w:p>
          <w:p w:rsidR="00DA6373" w:rsidRPr="00DA6373" w:rsidRDefault="00DA6373" w:rsidP="00DA6373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HI Hussein, HS </w:t>
            </w:r>
            <w:proofErr w:type="spellStart"/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Naji</w:t>
            </w:r>
            <w:proofErr w:type="spellEnd"/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, GA Salman</w:t>
            </w:r>
          </w:p>
          <w:p w:rsidR="00DA6373" w:rsidRPr="00DA6373" w:rsidRDefault="00DA6373" w:rsidP="00DA6373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International Journal of Power Electronics and Drive Systems (IJPEDS) 13 (4 …</w:t>
            </w:r>
          </w:p>
        </w:tc>
        <w:tc>
          <w:tcPr>
            <w:tcW w:w="925" w:type="dxa"/>
            <w:hideMark/>
          </w:tcPr>
          <w:p w:rsidR="00DA6373" w:rsidRPr="00DA6373" w:rsidRDefault="00DA6373" w:rsidP="00DA6373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6373">
              <w:rPr>
                <w:rFonts w:ascii="Arial" w:eastAsia="Times New Roman" w:hAnsi="Arial" w:cs="Arial"/>
                <w:sz w:val="20"/>
                <w:szCs w:val="20"/>
              </w:rPr>
              <w:t>2022</w:t>
            </w:r>
          </w:p>
        </w:tc>
      </w:tr>
      <w:tr w:rsidR="00DA6373" w:rsidRPr="00DA6373" w:rsidTr="00DA6373">
        <w:tc>
          <w:tcPr>
            <w:tcW w:w="9029" w:type="dxa"/>
            <w:hideMark/>
          </w:tcPr>
          <w:p w:rsidR="00DA6373" w:rsidRPr="00DA6373" w:rsidRDefault="008C332E" w:rsidP="00DA6373">
            <w:pPr>
              <w:bidi w:val="0"/>
              <w:rPr>
                <w:rFonts w:ascii="Arial" w:eastAsia="Times New Roman" w:hAnsi="Arial" w:cs="Arial"/>
                <w:sz w:val="20"/>
                <w:szCs w:val="20"/>
              </w:rPr>
            </w:pPr>
            <w:hyperlink r:id="rId82" w:history="1">
              <w:r w:rsidR="00DA6373" w:rsidRPr="00DA6373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Utilizing Variance Inflation Factor for Electricity Demand Forecasting</w:t>
              </w:r>
            </w:hyperlink>
          </w:p>
          <w:p w:rsidR="00DA6373" w:rsidRPr="00DA6373" w:rsidRDefault="00DA6373" w:rsidP="00DA6373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HG </w:t>
            </w:r>
            <w:proofErr w:type="spellStart"/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Abood</w:t>
            </w:r>
            <w:proofErr w:type="spellEnd"/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, GA Salman</w:t>
            </w:r>
          </w:p>
          <w:p w:rsidR="00DA6373" w:rsidRPr="00DA6373" w:rsidRDefault="00DA6373" w:rsidP="00DA6373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Proceedings of Symposium on Power Electronic and Renewable Energy Systems …</w:t>
            </w:r>
          </w:p>
        </w:tc>
        <w:tc>
          <w:tcPr>
            <w:tcW w:w="925" w:type="dxa"/>
            <w:hideMark/>
          </w:tcPr>
          <w:p w:rsidR="00DA6373" w:rsidRPr="00DA6373" w:rsidRDefault="00DA6373" w:rsidP="00DA6373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6373">
              <w:rPr>
                <w:rFonts w:ascii="Arial" w:eastAsia="Times New Roman" w:hAnsi="Arial" w:cs="Arial"/>
                <w:sz w:val="20"/>
                <w:szCs w:val="20"/>
              </w:rPr>
              <w:t>2021</w:t>
            </w:r>
          </w:p>
        </w:tc>
      </w:tr>
      <w:tr w:rsidR="00DA6373" w:rsidRPr="00DA6373" w:rsidTr="00DA6373">
        <w:tc>
          <w:tcPr>
            <w:tcW w:w="9029" w:type="dxa"/>
            <w:hideMark/>
          </w:tcPr>
          <w:p w:rsidR="00DA6373" w:rsidRPr="00DA6373" w:rsidRDefault="008C332E" w:rsidP="00DA6373">
            <w:pPr>
              <w:bidi w:val="0"/>
              <w:rPr>
                <w:rFonts w:ascii="Arial" w:eastAsia="Times New Roman" w:hAnsi="Arial" w:cs="Arial"/>
                <w:sz w:val="20"/>
                <w:szCs w:val="20"/>
              </w:rPr>
            </w:pPr>
            <w:hyperlink r:id="rId83" w:history="1">
              <w:r w:rsidR="00DA6373" w:rsidRPr="00DA6373">
                <w:rPr>
                  <w:rFonts w:ascii="Arial" w:eastAsia="Times New Roman" w:hAnsi="Arial" w:cs="Arial"/>
                  <w:color w:val="D14836"/>
                  <w:sz w:val="24"/>
                  <w:szCs w:val="24"/>
                  <w:u w:val="single"/>
                </w:rPr>
                <w:t>Voltage and Angle Stability of the Iraqi (400 kV) Power Grid System</w:t>
              </w:r>
            </w:hyperlink>
          </w:p>
          <w:p w:rsidR="00DA6373" w:rsidRPr="00DA6373" w:rsidRDefault="00DA6373" w:rsidP="00DA6373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GA Salman</w:t>
            </w:r>
          </w:p>
          <w:p w:rsidR="00DA6373" w:rsidRPr="00DA6373" w:rsidRDefault="00DA6373" w:rsidP="00DA6373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DA6373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University of Technology</w:t>
            </w:r>
          </w:p>
        </w:tc>
        <w:tc>
          <w:tcPr>
            <w:tcW w:w="925" w:type="dxa"/>
            <w:hideMark/>
          </w:tcPr>
          <w:p w:rsidR="00DA6373" w:rsidRPr="00DA6373" w:rsidRDefault="00DA6373" w:rsidP="00DA6373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A6373">
              <w:rPr>
                <w:rFonts w:ascii="Arial" w:eastAsia="Times New Roman" w:hAnsi="Arial" w:cs="Arial"/>
                <w:sz w:val="20"/>
                <w:szCs w:val="20"/>
              </w:rPr>
              <w:t>2011</w:t>
            </w:r>
          </w:p>
        </w:tc>
      </w:tr>
    </w:tbl>
    <w:p w:rsidR="00DA6373" w:rsidRDefault="00DA6373" w:rsidP="00F2108A">
      <w:pPr>
        <w:rPr>
          <w:lang w:bidi="ar-IQ"/>
        </w:rPr>
      </w:pPr>
    </w:p>
    <w:p w:rsidR="00DA6373" w:rsidRDefault="00DA6373" w:rsidP="00F2108A">
      <w:pPr>
        <w:rPr>
          <w:rtl/>
          <w:lang w:bidi="ar-IQ"/>
        </w:rPr>
      </w:pPr>
    </w:p>
    <w:p w:rsidR="00DA6373" w:rsidRDefault="00F116BC" w:rsidP="00F2108A">
      <w:pPr>
        <w:rPr>
          <w:rtl/>
          <w:lang w:bidi="ar-IQ"/>
        </w:rPr>
      </w:pPr>
      <w:r>
        <w:rPr>
          <w:rFonts w:hint="cs"/>
          <w:rtl/>
          <w:lang w:bidi="ar-IQ"/>
        </w:rPr>
        <w:t>م. عمار عيسى اسماعيل</w:t>
      </w:r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8305"/>
        <w:gridCol w:w="870"/>
      </w:tblGrid>
      <w:tr w:rsidR="00F116BC" w:rsidRPr="00F116BC" w:rsidTr="00AF2A50">
        <w:trPr>
          <w:trHeight w:val="988"/>
        </w:trPr>
        <w:tc>
          <w:tcPr>
            <w:tcW w:w="8305" w:type="dxa"/>
            <w:hideMark/>
          </w:tcPr>
          <w:p w:rsidR="00F116BC" w:rsidRPr="00F116BC" w:rsidRDefault="008C332E" w:rsidP="00F116BC">
            <w:pPr>
              <w:bidi w:val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hyperlink r:id="rId84" w:history="1">
              <w:r w:rsidR="00F116BC" w:rsidRPr="00F116BC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Application of artificial intelligence techniques for LFC and AVR systems using PID controller</w:t>
              </w:r>
            </w:hyperlink>
          </w:p>
          <w:p w:rsidR="00F116BC" w:rsidRPr="00F116BC" w:rsidRDefault="00F116BC" w:rsidP="00F116BC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F116BC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GA Salman, AS </w:t>
            </w:r>
            <w:proofErr w:type="spellStart"/>
            <w:r w:rsidRPr="00F116BC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Jafar</w:t>
            </w:r>
            <w:proofErr w:type="spellEnd"/>
            <w:r w:rsidRPr="00F116BC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, AI Ismael</w:t>
            </w:r>
          </w:p>
          <w:p w:rsidR="00F116BC" w:rsidRPr="00F116BC" w:rsidRDefault="00F116BC" w:rsidP="00F116BC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F116BC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International Journal of Power Electronics and Drive System (IJPEDS 10, 1694 …</w:t>
            </w:r>
          </w:p>
        </w:tc>
        <w:tc>
          <w:tcPr>
            <w:tcW w:w="870" w:type="dxa"/>
            <w:hideMark/>
          </w:tcPr>
          <w:p w:rsidR="00F116BC" w:rsidRPr="00F116BC" w:rsidRDefault="00F116BC" w:rsidP="00F116BC">
            <w:pPr>
              <w:bidi w:val="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F116B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019</w:t>
            </w:r>
          </w:p>
        </w:tc>
      </w:tr>
      <w:tr w:rsidR="00F116BC" w:rsidRPr="00F116BC" w:rsidTr="00AF2A50">
        <w:trPr>
          <w:trHeight w:val="727"/>
        </w:trPr>
        <w:tc>
          <w:tcPr>
            <w:tcW w:w="8305" w:type="dxa"/>
            <w:hideMark/>
          </w:tcPr>
          <w:p w:rsidR="00F116BC" w:rsidRPr="00F116BC" w:rsidRDefault="008C332E" w:rsidP="00F116BC">
            <w:pPr>
              <w:bidi w:val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hyperlink r:id="rId85" w:history="1">
              <w:r w:rsidR="00F116BC" w:rsidRPr="00F116BC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Prediction the data consumption for power demands by Elman neural network</w:t>
              </w:r>
            </w:hyperlink>
          </w:p>
          <w:p w:rsidR="00F116BC" w:rsidRPr="00F116BC" w:rsidRDefault="00F116BC" w:rsidP="00F116BC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F116BC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L Ismael, AI Ismael</w:t>
            </w:r>
          </w:p>
          <w:p w:rsidR="00F116BC" w:rsidRPr="00F116BC" w:rsidRDefault="00F116BC" w:rsidP="00F116BC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F116BC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International Journal of Electrical and Computer Engineering 9 (5), 4003</w:t>
            </w:r>
          </w:p>
        </w:tc>
        <w:tc>
          <w:tcPr>
            <w:tcW w:w="870" w:type="dxa"/>
            <w:hideMark/>
          </w:tcPr>
          <w:p w:rsidR="00F116BC" w:rsidRPr="00F116BC" w:rsidRDefault="00F116BC" w:rsidP="00F116BC">
            <w:pPr>
              <w:bidi w:val="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F116B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019</w:t>
            </w:r>
          </w:p>
        </w:tc>
      </w:tr>
      <w:tr w:rsidR="00F116BC" w:rsidRPr="00F116BC" w:rsidTr="00AF2A50">
        <w:trPr>
          <w:trHeight w:val="727"/>
        </w:trPr>
        <w:tc>
          <w:tcPr>
            <w:tcW w:w="8305" w:type="dxa"/>
            <w:hideMark/>
          </w:tcPr>
          <w:p w:rsidR="00F116BC" w:rsidRPr="00F116BC" w:rsidRDefault="008C332E" w:rsidP="00F116BC">
            <w:pPr>
              <w:bidi w:val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hyperlink r:id="rId86" w:history="1">
              <w:r w:rsidR="00F116BC" w:rsidRPr="00F116BC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Design of H_∞ for induction motor</w:t>
              </w:r>
            </w:hyperlink>
          </w:p>
          <w:p w:rsidR="00F116BC" w:rsidRPr="00F116BC" w:rsidRDefault="00F116BC" w:rsidP="00F116BC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F116BC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AI Ismael, LE </w:t>
            </w:r>
            <w:proofErr w:type="spellStart"/>
            <w:r w:rsidRPr="00F116BC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Jumaa</w:t>
            </w:r>
            <w:proofErr w:type="spellEnd"/>
            <w:r w:rsidRPr="00F116BC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, N </w:t>
            </w:r>
            <w:proofErr w:type="spellStart"/>
            <w:r w:rsidRPr="00F116BC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Khamas</w:t>
            </w:r>
            <w:proofErr w:type="spellEnd"/>
          </w:p>
          <w:p w:rsidR="00F116BC" w:rsidRPr="00F116BC" w:rsidRDefault="00F116BC" w:rsidP="00F116BC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F116BC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International Journal of Power Electronics and Drive Systems 11 (1), 24</w:t>
            </w:r>
          </w:p>
        </w:tc>
        <w:tc>
          <w:tcPr>
            <w:tcW w:w="870" w:type="dxa"/>
            <w:hideMark/>
          </w:tcPr>
          <w:p w:rsidR="00F116BC" w:rsidRPr="00F116BC" w:rsidRDefault="00F116BC" w:rsidP="00F116BC">
            <w:pPr>
              <w:bidi w:val="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F116B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020</w:t>
            </w:r>
          </w:p>
        </w:tc>
      </w:tr>
      <w:tr w:rsidR="00F116BC" w:rsidRPr="00F116BC" w:rsidTr="00AF2A50">
        <w:trPr>
          <w:trHeight w:val="1000"/>
        </w:trPr>
        <w:tc>
          <w:tcPr>
            <w:tcW w:w="8305" w:type="dxa"/>
            <w:hideMark/>
          </w:tcPr>
          <w:p w:rsidR="00F116BC" w:rsidRPr="00F116BC" w:rsidRDefault="008C332E" w:rsidP="00F116BC">
            <w:pPr>
              <w:bidi w:val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hyperlink r:id="rId87" w:history="1">
              <w:r w:rsidR="00F116BC" w:rsidRPr="00F116BC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OFF-GRID ELECTRICITY GENERATION WITH HYBRID RENEWABLE ENERGY TECHNOLOGIES IN IRAQ: AN APPLICATION OF HOMER</w:t>
              </w:r>
            </w:hyperlink>
          </w:p>
          <w:p w:rsidR="00F116BC" w:rsidRPr="00F116BC" w:rsidRDefault="00F116BC" w:rsidP="00F116BC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F116BC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AI ISMAEL</w:t>
            </w:r>
          </w:p>
          <w:p w:rsidR="00F116BC" w:rsidRPr="00F116BC" w:rsidRDefault="00F116BC" w:rsidP="00F116BC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F116BC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Second Engineering Scientific Conference College of Engineering –University …</w:t>
            </w:r>
          </w:p>
        </w:tc>
        <w:tc>
          <w:tcPr>
            <w:tcW w:w="870" w:type="dxa"/>
            <w:hideMark/>
          </w:tcPr>
          <w:p w:rsidR="00F116BC" w:rsidRPr="00F116BC" w:rsidRDefault="00F116BC" w:rsidP="00F116BC">
            <w:pPr>
              <w:bidi w:val="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F116B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015</w:t>
            </w:r>
          </w:p>
        </w:tc>
      </w:tr>
      <w:tr w:rsidR="00F116BC" w:rsidRPr="00F116BC" w:rsidTr="00AF2A50">
        <w:trPr>
          <w:trHeight w:val="988"/>
        </w:trPr>
        <w:tc>
          <w:tcPr>
            <w:tcW w:w="8305" w:type="dxa"/>
            <w:hideMark/>
          </w:tcPr>
          <w:p w:rsidR="00F116BC" w:rsidRPr="00F116BC" w:rsidRDefault="008C332E" w:rsidP="00F116BC">
            <w:pPr>
              <w:bidi w:val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hyperlink r:id="rId88" w:history="1">
              <w:r w:rsidR="00F116BC" w:rsidRPr="00F116BC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Home Unit Fuzzy Logic Controlled Single Stage Converter For Lithium-Ion (Li-Ion) Battery Charger for Electrical Vehicle</w:t>
              </w:r>
            </w:hyperlink>
          </w:p>
          <w:p w:rsidR="00F116BC" w:rsidRPr="00F116BC" w:rsidRDefault="00F116BC" w:rsidP="00F116BC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F116BC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SJ </w:t>
            </w:r>
            <w:proofErr w:type="spellStart"/>
            <w:r w:rsidRPr="00F116BC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Ammar</w:t>
            </w:r>
            <w:proofErr w:type="spellEnd"/>
            <w:r w:rsidRPr="00F116BC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 </w:t>
            </w:r>
            <w:proofErr w:type="spellStart"/>
            <w:r w:rsidRPr="00F116BC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Issa</w:t>
            </w:r>
            <w:proofErr w:type="spellEnd"/>
            <w:r w:rsidRPr="00F116BC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 Ismael, </w:t>
            </w:r>
            <w:proofErr w:type="spellStart"/>
            <w:r w:rsidRPr="00F116BC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Ungku</w:t>
            </w:r>
            <w:proofErr w:type="spellEnd"/>
            <w:r w:rsidRPr="00F116BC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 </w:t>
            </w:r>
            <w:proofErr w:type="spellStart"/>
            <w:r w:rsidRPr="00F116BC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Anisa</w:t>
            </w:r>
            <w:proofErr w:type="spellEnd"/>
            <w:r w:rsidRPr="00F116BC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 </w:t>
            </w:r>
            <w:proofErr w:type="spellStart"/>
            <w:r w:rsidRPr="00F116BC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Ungku</w:t>
            </w:r>
            <w:proofErr w:type="spellEnd"/>
            <w:r w:rsidRPr="00F116BC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 </w:t>
            </w:r>
            <w:proofErr w:type="spellStart"/>
            <w:r w:rsidRPr="00F116BC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Amirulddin</w:t>
            </w:r>
            <w:proofErr w:type="spellEnd"/>
          </w:p>
          <w:p w:rsidR="00F116BC" w:rsidRPr="00F116BC" w:rsidRDefault="00F116BC" w:rsidP="00F116BC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F116BC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Australian Journal of Basic and Applied Sciences 7, 298-307</w:t>
            </w:r>
          </w:p>
        </w:tc>
        <w:tc>
          <w:tcPr>
            <w:tcW w:w="870" w:type="dxa"/>
            <w:hideMark/>
          </w:tcPr>
          <w:p w:rsidR="00F116BC" w:rsidRPr="00F116BC" w:rsidRDefault="00F116BC" w:rsidP="00F116BC">
            <w:pPr>
              <w:bidi w:val="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F116B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013</w:t>
            </w:r>
          </w:p>
        </w:tc>
      </w:tr>
      <w:tr w:rsidR="00F116BC" w:rsidRPr="00F116BC" w:rsidTr="00AF2A50">
        <w:trPr>
          <w:trHeight w:val="727"/>
        </w:trPr>
        <w:tc>
          <w:tcPr>
            <w:tcW w:w="8305" w:type="dxa"/>
            <w:hideMark/>
          </w:tcPr>
          <w:p w:rsidR="00F116BC" w:rsidRPr="00F116BC" w:rsidRDefault="008C332E" w:rsidP="00F116BC">
            <w:pPr>
              <w:bidi w:val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hyperlink r:id="rId89" w:history="1">
              <w:r w:rsidR="00F116BC" w:rsidRPr="00F116BC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State feedback control for human inspiratory system.</w:t>
              </w:r>
            </w:hyperlink>
          </w:p>
          <w:p w:rsidR="00F116BC" w:rsidRPr="00F116BC" w:rsidRDefault="00F116BC" w:rsidP="00F116BC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F116BC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LEJ </w:t>
            </w:r>
            <w:proofErr w:type="spellStart"/>
            <w:r w:rsidRPr="00F116BC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Alkurawy</w:t>
            </w:r>
            <w:proofErr w:type="spellEnd"/>
            <w:r w:rsidRPr="00F116BC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, KG Mohammed, AI Ismael</w:t>
            </w:r>
          </w:p>
          <w:p w:rsidR="00F116BC" w:rsidRPr="00F116BC" w:rsidRDefault="00F116BC" w:rsidP="00F116BC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F116BC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International Journal of Electrical &amp; Computer Engineering (2088-8708) 12 (3)</w:t>
            </w:r>
          </w:p>
        </w:tc>
        <w:tc>
          <w:tcPr>
            <w:tcW w:w="870" w:type="dxa"/>
            <w:hideMark/>
          </w:tcPr>
          <w:p w:rsidR="00F116BC" w:rsidRPr="00F116BC" w:rsidRDefault="00F116BC" w:rsidP="00F116BC">
            <w:pPr>
              <w:bidi w:val="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F116B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022</w:t>
            </w:r>
          </w:p>
        </w:tc>
      </w:tr>
      <w:tr w:rsidR="00F116BC" w:rsidRPr="00F116BC" w:rsidTr="00AF2A50">
        <w:trPr>
          <w:trHeight w:val="727"/>
        </w:trPr>
        <w:tc>
          <w:tcPr>
            <w:tcW w:w="8305" w:type="dxa"/>
            <w:hideMark/>
          </w:tcPr>
          <w:p w:rsidR="00F116BC" w:rsidRPr="00F116BC" w:rsidRDefault="008C332E" w:rsidP="00F116BC">
            <w:pPr>
              <w:bidi w:val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hyperlink r:id="rId90" w:history="1">
              <w:r w:rsidR="00F116BC" w:rsidRPr="00F116BC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Design of an Efficient Controller for Steam Generator System</w:t>
              </w:r>
            </w:hyperlink>
          </w:p>
          <w:p w:rsidR="00F116BC" w:rsidRPr="00F116BC" w:rsidRDefault="00F116BC" w:rsidP="00F116BC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F116BC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LEJ </w:t>
            </w:r>
            <w:proofErr w:type="spellStart"/>
            <w:r w:rsidRPr="00F116BC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Alkurawy</w:t>
            </w:r>
            <w:proofErr w:type="spellEnd"/>
            <w:r w:rsidRPr="00F116BC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, AI Ismael, KG Mohammed</w:t>
            </w:r>
          </w:p>
          <w:p w:rsidR="00F116BC" w:rsidRPr="00F116BC" w:rsidRDefault="00F116BC" w:rsidP="00F116BC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F116BC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IOP Conference Series: Materials Science and Engineering 1076 (1), 012063</w:t>
            </w:r>
          </w:p>
        </w:tc>
        <w:tc>
          <w:tcPr>
            <w:tcW w:w="870" w:type="dxa"/>
            <w:hideMark/>
          </w:tcPr>
          <w:p w:rsidR="00F116BC" w:rsidRPr="00F116BC" w:rsidRDefault="00F116BC" w:rsidP="00F116BC">
            <w:pPr>
              <w:bidi w:val="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F116BC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021</w:t>
            </w:r>
          </w:p>
        </w:tc>
      </w:tr>
      <w:tr w:rsidR="00F116BC" w:rsidRPr="00F116BC" w:rsidTr="00AF2A50">
        <w:trPr>
          <w:trHeight w:val="727"/>
        </w:trPr>
        <w:tc>
          <w:tcPr>
            <w:tcW w:w="8305" w:type="dxa"/>
            <w:hideMark/>
          </w:tcPr>
          <w:p w:rsidR="00F116BC" w:rsidRPr="00F116BC" w:rsidRDefault="008C332E" w:rsidP="00F116BC">
            <w:pPr>
              <w:bidi w:val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hyperlink r:id="rId91" w:history="1">
              <w:r w:rsidR="00F116BC" w:rsidRPr="00F116BC">
                <w:rPr>
                  <w:rFonts w:ascii="Arial" w:eastAsia="Times New Roman" w:hAnsi="Arial" w:cs="Arial"/>
                  <w:color w:val="D14836"/>
                  <w:sz w:val="24"/>
                  <w:szCs w:val="24"/>
                  <w:u w:val="single"/>
                </w:rPr>
                <w:t>Fuzzy Logic Controlled Single-Stage Converter for Lithium-ion Battery Charger</w:t>
              </w:r>
            </w:hyperlink>
          </w:p>
          <w:p w:rsidR="00F116BC" w:rsidRPr="00F116BC" w:rsidRDefault="00F116BC" w:rsidP="00F116BC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F116BC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AI ISMAEL</w:t>
            </w:r>
          </w:p>
          <w:p w:rsidR="00F116BC" w:rsidRPr="00F116BC" w:rsidRDefault="00F116BC" w:rsidP="00F116BC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proofErr w:type="spellStart"/>
            <w:r w:rsidRPr="00F116BC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Universiti</w:t>
            </w:r>
            <w:proofErr w:type="spellEnd"/>
            <w:r w:rsidRPr="00F116BC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 </w:t>
            </w:r>
            <w:proofErr w:type="spellStart"/>
            <w:r w:rsidRPr="00F116BC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Tenaga</w:t>
            </w:r>
            <w:proofErr w:type="spellEnd"/>
            <w:r w:rsidRPr="00F116BC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 </w:t>
            </w:r>
            <w:proofErr w:type="spellStart"/>
            <w:r w:rsidRPr="00F116BC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Nasional</w:t>
            </w:r>
            <w:proofErr w:type="spellEnd"/>
          </w:p>
        </w:tc>
        <w:tc>
          <w:tcPr>
            <w:tcW w:w="870" w:type="dxa"/>
            <w:hideMark/>
          </w:tcPr>
          <w:p w:rsidR="00F116BC" w:rsidRPr="00F116BC" w:rsidRDefault="00F116BC" w:rsidP="00F116BC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116BC" w:rsidRDefault="00F116BC" w:rsidP="00F116BC">
      <w:pPr>
        <w:bidi w:val="0"/>
        <w:rPr>
          <w:lang w:bidi="ar-IQ"/>
        </w:rPr>
      </w:pPr>
    </w:p>
    <w:p w:rsidR="00F116BC" w:rsidRDefault="00F116BC" w:rsidP="00F116BC">
      <w:pPr>
        <w:bidi w:val="0"/>
        <w:rPr>
          <w:lang w:bidi="ar-IQ"/>
        </w:rPr>
      </w:pPr>
    </w:p>
    <w:p w:rsidR="00F2108A" w:rsidRDefault="00F2108A" w:rsidP="003F1FFA">
      <w:pPr>
        <w:rPr>
          <w:rtl/>
          <w:lang w:bidi="ar-IQ"/>
        </w:rPr>
      </w:pPr>
      <w:r>
        <w:rPr>
          <w:rFonts w:hint="cs"/>
          <w:rtl/>
          <w:lang w:bidi="ar-IQ"/>
        </w:rPr>
        <w:t>م</w:t>
      </w:r>
      <w:r w:rsidR="003F1FFA">
        <w:rPr>
          <w:rFonts w:hint="cs"/>
          <w:rtl/>
          <w:lang w:bidi="ar-IQ"/>
        </w:rPr>
        <w:t>. حيدر سالم حميد</w:t>
      </w:r>
      <w:r>
        <w:rPr>
          <w:rFonts w:hint="cs"/>
          <w:rtl/>
          <w:lang w:bidi="ar-IQ"/>
        </w:rPr>
        <w:t xml:space="preserve"> </w:t>
      </w:r>
    </w:p>
    <w:tbl>
      <w:tblPr>
        <w:tblStyle w:val="TableGrid"/>
        <w:tblW w:w="8046" w:type="dxa"/>
        <w:tblLayout w:type="fixed"/>
        <w:tblLook w:val="04A0" w:firstRow="1" w:lastRow="0" w:firstColumn="1" w:lastColumn="0" w:noHBand="0" w:noVBand="1"/>
      </w:tblPr>
      <w:tblGrid>
        <w:gridCol w:w="7338"/>
        <w:gridCol w:w="708"/>
      </w:tblGrid>
      <w:tr w:rsidR="003F1FFA" w:rsidRPr="003F1FFA" w:rsidTr="003F1FFA">
        <w:tc>
          <w:tcPr>
            <w:tcW w:w="7338" w:type="dxa"/>
            <w:hideMark/>
          </w:tcPr>
          <w:p w:rsidR="003F1FFA" w:rsidRPr="003F1FFA" w:rsidRDefault="003F1FFA" w:rsidP="003F1FFA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3F1FF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Brushless DC motor controller design using MATLAB applications</w:t>
            </w:r>
          </w:p>
          <w:p w:rsidR="003F1FFA" w:rsidRPr="003F1FFA" w:rsidRDefault="003F1FFA" w:rsidP="003F1FFA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3F1FF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HS </w:t>
            </w:r>
            <w:proofErr w:type="spellStart"/>
            <w:r w:rsidRPr="003F1FF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Hameed</w:t>
            </w:r>
            <w:proofErr w:type="spellEnd"/>
          </w:p>
          <w:p w:rsidR="003F1FFA" w:rsidRPr="003F1FFA" w:rsidRDefault="003F1FFA" w:rsidP="003F1FFA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3F1FF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2018 1st International Scientific Conference of Engineering Sciences-3rd</w:t>
            </w:r>
          </w:p>
          <w:p w:rsidR="003F1FFA" w:rsidRPr="003F1FFA" w:rsidRDefault="003F1FFA" w:rsidP="003F1FFA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3F1FFA" w:rsidRPr="003F1FFA" w:rsidRDefault="003F1FFA" w:rsidP="003F1FFA">
            <w:pPr>
              <w:bidi w:val="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3F1FF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018</w:t>
            </w:r>
          </w:p>
        </w:tc>
      </w:tr>
      <w:tr w:rsidR="003F1FFA" w:rsidRPr="003F1FFA" w:rsidTr="00ED5F15">
        <w:tc>
          <w:tcPr>
            <w:tcW w:w="7338" w:type="dxa"/>
            <w:hideMark/>
          </w:tcPr>
          <w:p w:rsidR="003F1FFA" w:rsidRPr="003F1FFA" w:rsidRDefault="008C332E" w:rsidP="003F1FFA">
            <w:pPr>
              <w:bidi w:val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hyperlink r:id="rId92" w:history="1">
              <w:r w:rsidR="003F1FFA" w:rsidRPr="003F1FFA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 xml:space="preserve">Compatibility of household appliances with DC </w:t>
              </w:r>
              <w:proofErr w:type="spellStart"/>
              <w:r w:rsidR="003F1FFA" w:rsidRPr="003F1FFA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microgrid</w:t>
              </w:r>
              <w:proofErr w:type="spellEnd"/>
              <w:r w:rsidR="003F1FFA" w:rsidRPr="003F1FFA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 xml:space="preserve"> for PV systems</w:t>
              </w:r>
            </w:hyperlink>
          </w:p>
          <w:p w:rsidR="003F1FFA" w:rsidRPr="003F1FFA" w:rsidRDefault="003F1FFA" w:rsidP="003F1FFA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3F1FF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AH </w:t>
            </w:r>
            <w:proofErr w:type="spellStart"/>
            <w:r w:rsidRPr="003F1FF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Sabry</w:t>
            </w:r>
            <w:proofErr w:type="spellEnd"/>
            <w:r w:rsidRPr="003F1FF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, AH </w:t>
            </w:r>
            <w:proofErr w:type="spellStart"/>
            <w:r w:rsidRPr="003F1FF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Shallal</w:t>
            </w:r>
            <w:proofErr w:type="spellEnd"/>
            <w:r w:rsidRPr="003F1FF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, HS </w:t>
            </w:r>
            <w:proofErr w:type="spellStart"/>
            <w:r w:rsidRPr="003F1FF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Hameed</w:t>
            </w:r>
            <w:proofErr w:type="spellEnd"/>
            <w:r w:rsidRPr="003F1FF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, PJ Ker</w:t>
            </w:r>
          </w:p>
          <w:p w:rsidR="003F1FFA" w:rsidRPr="003F1FFA" w:rsidRDefault="003F1FFA" w:rsidP="003F1FFA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proofErr w:type="spellStart"/>
            <w:r w:rsidRPr="003F1FF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Heliyon</w:t>
            </w:r>
            <w:proofErr w:type="spellEnd"/>
            <w:r w:rsidRPr="003F1FF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 6 (12), e05699</w:t>
            </w:r>
          </w:p>
        </w:tc>
        <w:tc>
          <w:tcPr>
            <w:tcW w:w="708" w:type="dxa"/>
            <w:hideMark/>
          </w:tcPr>
          <w:p w:rsidR="003F1FFA" w:rsidRPr="003F1FFA" w:rsidRDefault="003F1FFA" w:rsidP="003F1FFA">
            <w:pPr>
              <w:bidi w:val="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3F1FF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020</w:t>
            </w:r>
          </w:p>
        </w:tc>
      </w:tr>
      <w:tr w:rsidR="003F1FFA" w:rsidRPr="003F1FFA" w:rsidTr="00ED5F15">
        <w:tc>
          <w:tcPr>
            <w:tcW w:w="7338" w:type="dxa"/>
            <w:hideMark/>
          </w:tcPr>
          <w:p w:rsidR="003F1FFA" w:rsidRPr="003F1FFA" w:rsidRDefault="008C332E" w:rsidP="003F1FFA">
            <w:pPr>
              <w:bidi w:val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hyperlink r:id="rId93" w:history="1">
              <w:r w:rsidR="003F1FFA" w:rsidRPr="003F1FFA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 xml:space="preserve">Analysis of </w:t>
              </w:r>
              <w:proofErr w:type="spellStart"/>
              <w:r w:rsidR="003F1FFA" w:rsidRPr="003F1FFA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Diyala</w:t>
              </w:r>
              <w:proofErr w:type="spellEnd"/>
              <w:r w:rsidR="003F1FFA" w:rsidRPr="003F1FFA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 xml:space="preserve"> Power Network for the Distributed Feeders Between Iraq and Iran: 132 kV </w:t>
              </w:r>
              <w:proofErr w:type="spellStart"/>
              <w:r w:rsidR="003F1FFA" w:rsidRPr="003F1FFA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Baquba-Sarbilzahab</w:t>
              </w:r>
              <w:proofErr w:type="spellEnd"/>
            </w:hyperlink>
          </w:p>
          <w:p w:rsidR="003F1FFA" w:rsidRPr="003F1FFA" w:rsidRDefault="003F1FFA" w:rsidP="003F1FFA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3F1FF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HSH Mohammed S. </w:t>
            </w:r>
            <w:proofErr w:type="spellStart"/>
            <w:r w:rsidRPr="003F1FF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Hasan</w:t>
            </w:r>
            <w:proofErr w:type="spellEnd"/>
            <w:r w:rsidRPr="003F1FF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, </w:t>
            </w:r>
            <w:proofErr w:type="spellStart"/>
            <w:r w:rsidRPr="003F1FF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Raghad</w:t>
            </w:r>
            <w:proofErr w:type="spellEnd"/>
            <w:r w:rsidRPr="003F1FF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 A. </w:t>
            </w:r>
            <w:proofErr w:type="spellStart"/>
            <w:r w:rsidRPr="003F1FF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Majeed</w:t>
            </w:r>
            <w:proofErr w:type="spellEnd"/>
          </w:p>
          <w:p w:rsidR="003F1FFA" w:rsidRPr="003F1FFA" w:rsidRDefault="003F1FFA" w:rsidP="003F1FFA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3F1FF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International Review of Electrical Engineering (I.R.E.E.) 14 (5)</w:t>
            </w:r>
          </w:p>
        </w:tc>
        <w:tc>
          <w:tcPr>
            <w:tcW w:w="708" w:type="dxa"/>
            <w:hideMark/>
          </w:tcPr>
          <w:p w:rsidR="003F1FFA" w:rsidRPr="003F1FFA" w:rsidRDefault="003F1FFA" w:rsidP="003F1FFA">
            <w:pPr>
              <w:bidi w:val="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3F1FF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019</w:t>
            </w:r>
          </w:p>
        </w:tc>
      </w:tr>
      <w:tr w:rsidR="003F1FFA" w:rsidRPr="003F1FFA" w:rsidTr="00ED5F15">
        <w:tc>
          <w:tcPr>
            <w:tcW w:w="7338" w:type="dxa"/>
            <w:hideMark/>
          </w:tcPr>
          <w:p w:rsidR="003F1FFA" w:rsidRPr="003F1FFA" w:rsidRDefault="008C332E" w:rsidP="003F1FFA">
            <w:pPr>
              <w:bidi w:val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hyperlink r:id="rId94" w:history="1">
              <w:r w:rsidR="003F1FFA" w:rsidRPr="003F1FFA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Enhancement the stability of power system using optimal location of FACTS devices</w:t>
              </w:r>
            </w:hyperlink>
          </w:p>
          <w:p w:rsidR="003F1FFA" w:rsidRPr="003F1FFA" w:rsidRDefault="003F1FFA" w:rsidP="003F1FFA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3F1FF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HIH Ali </w:t>
            </w:r>
            <w:proofErr w:type="spellStart"/>
            <w:r w:rsidRPr="003F1FF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Najim</w:t>
            </w:r>
            <w:proofErr w:type="spellEnd"/>
            <w:r w:rsidRPr="003F1FF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 Abdullah, Ahmed </w:t>
            </w:r>
            <w:proofErr w:type="spellStart"/>
            <w:r w:rsidRPr="003F1FF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Majeed</w:t>
            </w:r>
            <w:proofErr w:type="spellEnd"/>
            <w:r w:rsidRPr="003F1FF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 </w:t>
            </w:r>
            <w:proofErr w:type="spellStart"/>
            <w:r w:rsidRPr="003F1FF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Ghadhban</w:t>
            </w:r>
            <w:proofErr w:type="spellEnd"/>
            <w:r w:rsidRPr="003F1FF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, </w:t>
            </w:r>
            <w:proofErr w:type="spellStart"/>
            <w:r w:rsidRPr="003F1FF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Hayder</w:t>
            </w:r>
            <w:proofErr w:type="spellEnd"/>
            <w:r w:rsidRPr="003F1FF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 </w:t>
            </w:r>
            <w:proofErr w:type="spellStart"/>
            <w:r w:rsidRPr="003F1FF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Salim</w:t>
            </w:r>
            <w:proofErr w:type="spellEnd"/>
            <w:r w:rsidRPr="003F1FF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 </w:t>
            </w:r>
            <w:proofErr w:type="spellStart"/>
            <w:r w:rsidRPr="003F1FF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Hameed</w:t>
            </w:r>
            <w:proofErr w:type="spellEnd"/>
          </w:p>
          <w:p w:rsidR="003F1FFA" w:rsidRPr="003F1FFA" w:rsidRDefault="003F1FFA" w:rsidP="003F1FFA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3F1FF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Indonesian Journal of Electrical Engineering and Computer Science 18 (No. 2 …</w:t>
            </w:r>
          </w:p>
        </w:tc>
        <w:tc>
          <w:tcPr>
            <w:tcW w:w="708" w:type="dxa"/>
            <w:hideMark/>
          </w:tcPr>
          <w:p w:rsidR="003F1FFA" w:rsidRPr="003F1FFA" w:rsidRDefault="003F1FFA" w:rsidP="003F1FFA">
            <w:pPr>
              <w:bidi w:val="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3F1FF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020</w:t>
            </w:r>
          </w:p>
        </w:tc>
      </w:tr>
      <w:tr w:rsidR="003F1FFA" w:rsidRPr="003F1FFA" w:rsidTr="00ED5F15">
        <w:tc>
          <w:tcPr>
            <w:tcW w:w="7338" w:type="dxa"/>
            <w:hideMark/>
          </w:tcPr>
          <w:p w:rsidR="003F1FFA" w:rsidRPr="003F1FFA" w:rsidRDefault="008C332E" w:rsidP="003F1FFA">
            <w:pPr>
              <w:bidi w:val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hyperlink r:id="rId95" w:history="1">
              <w:r w:rsidR="003F1FFA" w:rsidRPr="003F1FFA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Stability and performance evaluation of the speed control of DC motor using state-feedback controller</w:t>
              </w:r>
            </w:hyperlink>
          </w:p>
          <w:p w:rsidR="003F1FFA" w:rsidRPr="003F1FFA" w:rsidRDefault="003F1FFA" w:rsidP="003F1FFA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3F1FF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SA Salman, ZA </w:t>
            </w:r>
            <w:proofErr w:type="spellStart"/>
            <w:r w:rsidRPr="003F1FF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Obaid</w:t>
            </w:r>
            <w:proofErr w:type="spellEnd"/>
            <w:r w:rsidRPr="003F1FF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, HS </w:t>
            </w:r>
            <w:proofErr w:type="spellStart"/>
            <w:r w:rsidRPr="003F1FF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Hameed</w:t>
            </w:r>
            <w:proofErr w:type="spellEnd"/>
          </w:p>
          <w:p w:rsidR="003F1FFA" w:rsidRPr="003F1FFA" w:rsidRDefault="003F1FFA" w:rsidP="003F1FFA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3F1FF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Indonesian Journal of Electrical Engineering and Computer Science 22 (3 …</w:t>
            </w:r>
          </w:p>
        </w:tc>
        <w:tc>
          <w:tcPr>
            <w:tcW w:w="708" w:type="dxa"/>
            <w:hideMark/>
          </w:tcPr>
          <w:p w:rsidR="003F1FFA" w:rsidRPr="003F1FFA" w:rsidRDefault="003F1FFA" w:rsidP="003F1FFA">
            <w:pPr>
              <w:bidi w:val="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3F1FF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021</w:t>
            </w:r>
          </w:p>
        </w:tc>
      </w:tr>
      <w:tr w:rsidR="003F1FFA" w:rsidRPr="003F1FFA" w:rsidTr="00ED5F15">
        <w:tc>
          <w:tcPr>
            <w:tcW w:w="7338" w:type="dxa"/>
            <w:hideMark/>
          </w:tcPr>
          <w:p w:rsidR="003F1FFA" w:rsidRPr="003F1FFA" w:rsidRDefault="008C332E" w:rsidP="003F1FFA">
            <w:pPr>
              <w:bidi w:val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hyperlink r:id="rId96" w:history="1">
              <w:r w:rsidR="003F1FFA" w:rsidRPr="003F1FFA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Intensifications reactive power during of asymmetric network outages in dual-stator winding generators</w:t>
              </w:r>
            </w:hyperlink>
          </w:p>
          <w:p w:rsidR="003F1FFA" w:rsidRPr="003F1FFA" w:rsidRDefault="003F1FFA" w:rsidP="003F1FFA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3F1FF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Q Al </w:t>
            </w:r>
            <w:proofErr w:type="spellStart"/>
            <w:r w:rsidRPr="003F1FF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Azze</w:t>
            </w:r>
            <w:proofErr w:type="spellEnd"/>
            <w:r w:rsidRPr="003F1FF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, BМ Hussein, HS </w:t>
            </w:r>
            <w:proofErr w:type="spellStart"/>
            <w:r w:rsidRPr="003F1FF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Hameed</w:t>
            </w:r>
            <w:proofErr w:type="spellEnd"/>
          </w:p>
          <w:p w:rsidR="003F1FFA" w:rsidRPr="003F1FFA" w:rsidRDefault="003F1FFA" w:rsidP="003F1FFA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3F1FFA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International Journal of Power Electronics and Drive Systems 12 (4), 2451</w:t>
            </w:r>
          </w:p>
        </w:tc>
        <w:tc>
          <w:tcPr>
            <w:tcW w:w="708" w:type="dxa"/>
            <w:hideMark/>
          </w:tcPr>
          <w:p w:rsidR="003F1FFA" w:rsidRPr="003F1FFA" w:rsidRDefault="003F1FFA" w:rsidP="003F1FFA">
            <w:pPr>
              <w:bidi w:val="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3F1FFA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021</w:t>
            </w:r>
          </w:p>
        </w:tc>
      </w:tr>
    </w:tbl>
    <w:p w:rsidR="00ED5F15" w:rsidRDefault="00ED5F15" w:rsidP="00ED5F15">
      <w:pPr>
        <w:tabs>
          <w:tab w:val="left" w:pos="7073"/>
        </w:tabs>
        <w:rPr>
          <w:rtl/>
          <w:lang w:bidi="ar-IQ"/>
        </w:rPr>
      </w:pPr>
    </w:p>
    <w:p w:rsidR="00ED5F15" w:rsidRDefault="00ED5F15" w:rsidP="00ED5F15">
      <w:pPr>
        <w:tabs>
          <w:tab w:val="left" w:pos="7073"/>
        </w:tabs>
        <w:rPr>
          <w:rtl/>
          <w:lang w:bidi="ar-IQ"/>
        </w:rPr>
      </w:pPr>
      <w:r>
        <w:rPr>
          <w:rFonts w:hint="cs"/>
          <w:rtl/>
          <w:lang w:bidi="ar-IQ"/>
        </w:rPr>
        <w:t>م.قاسم محمد حسن</w:t>
      </w:r>
    </w:p>
    <w:p w:rsidR="00ED5F15" w:rsidRDefault="00ED5F15" w:rsidP="00ED5F15">
      <w:pPr>
        <w:tabs>
          <w:tab w:val="left" w:pos="7073"/>
        </w:tabs>
        <w:bidi w:val="0"/>
        <w:rPr>
          <w:lang w:bidi="ar-IQ"/>
        </w:rPr>
      </w:pPr>
      <w:r>
        <w:rPr>
          <w:rFonts w:hint="cs"/>
          <w:rtl/>
          <w:lang w:bidi="ar-IQ"/>
        </w:rPr>
        <w:t xml:space="preserve"> </w:t>
      </w: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9039"/>
        <w:gridCol w:w="697"/>
      </w:tblGrid>
      <w:tr w:rsidR="00ED5F15" w:rsidRPr="00ED5F15" w:rsidTr="00ED5F15">
        <w:tc>
          <w:tcPr>
            <w:tcW w:w="9039" w:type="dxa"/>
            <w:hideMark/>
          </w:tcPr>
          <w:p w:rsidR="00ED5F15" w:rsidRPr="00ED5F15" w:rsidRDefault="008C332E" w:rsidP="00ED5F15">
            <w:pPr>
              <w:bidi w:val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hyperlink r:id="rId97" w:history="1">
              <w:r w:rsidR="00ED5F15" w:rsidRPr="00ED5F15">
                <w:rPr>
                  <w:rFonts w:ascii="Arial" w:eastAsia="Times New Roman" w:hAnsi="Arial" w:cs="Arial"/>
                  <w:color w:val="D14836"/>
                  <w:sz w:val="24"/>
                  <w:szCs w:val="24"/>
                  <w:u w:val="single"/>
                </w:rPr>
                <w:t>Design and implement of pulse width modulation with low-cost hardware in the loop</w:t>
              </w:r>
            </w:hyperlink>
          </w:p>
          <w:p w:rsidR="00ED5F15" w:rsidRPr="00ED5F15" w:rsidRDefault="00ED5F15" w:rsidP="00ED5F15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ED5F15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Q Al </w:t>
            </w:r>
            <w:proofErr w:type="spellStart"/>
            <w:r w:rsidRPr="00ED5F15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Azze</w:t>
            </w:r>
            <w:proofErr w:type="spellEnd"/>
            <w:r w:rsidRPr="00ED5F15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, MH Ali</w:t>
            </w:r>
          </w:p>
          <w:p w:rsidR="00ED5F15" w:rsidRPr="00ED5F15" w:rsidRDefault="00ED5F15" w:rsidP="00ED5F15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ED5F15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International Journal of Power Electronics and Drive Systems 11 (2), 870</w:t>
            </w:r>
          </w:p>
        </w:tc>
        <w:tc>
          <w:tcPr>
            <w:tcW w:w="0" w:type="auto"/>
            <w:hideMark/>
          </w:tcPr>
          <w:p w:rsidR="00ED5F15" w:rsidRPr="00ED5F15" w:rsidRDefault="00ED5F15" w:rsidP="00ED5F15">
            <w:pPr>
              <w:bidi w:val="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ED5F15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020</w:t>
            </w:r>
          </w:p>
        </w:tc>
      </w:tr>
      <w:tr w:rsidR="00ED5F15" w:rsidRPr="00ED5F15" w:rsidTr="00ED5F15">
        <w:tc>
          <w:tcPr>
            <w:tcW w:w="9039" w:type="dxa"/>
            <w:hideMark/>
          </w:tcPr>
          <w:p w:rsidR="00ED5F15" w:rsidRPr="00ED5F15" w:rsidRDefault="008C332E" w:rsidP="00ED5F15">
            <w:pPr>
              <w:bidi w:val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hyperlink r:id="rId98" w:history="1">
              <w:r w:rsidR="00ED5F15" w:rsidRPr="00ED5F15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Design and implementation a security system for bank using voice recognition</w:t>
              </w:r>
            </w:hyperlink>
          </w:p>
          <w:p w:rsidR="00ED5F15" w:rsidRPr="00ED5F15" w:rsidRDefault="00ED5F15" w:rsidP="00ED5F15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ED5F15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MH Ali, QM Al </w:t>
            </w:r>
            <w:proofErr w:type="spellStart"/>
            <w:r w:rsidRPr="00ED5F15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Azze</w:t>
            </w:r>
            <w:proofErr w:type="spellEnd"/>
          </w:p>
          <w:p w:rsidR="00ED5F15" w:rsidRPr="00ED5F15" w:rsidRDefault="00ED5F15" w:rsidP="00ED5F15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ED5F15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International Journal of Power Electronics and Drive Systems 10 (4), 2126</w:t>
            </w:r>
          </w:p>
        </w:tc>
        <w:tc>
          <w:tcPr>
            <w:tcW w:w="0" w:type="auto"/>
            <w:hideMark/>
          </w:tcPr>
          <w:p w:rsidR="00ED5F15" w:rsidRPr="00ED5F15" w:rsidRDefault="00ED5F15" w:rsidP="00ED5F15">
            <w:pPr>
              <w:bidi w:val="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ED5F15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019</w:t>
            </w:r>
          </w:p>
        </w:tc>
      </w:tr>
      <w:tr w:rsidR="00ED5F15" w:rsidRPr="00ED5F15" w:rsidTr="00ED5F15">
        <w:tc>
          <w:tcPr>
            <w:tcW w:w="9039" w:type="dxa"/>
            <w:hideMark/>
          </w:tcPr>
          <w:p w:rsidR="00ED5F15" w:rsidRPr="00ED5F15" w:rsidRDefault="008C332E" w:rsidP="00ED5F15">
            <w:pPr>
              <w:bidi w:val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hyperlink r:id="rId99" w:history="1">
              <w:r w:rsidR="00ED5F15" w:rsidRPr="00ED5F15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Field-Oriented Control of Permanent Magnet Synchronous Motors Based on DSP Controller</w:t>
              </w:r>
            </w:hyperlink>
          </w:p>
          <w:p w:rsidR="00ED5F15" w:rsidRPr="00ED5F15" w:rsidRDefault="00ED5F15" w:rsidP="00ED5F15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ED5F15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Q Al </w:t>
            </w:r>
            <w:proofErr w:type="spellStart"/>
            <w:r w:rsidRPr="00ED5F15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Azze</w:t>
            </w:r>
            <w:proofErr w:type="spellEnd"/>
          </w:p>
          <w:p w:rsidR="00ED5F15" w:rsidRPr="00ED5F15" w:rsidRDefault="00ED5F15" w:rsidP="00ED5F15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ED5F15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Southern Illinois University Edwardsville</w:t>
            </w:r>
          </w:p>
        </w:tc>
        <w:tc>
          <w:tcPr>
            <w:tcW w:w="0" w:type="auto"/>
            <w:hideMark/>
          </w:tcPr>
          <w:p w:rsidR="00ED5F15" w:rsidRPr="00ED5F15" w:rsidRDefault="00ED5F15" w:rsidP="00ED5F15">
            <w:pPr>
              <w:bidi w:val="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ED5F15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014</w:t>
            </w:r>
          </w:p>
        </w:tc>
      </w:tr>
      <w:tr w:rsidR="00ED5F15" w:rsidRPr="00ED5F15" w:rsidTr="00ED5F15">
        <w:tc>
          <w:tcPr>
            <w:tcW w:w="9039" w:type="dxa"/>
            <w:hideMark/>
          </w:tcPr>
          <w:p w:rsidR="00ED5F15" w:rsidRPr="00ED5F15" w:rsidRDefault="008C332E" w:rsidP="00ED5F15">
            <w:pPr>
              <w:bidi w:val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hyperlink r:id="rId100" w:history="1">
              <w:r w:rsidR="00ED5F15" w:rsidRPr="00ED5F15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Intensifications reactive power during of asymmetric network outages in dual-stator winding generators</w:t>
              </w:r>
            </w:hyperlink>
          </w:p>
          <w:p w:rsidR="00ED5F15" w:rsidRPr="00ED5F15" w:rsidRDefault="00ED5F15" w:rsidP="00ED5F15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proofErr w:type="spellStart"/>
            <w:r w:rsidRPr="00ED5F15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Qasim</w:t>
            </w:r>
            <w:proofErr w:type="spellEnd"/>
            <w:r w:rsidRPr="00ED5F15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 Al </w:t>
            </w:r>
            <w:proofErr w:type="spellStart"/>
            <w:r w:rsidRPr="00ED5F15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Azze</w:t>
            </w:r>
            <w:proofErr w:type="spellEnd"/>
            <w:r w:rsidRPr="00ED5F15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, </w:t>
            </w:r>
            <w:proofErr w:type="spellStart"/>
            <w:r w:rsidRPr="00ED5F15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Balasim</w:t>
            </w:r>
            <w:proofErr w:type="spellEnd"/>
            <w:r w:rsidRPr="00ED5F15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 М. Hussein, </w:t>
            </w:r>
            <w:proofErr w:type="spellStart"/>
            <w:r w:rsidRPr="00ED5F15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Hayder</w:t>
            </w:r>
            <w:proofErr w:type="spellEnd"/>
            <w:r w:rsidRPr="00ED5F15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 </w:t>
            </w:r>
            <w:proofErr w:type="spellStart"/>
            <w:r w:rsidRPr="00ED5F15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Salim</w:t>
            </w:r>
            <w:proofErr w:type="spellEnd"/>
            <w:r w:rsidRPr="00ED5F15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 </w:t>
            </w:r>
            <w:proofErr w:type="spellStart"/>
            <w:r w:rsidRPr="00ED5F15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Hameed</w:t>
            </w:r>
            <w:proofErr w:type="spellEnd"/>
          </w:p>
          <w:p w:rsidR="00ED5F15" w:rsidRPr="00ED5F15" w:rsidRDefault="00ED5F15" w:rsidP="00ED5F15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ED5F15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International Journal of Power Electronics and Drive Systems (IJPEDS) 12 (No …</w:t>
            </w:r>
          </w:p>
        </w:tc>
        <w:tc>
          <w:tcPr>
            <w:tcW w:w="0" w:type="auto"/>
            <w:hideMark/>
          </w:tcPr>
          <w:p w:rsidR="00ED5F15" w:rsidRPr="00ED5F15" w:rsidRDefault="00ED5F15" w:rsidP="00ED5F15">
            <w:pPr>
              <w:bidi w:val="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ED5F15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2021</w:t>
            </w:r>
          </w:p>
        </w:tc>
      </w:tr>
      <w:tr w:rsidR="00ED5F15" w:rsidRPr="00ED5F15" w:rsidTr="00ED5F15">
        <w:tc>
          <w:tcPr>
            <w:tcW w:w="9039" w:type="dxa"/>
            <w:hideMark/>
          </w:tcPr>
          <w:p w:rsidR="00ED5F15" w:rsidRPr="00ED5F15" w:rsidRDefault="008C332E" w:rsidP="00ED5F15">
            <w:pPr>
              <w:bidi w:val="0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hyperlink r:id="rId101" w:history="1">
              <w:r w:rsidR="00ED5F15" w:rsidRPr="00ED5F15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Speed Control of Brushless Dc Motor Via PID Controller Design and Comparative</w:t>
              </w:r>
            </w:hyperlink>
          </w:p>
          <w:p w:rsidR="00ED5F15" w:rsidRPr="00ED5F15" w:rsidRDefault="00ED5F15" w:rsidP="00ED5F15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ED5F15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Q Al </w:t>
            </w:r>
            <w:proofErr w:type="spellStart"/>
            <w:r w:rsidRPr="00ED5F15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Azze</w:t>
            </w:r>
            <w:proofErr w:type="spellEnd"/>
            <w:r w:rsidRPr="00ED5F15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, MS </w:t>
            </w:r>
            <w:proofErr w:type="spellStart"/>
            <w:r w:rsidRPr="00ED5F15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Hasan</w:t>
            </w:r>
            <w:proofErr w:type="spellEnd"/>
            <w:r w:rsidRPr="00ED5F15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, MH Ali</w:t>
            </w:r>
          </w:p>
          <w:p w:rsidR="00ED5F15" w:rsidRPr="00ED5F15" w:rsidRDefault="00ED5F15" w:rsidP="00ED5F15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ED5F15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Solid State Technology 63 (5), 4956-4964</w:t>
            </w:r>
          </w:p>
        </w:tc>
        <w:tc>
          <w:tcPr>
            <w:tcW w:w="0" w:type="auto"/>
            <w:hideMark/>
          </w:tcPr>
          <w:p w:rsidR="00ED5F15" w:rsidRPr="00ED5F15" w:rsidRDefault="00ED5F15" w:rsidP="00ED5F15">
            <w:pPr>
              <w:bidi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D5F15" w:rsidRDefault="00ED5F15" w:rsidP="00C2544E">
      <w:pPr>
        <w:tabs>
          <w:tab w:val="left" w:pos="7073"/>
        </w:tabs>
        <w:rPr>
          <w:rtl/>
          <w:lang w:bidi="ar-IQ"/>
        </w:rPr>
      </w:pPr>
    </w:p>
    <w:p w:rsidR="00C2544E" w:rsidRDefault="00C2544E" w:rsidP="00C2544E">
      <w:pPr>
        <w:tabs>
          <w:tab w:val="left" w:pos="7073"/>
        </w:tabs>
        <w:rPr>
          <w:rtl/>
          <w:lang w:bidi="ar-IQ"/>
        </w:rPr>
      </w:pPr>
      <w:r>
        <w:rPr>
          <w:rFonts w:hint="cs"/>
          <w:rtl/>
          <w:lang w:bidi="ar-IQ"/>
        </w:rPr>
        <w:t>ا.م وسام نجم الدين عبد</w:t>
      </w:r>
    </w:p>
    <w:tbl>
      <w:tblPr>
        <w:tblStyle w:val="TableGrid"/>
        <w:tblW w:w="9670" w:type="dxa"/>
        <w:tblLayout w:type="fixed"/>
        <w:tblLook w:val="04A0" w:firstRow="1" w:lastRow="0" w:firstColumn="1" w:lastColumn="0" w:noHBand="0" w:noVBand="1"/>
      </w:tblPr>
      <w:tblGrid>
        <w:gridCol w:w="8745"/>
        <w:gridCol w:w="925"/>
      </w:tblGrid>
      <w:tr w:rsidR="00C2544E" w:rsidRPr="00C2544E" w:rsidTr="00C2544E">
        <w:tc>
          <w:tcPr>
            <w:tcW w:w="8745" w:type="dxa"/>
            <w:hideMark/>
          </w:tcPr>
          <w:p w:rsidR="00C2544E" w:rsidRPr="00C2544E" w:rsidRDefault="008C332E" w:rsidP="00C2544E">
            <w:pPr>
              <w:bidi w:val="0"/>
              <w:rPr>
                <w:rFonts w:ascii="Arial" w:eastAsia="Times New Roman" w:hAnsi="Arial" w:cs="Arial"/>
                <w:sz w:val="20"/>
                <w:szCs w:val="20"/>
              </w:rPr>
            </w:pPr>
            <w:hyperlink r:id="rId102" w:history="1">
              <w:r w:rsidR="00C2544E" w:rsidRPr="00C2544E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Implementation of El-</w:t>
              </w:r>
              <w:proofErr w:type="spellStart"/>
              <w:r w:rsidR="00C2544E" w:rsidRPr="00C2544E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Gamal</w:t>
              </w:r>
              <w:proofErr w:type="spellEnd"/>
              <w:r w:rsidR="00C2544E" w:rsidRPr="00C2544E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 xml:space="preserve"> algorithm for speech signals encryption and decryption</w:t>
              </w:r>
            </w:hyperlink>
          </w:p>
          <w:p w:rsidR="00C2544E" w:rsidRPr="00C2544E" w:rsidRDefault="00C2544E" w:rsidP="00C2544E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OA Imran, SF </w:t>
            </w:r>
            <w:proofErr w:type="spellStart"/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Yousif</w:t>
            </w:r>
            <w:proofErr w:type="spellEnd"/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, IS </w:t>
            </w:r>
            <w:proofErr w:type="spellStart"/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Hameed</w:t>
            </w:r>
            <w:proofErr w:type="spellEnd"/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, WNAD Abed, AT </w:t>
            </w:r>
            <w:proofErr w:type="spellStart"/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Hammid</w:t>
            </w:r>
            <w:proofErr w:type="spellEnd"/>
          </w:p>
          <w:p w:rsidR="00C2544E" w:rsidRPr="00C2544E" w:rsidRDefault="00C2544E" w:rsidP="00C2544E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proofErr w:type="spellStart"/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Procedia</w:t>
            </w:r>
            <w:proofErr w:type="spellEnd"/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 Computer Science 167, 1028-1037</w:t>
            </w:r>
          </w:p>
        </w:tc>
        <w:tc>
          <w:tcPr>
            <w:tcW w:w="925" w:type="dxa"/>
            <w:hideMark/>
          </w:tcPr>
          <w:p w:rsidR="00C2544E" w:rsidRPr="00C2544E" w:rsidRDefault="00C2544E" w:rsidP="00C2544E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2544E">
              <w:rPr>
                <w:rFonts w:ascii="Arial" w:eastAsia="Times New Roman" w:hAnsi="Arial" w:cs="Arial"/>
                <w:sz w:val="20"/>
                <w:szCs w:val="20"/>
              </w:rPr>
              <w:t>2020</w:t>
            </w:r>
          </w:p>
        </w:tc>
      </w:tr>
      <w:tr w:rsidR="00C2544E" w:rsidRPr="00C2544E" w:rsidTr="00C2544E">
        <w:tc>
          <w:tcPr>
            <w:tcW w:w="8745" w:type="dxa"/>
            <w:hideMark/>
          </w:tcPr>
          <w:p w:rsidR="00C2544E" w:rsidRPr="00C2544E" w:rsidRDefault="008C332E" w:rsidP="00C2544E">
            <w:pPr>
              <w:bidi w:val="0"/>
              <w:rPr>
                <w:rFonts w:ascii="Arial" w:eastAsia="Times New Roman" w:hAnsi="Arial" w:cs="Arial"/>
                <w:sz w:val="20"/>
                <w:szCs w:val="20"/>
              </w:rPr>
            </w:pPr>
            <w:hyperlink r:id="rId103" w:history="1">
              <w:r w:rsidR="00C2544E" w:rsidRPr="00C2544E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Speed control of universal motor</w:t>
              </w:r>
            </w:hyperlink>
          </w:p>
          <w:p w:rsidR="00C2544E" w:rsidRPr="00C2544E" w:rsidRDefault="00C2544E" w:rsidP="00C2544E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OA Imran, WNAD Abed, AN </w:t>
            </w:r>
            <w:proofErr w:type="spellStart"/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Jbarah</w:t>
            </w:r>
            <w:proofErr w:type="spellEnd"/>
          </w:p>
          <w:p w:rsidR="00C2544E" w:rsidRPr="00C2544E" w:rsidRDefault="00C2544E" w:rsidP="00C2544E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lastRenderedPageBreak/>
              <w:t>International Journal of Power Electronics and Drive Systems 10 (1), 41</w:t>
            </w:r>
          </w:p>
        </w:tc>
        <w:tc>
          <w:tcPr>
            <w:tcW w:w="925" w:type="dxa"/>
            <w:hideMark/>
          </w:tcPr>
          <w:p w:rsidR="00C2544E" w:rsidRPr="00C2544E" w:rsidRDefault="00C2544E" w:rsidP="00C2544E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2544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019</w:t>
            </w:r>
          </w:p>
        </w:tc>
      </w:tr>
      <w:tr w:rsidR="00C2544E" w:rsidRPr="00C2544E" w:rsidTr="00C2544E">
        <w:tc>
          <w:tcPr>
            <w:tcW w:w="8745" w:type="dxa"/>
            <w:hideMark/>
          </w:tcPr>
          <w:p w:rsidR="00C2544E" w:rsidRPr="00C2544E" w:rsidRDefault="008C332E" w:rsidP="00C2544E">
            <w:pPr>
              <w:bidi w:val="0"/>
              <w:rPr>
                <w:rFonts w:ascii="Arial" w:eastAsia="Times New Roman" w:hAnsi="Arial" w:cs="Arial"/>
                <w:sz w:val="20"/>
                <w:szCs w:val="20"/>
              </w:rPr>
            </w:pPr>
            <w:hyperlink r:id="rId104" w:history="1">
              <w:r w:rsidR="00C2544E" w:rsidRPr="00C2544E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Speed Control of PMDCM Based GA and DS Techniques</w:t>
              </w:r>
            </w:hyperlink>
          </w:p>
          <w:p w:rsidR="00C2544E" w:rsidRPr="00C2544E" w:rsidRDefault="00C2544E" w:rsidP="00C2544E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WNALD Abed, AH </w:t>
            </w:r>
            <w:proofErr w:type="spellStart"/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Saleh</w:t>
            </w:r>
            <w:proofErr w:type="spellEnd"/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, AS </w:t>
            </w:r>
            <w:proofErr w:type="spellStart"/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Hameed</w:t>
            </w:r>
            <w:proofErr w:type="spellEnd"/>
          </w:p>
          <w:p w:rsidR="00C2544E" w:rsidRPr="00C2544E" w:rsidRDefault="00C2544E" w:rsidP="00C2544E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International Journal of Power Electronics and Drive Systems 9 (4), 1467</w:t>
            </w:r>
          </w:p>
        </w:tc>
        <w:tc>
          <w:tcPr>
            <w:tcW w:w="925" w:type="dxa"/>
            <w:hideMark/>
          </w:tcPr>
          <w:p w:rsidR="00C2544E" w:rsidRPr="00C2544E" w:rsidRDefault="00C2544E" w:rsidP="00C2544E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2544E">
              <w:rPr>
                <w:rFonts w:ascii="Arial" w:eastAsia="Times New Roman" w:hAnsi="Arial" w:cs="Arial"/>
                <w:sz w:val="20"/>
                <w:szCs w:val="20"/>
              </w:rPr>
              <w:t>2018</w:t>
            </w:r>
          </w:p>
        </w:tc>
      </w:tr>
      <w:tr w:rsidR="00C2544E" w:rsidRPr="00C2544E" w:rsidTr="00C2544E">
        <w:tc>
          <w:tcPr>
            <w:tcW w:w="8745" w:type="dxa"/>
            <w:hideMark/>
          </w:tcPr>
          <w:p w:rsidR="00C2544E" w:rsidRPr="00C2544E" w:rsidRDefault="008C332E" w:rsidP="00C2544E">
            <w:pPr>
              <w:bidi w:val="0"/>
              <w:rPr>
                <w:rFonts w:ascii="Arial" w:eastAsia="Times New Roman" w:hAnsi="Arial" w:cs="Arial"/>
                <w:sz w:val="20"/>
                <w:szCs w:val="20"/>
              </w:rPr>
            </w:pPr>
            <w:hyperlink r:id="rId105" w:history="1">
              <w:r w:rsidR="00C2544E" w:rsidRPr="00C2544E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DESIGN OF STATE FEEDBACK CONTROLLER BASED BACTERIAL FORAGING OPTIMIZATION TECHNIQUE FOR SPEED CONTROL OF DC MOTOR</w:t>
              </w:r>
            </w:hyperlink>
          </w:p>
          <w:p w:rsidR="00C2544E" w:rsidRPr="00C2544E" w:rsidRDefault="00C2544E" w:rsidP="00C2544E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WISAM NAJM AL-DIN ABED</w:t>
            </w:r>
          </w:p>
        </w:tc>
        <w:tc>
          <w:tcPr>
            <w:tcW w:w="925" w:type="dxa"/>
            <w:hideMark/>
          </w:tcPr>
          <w:p w:rsidR="00C2544E" w:rsidRPr="00C2544E" w:rsidRDefault="00C2544E" w:rsidP="00C2544E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2544E">
              <w:rPr>
                <w:rFonts w:ascii="Arial" w:eastAsia="Times New Roman" w:hAnsi="Arial" w:cs="Arial"/>
                <w:sz w:val="20"/>
                <w:szCs w:val="20"/>
              </w:rPr>
              <w:t>2015</w:t>
            </w:r>
          </w:p>
        </w:tc>
      </w:tr>
      <w:tr w:rsidR="00C2544E" w:rsidRPr="00C2544E" w:rsidTr="00C2544E">
        <w:tc>
          <w:tcPr>
            <w:tcW w:w="8745" w:type="dxa"/>
            <w:hideMark/>
          </w:tcPr>
          <w:p w:rsidR="00C2544E" w:rsidRPr="00C2544E" w:rsidRDefault="008C332E" w:rsidP="00C2544E">
            <w:pPr>
              <w:bidi w:val="0"/>
              <w:rPr>
                <w:rFonts w:ascii="Arial" w:eastAsia="Times New Roman" w:hAnsi="Arial" w:cs="Arial"/>
                <w:sz w:val="20"/>
                <w:szCs w:val="20"/>
              </w:rPr>
            </w:pPr>
            <w:hyperlink r:id="rId106" w:history="1">
              <w:r w:rsidR="00C2544E" w:rsidRPr="00C2544E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Voltage Control of Buck Converter-Based Ant Colony Optimization for Self-Regulating Power Supplies</w:t>
              </w:r>
            </w:hyperlink>
          </w:p>
          <w:p w:rsidR="00C2544E" w:rsidRPr="00C2544E" w:rsidRDefault="00C2544E" w:rsidP="00C2544E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proofErr w:type="spellStart"/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Wisam</w:t>
            </w:r>
            <w:proofErr w:type="spellEnd"/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 </w:t>
            </w:r>
            <w:proofErr w:type="spellStart"/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Najm</w:t>
            </w:r>
            <w:proofErr w:type="spellEnd"/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 AL-Din Abed, Omar A. Imran, Ali N. </w:t>
            </w:r>
            <w:proofErr w:type="spellStart"/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Jbarah</w:t>
            </w:r>
            <w:proofErr w:type="spellEnd"/>
          </w:p>
          <w:p w:rsidR="00C2544E" w:rsidRPr="00C2544E" w:rsidRDefault="00C2544E" w:rsidP="00C2544E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Journal of Engineering and Applied Sciences 13 (12), 4463-4467</w:t>
            </w:r>
          </w:p>
        </w:tc>
        <w:tc>
          <w:tcPr>
            <w:tcW w:w="925" w:type="dxa"/>
            <w:hideMark/>
          </w:tcPr>
          <w:p w:rsidR="00C2544E" w:rsidRPr="00C2544E" w:rsidRDefault="00C2544E" w:rsidP="00C2544E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2544E">
              <w:rPr>
                <w:rFonts w:ascii="Arial" w:eastAsia="Times New Roman" w:hAnsi="Arial" w:cs="Arial"/>
                <w:sz w:val="20"/>
                <w:szCs w:val="20"/>
              </w:rPr>
              <w:t>2018</w:t>
            </w:r>
          </w:p>
        </w:tc>
      </w:tr>
      <w:tr w:rsidR="00C2544E" w:rsidRPr="00C2544E" w:rsidTr="00C2544E">
        <w:tc>
          <w:tcPr>
            <w:tcW w:w="8745" w:type="dxa"/>
            <w:hideMark/>
          </w:tcPr>
          <w:p w:rsidR="00C2544E" w:rsidRPr="00C2544E" w:rsidRDefault="008C332E" w:rsidP="00C2544E">
            <w:pPr>
              <w:bidi w:val="0"/>
              <w:rPr>
                <w:rFonts w:ascii="Arial" w:eastAsia="Times New Roman" w:hAnsi="Arial" w:cs="Arial"/>
                <w:sz w:val="20"/>
                <w:szCs w:val="20"/>
              </w:rPr>
            </w:pPr>
            <w:hyperlink r:id="rId107" w:history="1">
              <w:r w:rsidR="00C2544E" w:rsidRPr="00C2544E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Design of Armature and Field Control Systems based Bacterial Foraging Optimization Technique for Speed Control of DC Motor</w:t>
              </w:r>
            </w:hyperlink>
          </w:p>
          <w:p w:rsidR="00C2544E" w:rsidRPr="00C2544E" w:rsidRDefault="00C2544E" w:rsidP="00C2544E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proofErr w:type="spellStart"/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Wisam</w:t>
            </w:r>
            <w:proofErr w:type="spellEnd"/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 </w:t>
            </w:r>
            <w:proofErr w:type="spellStart"/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Najm</w:t>
            </w:r>
            <w:proofErr w:type="spellEnd"/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 Al-Din Abed</w:t>
            </w:r>
          </w:p>
          <w:p w:rsidR="00C2544E" w:rsidRPr="00C2544E" w:rsidRDefault="00C2544E" w:rsidP="00C2544E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International Journal of u-and e-Service, Science and Technology 8 (2), 385-394</w:t>
            </w:r>
          </w:p>
        </w:tc>
        <w:tc>
          <w:tcPr>
            <w:tcW w:w="925" w:type="dxa"/>
            <w:hideMark/>
          </w:tcPr>
          <w:p w:rsidR="00C2544E" w:rsidRPr="00C2544E" w:rsidRDefault="00C2544E" w:rsidP="00C2544E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2544E">
              <w:rPr>
                <w:rFonts w:ascii="Arial" w:eastAsia="Times New Roman" w:hAnsi="Arial" w:cs="Arial"/>
                <w:sz w:val="20"/>
                <w:szCs w:val="20"/>
              </w:rPr>
              <w:t>2015</w:t>
            </w:r>
          </w:p>
        </w:tc>
      </w:tr>
      <w:tr w:rsidR="00C2544E" w:rsidRPr="00C2544E" w:rsidTr="00C2544E">
        <w:tc>
          <w:tcPr>
            <w:tcW w:w="8745" w:type="dxa"/>
            <w:hideMark/>
          </w:tcPr>
          <w:p w:rsidR="00C2544E" w:rsidRPr="00C2544E" w:rsidRDefault="008C332E" w:rsidP="00C2544E">
            <w:pPr>
              <w:bidi w:val="0"/>
              <w:rPr>
                <w:rFonts w:ascii="Arial" w:eastAsia="Times New Roman" w:hAnsi="Arial" w:cs="Arial"/>
                <w:sz w:val="20"/>
                <w:szCs w:val="20"/>
              </w:rPr>
            </w:pPr>
            <w:hyperlink r:id="rId108" w:history="1">
              <w:r w:rsidR="00C2544E" w:rsidRPr="00C2544E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Fuzzy-swarm controller for automatic voltage regulator of synchronous generator</w:t>
              </w:r>
            </w:hyperlink>
          </w:p>
          <w:p w:rsidR="00C2544E" w:rsidRPr="00C2544E" w:rsidRDefault="00C2544E" w:rsidP="00C2544E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AT </w:t>
            </w:r>
            <w:proofErr w:type="spellStart"/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Humod</w:t>
            </w:r>
            <w:proofErr w:type="spellEnd"/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, WNAD Abed</w:t>
            </w:r>
          </w:p>
          <w:p w:rsidR="00C2544E" w:rsidRPr="00C2544E" w:rsidRDefault="00C2544E" w:rsidP="00C2544E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Eng. &amp; Tech. Journal 30 (3), 454-473</w:t>
            </w:r>
          </w:p>
        </w:tc>
        <w:tc>
          <w:tcPr>
            <w:tcW w:w="925" w:type="dxa"/>
            <w:hideMark/>
          </w:tcPr>
          <w:p w:rsidR="00C2544E" w:rsidRPr="00C2544E" w:rsidRDefault="00C2544E" w:rsidP="00C2544E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2544E">
              <w:rPr>
                <w:rFonts w:ascii="Arial" w:eastAsia="Times New Roman" w:hAnsi="Arial" w:cs="Arial"/>
                <w:sz w:val="20"/>
                <w:szCs w:val="20"/>
              </w:rPr>
              <w:t>2012</w:t>
            </w:r>
          </w:p>
        </w:tc>
      </w:tr>
      <w:tr w:rsidR="00C2544E" w:rsidRPr="00C2544E" w:rsidTr="00C2544E">
        <w:tc>
          <w:tcPr>
            <w:tcW w:w="8745" w:type="dxa"/>
            <w:hideMark/>
          </w:tcPr>
          <w:p w:rsidR="00C2544E" w:rsidRPr="00C2544E" w:rsidRDefault="008C332E" w:rsidP="00C2544E">
            <w:pPr>
              <w:bidi w:val="0"/>
              <w:rPr>
                <w:rFonts w:ascii="Arial" w:eastAsia="Times New Roman" w:hAnsi="Arial" w:cs="Arial"/>
                <w:sz w:val="20"/>
                <w:szCs w:val="20"/>
              </w:rPr>
            </w:pPr>
            <w:hyperlink r:id="rId109" w:history="1">
              <w:r w:rsidR="00C2544E" w:rsidRPr="00C2544E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Automatic Generation control based whale optimization α</w:t>
              </w:r>
              <w:proofErr w:type="spellStart"/>
              <w:r w:rsidR="00C2544E" w:rsidRPr="00C2544E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lgorithm</w:t>
              </w:r>
              <w:proofErr w:type="spellEnd"/>
              <w:r w:rsidR="00C2544E" w:rsidRPr="00C2544E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.</w:t>
              </w:r>
            </w:hyperlink>
          </w:p>
          <w:p w:rsidR="00C2544E" w:rsidRPr="00C2544E" w:rsidRDefault="00C2544E" w:rsidP="00C2544E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WNAD Abed, OA Imran, IS Fatah</w:t>
            </w:r>
          </w:p>
          <w:p w:rsidR="00C2544E" w:rsidRPr="00C2544E" w:rsidRDefault="00C2544E" w:rsidP="00C2544E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International Journal of Electrical &amp; Computer Engineering (2088-8708) 9 (6)</w:t>
            </w:r>
          </w:p>
        </w:tc>
        <w:tc>
          <w:tcPr>
            <w:tcW w:w="925" w:type="dxa"/>
            <w:hideMark/>
          </w:tcPr>
          <w:p w:rsidR="00C2544E" w:rsidRPr="00C2544E" w:rsidRDefault="00C2544E" w:rsidP="00C2544E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2544E">
              <w:rPr>
                <w:rFonts w:ascii="Arial" w:eastAsia="Times New Roman" w:hAnsi="Arial" w:cs="Arial"/>
                <w:sz w:val="20"/>
                <w:szCs w:val="20"/>
              </w:rPr>
              <w:t>2019</w:t>
            </w:r>
          </w:p>
        </w:tc>
      </w:tr>
      <w:tr w:rsidR="00C2544E" w:rsidRPr="00C2544E" w:rsidTr="00C2544E">
        <w:tc>
          <w:tcPr>
            <w:tcW w:w="8745" w:type="dxa"/>
            <w:hideMark/>
          </w:tcPr>
          <w:p w:rsidR="00C2544E" w:rsidRPr="00C2544E" w:rsidRDefault="008C332E" w:rsidP="00C2544E">
            <w:pPr>
              <w:bidi w:val="0"/>
              <w:rPr>
                <w:rFonts w:ascii="Arial" w:eastAsia="Times New Roman" w:hAnsi="Arial" w:cs="Arial"/>
                <w:sz w:val="20"/>
                <w:szCs w:val="20"/>
              </w:rPr>
            </w:pPr>
            <w:hyperlink r:id="rId110" w:history="1">
              <w:r w:rsidR="00C2544E" w:rsidRPr="00C2544E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 xml:space="preserve">Speed Control of DC Motor Using Adaptive </w:t>
              </w:r>
              <w:proofErr w:type="spellStart"/>
              <w:r w:rsidR="00C2544E" w:rsidRPr="00C2544E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Neuro</w:t>
              </w:r>
              <w:proofErr w:type="spellEnd"/>
              <w:r w:rsidR="00C2544E" w:rsidRPr="00C2544E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 xml:space="preserve"> Fuzzy Controller</w:t>
              </w:r>
            </w:hyperlink>
          </w:p>
          <w:p w:rsidR="00C2544E" w:rsidRPr="00C2544E" w:rsidRDefault="00C2544E" w:rsidP="00C2544E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proofErr w:type="spellStart"/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Wisam</w:t>
            </w:r>
            <w:proofErr w:type="spellEnd"/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 </w:t>
            </w:r>
            <w:proofErr w:type="spellStart"/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Najm</w:t>
            </w:r>
            <w:proofErr w:type="spellEnd"/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 Al-Din Abed</w:t>
            </w:r>
          </w:p>
          <w:p w:rsidR="00C2544E" w:rsidRPr="00C2544E" w:rsidRDefault="00C2544E" w:rsidP="00C2544E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Journal of Scientific and Engineering Research 2 (1), 16-21</w:t>
            </w:r>
          </w:p>
        </w:tc>
        <w:tc>
          <w:tcPr>
            <w:tcW w:w="925" w:type="dxa"/>
            <w:hideMark/>
          </w:tcPr>
          <w:p w:rsidR="00C2544E" w:rsidRPr="00C2544E" w:rsidRDefault="00C2544E" w:rsidP="00C2544E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2544E">
              <w:rPr>
                <w:rFonts w:ascii="Arial" w:eastAsia="Times New Roman" w:hAnsi="Arial" w:cs="Arial"/>
                <w:sz w:val="20"/>
                <w:szCs w:val="20"/>
              </w:rPr>
              <w:t>2015</w:t>
            </w:r>
          </w:p>
        </w:tc>
      </w:tr>
      <w:tr w:rsidR="00C2544E" w:rsidRPr="00C2544E" w:rsidTr="00C2544E">
        <w:tc>
          <w:tcPr>
            <w:tcW w:w="8745" w:type="dxa"/>
            <w:hideMark/>
          </w:tcPr>
          <w:p w:rsidR="00C2544E" w:rsidRPr="00C2544E" w:rsidRDefault="008C332E" w:rsidP="00C2544E">
            <w:pPr>
              <w:bidi w:val="0"/>
              <w:rPr>
                <w:rFonts w:ascii="Arial" w:eastAsia="Times New Roman" w:hAnsi="Arial" w:cs="Arial"/>
                <w:sz w:val="20"/>
                <w:szCs w:val="20"/>
              </w:rPr>
            </w:pPr>
            <w:hyperlink r:id="rId111" w:history="1">
              <w:r w:rsidR="00C2544E" w:rsidRPr="00C2544E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 xml:space="preserve">Design of 2× 4 </w:t>
              </w:r>
              <w:proofErr w:type="spellStart"/>
              <w:r w:rsidR="00C2544E" w:rsidRPr="00C2544E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Alamouti</w:t>
              </w:r>
              <w:proofErr w:type="spellEnd"/>
              <w:r w:rsidR="00C2544E" w:rsidRPr="00C2544E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 xml:space="preserve"> Transceiver Using FPGA</w:t>
              </w:r>
            </w:hyperlink>
          </w:p>
          <w:p w:rsidR="00C2544E" w:rsidRPr="00C2544E" w:rsidRDefault="00C2544E" w:rsidP="00C2544E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KA </w:t>
            </w:r>
            <w:proofErr w:type="spellStart"/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Humood</w:t>
            </w:r>
            <w:proofErr w:type="spellEnd"/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, SM </w:t>
            </w:r>
            <w:proofErr w:type="spellStart"/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Saleh</w:t>
            </w:r>
            <w:proofErr w:type="spellEnd"/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, WN Abed</w:t>
            </w:r>
          </w:p>
          <w:p w:rsidR="00C2544E" w:rsidRPr="00C2544E" w:rsidRDefault="00C2544E" w:rsidP="00C2544E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International Journal of Engineering Research &amp; Technology (IJERT) 3 (11)</w:t>
            </w:r>
          </w:p>
        </w:tc>
        <w:tc>
          <w:tcPr>
            <w:tcW w:w="925" w:type="dxa"/>
            <w:hideMark/>
          </w:tcPr>
          <w:p w:rsidR="00C2544E" w:rsidRPr="00C2544E" w:rsidRDefault="00C2544E" w:rsidP="00C2544E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2544E">
              <w:rPr>
                <w:rFonts w:ascii="Arial" w:eastAsia="Times New Roman" w:hAnsi="Arial" w:cs="Arial"/>
                <w:sz w:val="20"/>
                <w:szCs w:val="20"/>
              </w:rPr>
              <w:t>2014</w:t>
            </w:r>
          </w:p>
        </w:tc>
      </w:tr>
      <w:tr w:rsidR="00C2544E" w:rsidRPr="00C2544E" w:rsidTr="00C2544E">
        <w:tc>
          <w:tcPr>
            <w:tcW w:w="8745" w:type="dxa"/>
            <w:hideMark/>
          </w:tcPr>
          <w:p w:rsidR="00C2544E" w:rsidRPr="00C2544E" w:rsidRDefault="008C332E" w:rsidP="00C2544E">
            <w:pPr>
              <w:bidi w:val="0"/>
              <w:rPr>
                <w:rFonts w:ascii="Arial" w:eastAsia="Times New Roman" w:hAnsi="Arial" w:cs="Arial"/>
                <w:sz w:val="20"/>
                <w:szCs w:val="20"/>
              </w:rPr>
            </w:pPr>
            <w:hyperlink r:id="rId112" w:history="1">
              <w:r w:rsidR="00C2544E" w:rsidRPr="00C2544E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A novel hybrid error detection and correction method using VHDL</w:t>
              </w:r>
            </w:hyperlink>
          </w:p>
          <w:p w:rsidR="00C2544E" w:rsidRPr="00C2544E" w:rsidRDefault="00C2544E" w:rsidP="00C2544E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AH </w:t>
            </w:r>
            <w:proofErr w:type="spellStart"/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Saleh</w:t>
            </w:r>
            <w:proofErr w:type="spellEnd"/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, OA Imran, WT Ali, AM </w:t>
            </w:r>
            <w:proofErr w:type="spellStart"/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Taha</w:t>
            </w:r>
            <w:proofErr w:type="spellEnd"/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, WNAD Abed</w:t>
            </w:r>
          </w:p>
          <w:p w:rsidR="00C2544E" w:rsidRPr="00C2544E" w:rsidRDefault="00C2544E" w:rsidP="00C2544E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International Journal of Engineering &amp; Technology 7 (4), 3048-3053</w:t>
            </w:r>
          </w:p>
        </w:tc>
        <w:tc>
          <w:tcPr>
            <w:tcW w:w="925" w:type="dxa"/>
            <w:hideMark/>
          </w:tcPr>
          <w:p w:rsidR="00C2544E" w:rsidRPr="00C2544E" w:rsidRDefault="00C2544E" w:rsidP="00C2544E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2544E">
              <w:rPr>
                <w:rFonts w:ascii="Arial" w:eastAsia="Times New Roman" w:hAnsi="Arial" w:cs="Arial"/>
                <w:sz w:val="20"/>
                <w:szCs w:val="20"/>
              </w:rPr>
              <w:t>2018</w:t>
            </w:r>
          </w:p>
        </w:tc>
      </w:tr>
      <w:tr w:rsidR="00C2544E" w:rsidRPr="00C2544E" w:rsidTr="00C2544E">
        <w:tc>
          <w:tcPr>
            <w:tcW w:w="8745" w:type="dxa"/>
            <w:hideMark/>
          </w:tcPr>
          <w:p w:rsidR="00C2544E" w:rsidRPr="00C2544E" w:rsidRDefault="008C332E" w:rsidP="00C2544E">
            <w:pPr>
              <w:bidi w:val="0"/>
              <w:rPr>
                <w:rFonts w:ascii="Arial" w:eastAsia="Times New Roman" w:hAnsi="Arial" w:cs="Arial"/>
                <w:sz w:val="20"/>
                <w:szCs w:val="20"/>
              </w:rPr>
            </w:pPr>
            <w:hyperlink r:id="rId113" w:history="1">
              <w:r w:rsidR="00C2544E" w:rsidRPr="00C2544E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Field Voltage Speed Control of DC Motors Based Foraging Strategy</w:t>
              </w:r>
            </w:hyperlink>
          </w:p>
          <w:p w:rsidR="00C2544E" w:rsidRPr="00C2544E" w:rsidRDefault="00C2544E" w:rsidP="00C2544E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WISAM NAJM AL-DIN ABED</w:t>
            </w:r>
          </w:p>
        </w:tc>
        <w:tc>
          <w:tcPr>
            <w:tcW w:w="925" w:type="dxa"/>
            <w:hideMark/>
          </w:tcPr>
          <w:p w:rsidR="00C2544E" w:rsidRPr="00C2544E" w:rsidRDefault="00C2544E" w:rsidP="00C2544E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2544E">
              <w:rPr>
                <w:rFonts w:ascii="Arial" w:eastAsia="Times New Roman" w:hAnsi="Arial" w:cs="Arial"/>
                <w:sz w:val="20"/>
                <w:szCs w:val="20"/>
              </w:rPr>
              <w:t>2015</w:t>
            </w:r>
          </w:p>
        </w:tc>
      </w:tr>
      <w:tr w:rsidR="00C2544E" w:rsidRPr="00C2544E" w:rsidTr="00C2544E">
        <w:tc>
          <w:tcPr>
            <w:tcW w:w="8745" w:type="dxa"/>
            <w:hideMark/>
          </w:tcPr>
          <w:p w:rsidR="00C2544E" w:rsidRPr="00C2544E" w:rsidRDefault="008C332E" w:rsidP="00C2544E">
            <w:pPr>
              <w:bidi w:val="0"/>
              <w:rPr>
                <w:rFonts w:ascii="Arial" w:eastAsia="Times New Roman" w:hAnsi="Arial" w:cs="Arial"/>
                <w:sz w:val="20"/>
                <w:szCs w:val="20"/>
              </w:rPr>
            </w:pPr>
            <w:hyperlink r:id="rId114" w:history="1">
              <w:r w:rsidR="00C2544E" w:rsidRPr="00C2544E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Fuzzy-Swarm Controller for Speed-Governor of Synchronous Generator</w:t>
              </w:r>
            </w:hyperlink>
          </w:p>
          <w:p w:rsidR="00C2544E" w:rsidRPr="00C2544E" w:rsidRDefault="00C2544E" w:rsidP="00C2544E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AT </w:t>
            </w:r>
            <w:proofErr w:type="spellStart"/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Humod</w:t>
            </w:r>
            <w:proofErr w:type="spellEnd"/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, WNAD Abed</w:t>
            </w:r>
          </w:p>
          <w:p w:rsidR="00C2544E" w:rsidRPr="00C2544E" w:rsidRDefault="00C2544E" w:rsidP="00C2544E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Eng. And Tech Journal 31</w:t>
            </w:r>
          </w:p>
        </w:tc>
        <w:tc>
          <w:tcPr>
            <w:tcW w:w="925" w:type="dxa"/>
            <w:hideMark/>
          </w:tcPr>
          <w:p w:rsidR="00C2544E" w:rsidRPr="00C2544E" w:rsidRDefault="00C2544E" w:rsidP="00C2544E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2544E">
              <w:rPr>
                <w:rFonts w:ascii="Arial" w:eastAsia="Times New Roman" w:hAnsi="Arial" w:cs="Arial"/>
                <w:sz w:val="20"/>
                <w:szCs w:val="20"/>
              </w:rPr>
              <w:t>2013</w:t>
            </w:r>
          </w:p>
        </w:tc>
      </w:tr>
      <w:tr w:rsidR="00C2544E" w:rsidRPr="00C2544E" w:rsidTr="00C2544E">
        <w:tc>
          <w:tcPr>
            <w:tcW w:w="8745" w:type="dxa"/>
            <w:hideMark/>
          </w:tcPr>
          <w:p w:rsidR="00C2544E" w:rsidRPr="00C2544E" w:rsidRDefault="008C332E" w:rsidP="00C2544E">
            <w:pPr>
              <w:bidi w:val="0"/>
              <w:rPr>
                <w:rFonts w:ascii="Arial" w:eastAsia="Times New Roman" w:hAnsi="Arial" w:cs="Arial"/>
                <w:sz w:val="20"/>
                <w:szCs w:val="20"/>
              </w:rPr>
            </w:pPr>
            <w:hyperlink r:id="rId115" w:history="1">
              <w:proofErr w:type="spellStart"/>
              <w:r w:rsidR="00C2544E" w:rsidRPr="00C2544E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Sensored</w:t>
              </w:r>
              <w:proofErr w:type="spellEnd"/>
              <w:r w:rsidR="00C2544E" w:rsidRPr="00C2544E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 xml:space="preserve"> speed control of brushless DC motor based </w:t>
              </w:r>
              <w:proofErr w:type="spellStart"/>
              <w:r w:rsidR="00C2544E" w:rsidRPr="00C2544E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salp</w:t>
              </w:r>
              <w:proofErr w:type="spellEnd"/>
              <w:r w:rsidR="00C2544E" w:rsidRPr="00C2544E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 xml:space="preserve"> swarm algorithm.</w:t>
              </w:r>
            </w:hyperlink>
          </w:p>
          <w:p w:rsidR="00C2544E" w:rsidRPr="00C2544E" w:rsidRDefault="00C2544E" w:rsidP="00C2544E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WNAD Abed, OA Imran, AN Abdullah</w:t>
            </w:r>
          </w:p>
          <w:p w:rsidR="00C2544E" w:rsidRPr="00C2544E" w:rsidRDefault="00C2544E" w:rsidP="00C2544E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International Journal of Electrical &amp; Computer Engineering (2088-8708) 12 (5)</w:t>
            </w:r>
          </w:p>
        </w:tc>
        <w:tc>
          <w:tcPr>
            <w:tcW w:w="925" w:type="dxa"/>
            <w:hideMark/>
          </w:tcPr>
          <w:p w:rsidR="00C2544E" w:rsidRPr="00C2544E" w:rsidRDefault="00C2544E" w:rsidP="00C2544E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2544E">
              <w:rPr>
                <w:rFonts w:ascii="Arial" w:eastAsia="Times New Roman" w:hAnsi="Arial" w:cs="Arial"/>
                <w:sz w:val="20"/>
                <w:szCs w:val="20"/>
              </w:rPr>
              <w:t>2022</w:t>
            </w:r>
          </w:p>
        </w:tc>
      </w:tr>
      <w:tr w:rsidR="00C2544E" w:rsidRPr="00C2544E" w:rsidTr="00C2544E">
        <w:tc>
          <w:tcPr>
            <w:tcW w:w="8745" w:type="dxa"/>
            <w:hideMark/>
          </w:tcPr>
          <w:p w:rsidR="00C2544E" w:rsidRPr="00C2544E" w:rsidRDefault="008C332E" w:rsidP="00C2544E">
            <w:pPr>
              <w:bidi w:val="0"/>
              <w:rPr>
                <w:rFonts w:ascii="Arial" w:eastAsia="Times New Roman" w:hAnsi="Arial" w:cs="Arial"/>
                <w:sz w:val="20"/>
                <w:szCs w:val="20"/>
              </w:rPr>
            </w:pPr>
            <w:hyperlink r:id="rId116" w:history="1">
              <w:proofErr w:type="spellStart"/>
              <w:r w:rsidR="00C2544E" w:rsidRPr="00C2544E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Аutѳmаtіϲ</w:t>
              </w:r>
              <w:proofErr w:type="spellEnd"/>
              <w:r w:rsidR="00C2544E" w:rsidRPr="00C2544E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 xml:space="preserve"> </w:t>
              </w:r>
              <w:proofErr w:type="spellStart"/>
              <w:r w:rsidR="00C2544E" w:rsidRPr="00C2544E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generаtіѳn</w:t>
              </w:r>
              <w:proofErr w:type="spellEnd"/>
              <w:r w:rsidR="00C2544E" w:rsidRPr="00C2544E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 xml:space="preserve"> </w:t>
              </w:r>
              <w:proofErr w:type="spellStart"/>
              <w:r w:rsidR="00C2544E" w:rsidRPr="00C2544E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cѳntrol</w:t>
              </w:r>
              <w:proofErr w:type="spellEnd"/>
              <w:r w:rsidR="00C2544E" w:rsidRPr="00C2544E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 xml:space="preserve"> </w:t>
              </w:r>
              <w:proofErr w:type="spellStart"/>
              <w:r w:rsidR="00C2544E" w:rsidRPr="00C2544E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bаѕẹ</w:t>
              </w:r>
              <w:proofErr w:type="spellEnd"/>
              <w:r w:rsidR="00C2544E" w:rsidRPr="00C2544E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 xml:space="preserve">ԁ </w:t>
              </w:r>
              <w:proofErr w:type="spellStart"/>
              <w:r w:rsidR="00C2544E" w:rsidRPr="00C2544E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wһale</w:t>
              </w:r>
              <w:proofErr w:type="spellEnd"/>
              <w:r w:rsidR="00C2544E" w:rsidRPr="00C2544E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 xml:space="preserve"> </w:t>
              </w:r>
              <w:proofErr w:type="spellStart"/>
              <w:r w:rsidR="00C2544E" w:rsidRPr="00C2544E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орtimіzatіѳn</w:t>
              </w:r>
              <w:proofErr w:type="spellEnd"/>
              <w:r w:rsidR="00C2544E" w:rsidRPr="00C2544E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 xml:space="preserve"> α</w:t>
              </w:r>
              <w:proofErr w:type="spellStart"/>
              <w:r w:rsidR="00C2544E" w:rsidRPr="00C2544E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lgorithm</w:t>
              </w:r>
              <w:proofErr w:type="spellEnd"/>
            </w:hyperlink>
          </w:p>
          <w:p w:rsidR="00C2544E" w:rsidRPr="00C2544E" w:rsidRDefault="00C2544E" w:rsidP="00C2544E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WNAD Abed, OA Imran, IS Fatah</w:t>
            </w:r>
          </w:p>
          <w:p w:rsidR="00C2544E" w:rsidRPr="00C2544E" w:rsidRDefault="00C2544E" w:rsidP="00C2544E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International Journal of Electrical and Computer Engineering 9 (6), 4516</w:t>
            </w:r>
          </w:p>
        </w:tc>
        <w:tc>
          <w:tcPr>
            <w:tcW w:w="925" w:type="dxa"/>
            <w:hideMark/>
          </w:tcPr>
          <w:p w:rsidR="00C2544E" w:rsidRPr="00C2544E" w:rsidRDefault="00C2544E" w:rsidP="00C2544E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2544E">
              <w:rPr>
                <w:rFonts w:ascii="Arial" w:eastAsia="Times New Roman" w:hAnsi="Arial" w:cs="Arial"/>
                <w:sz w:val="20"/>
                <w:szCs w:val="20"/>
              </w:rPr>
              <w:t>2019</w:t>
            </w:r>
          </w:p>
        </w:tc>
      </w:tr>
      <w:tr w:rsidR="00C2544E" w:rsidRPr="00C2544E" w:rsidTr="00C2544E">
        <w:tc>
          <w:tcPr>
            <w:tcW w:w="8745" w:type="dxa"/>
            <w:hideMark/>
          </w:tcPr>
          <w:p w:rsidR="00C2544E" w:rsidRPr="00C2544E" w:rsidRDefault="008C332E" w:rsidP="00C2544E">
            <w:pPr>
              <w:bidi w:val="0"/>
              <w:rPr>
                <w:rFonts w:ascii="Arial" w:eastAsia="Times New Roman" w:hAnsi="Arial" w:cs="Arial"/>
                <w:sz w:val="20"/>
                <w:szCs w:val="20"/>
              </w:rPr>
            </w:pPr>
            <w:hyperlink r:id="rId117" w:history="1">
              <w:r w:rsidR="00C2544E" w:rsidRPr="00C2544E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DESIGN OF AN IMPROVED METHOD FOR CONTROLLING THE SPEED OF DC MOTORS BASED ON FORAGING STRATEGY</w:t>
              </w:r>
            </w:hyperlink>
          </w:p>
          <w:p w:rsidR="00C2544E" w:rsidRPr="00C2544E" w:rsidRDefault="00C2544E" w:rsidP="00C2544E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proofErr w:type="spellStart"/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Wisam</w:t>
            </w:r>
            <w:proofErr w:type="spellEnd"/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 </w:t>
            </w:r>
            <w:proofErr w:type="spellStart"/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Najm</w:t>
            </w:r>
            <w:proofErr w:type="spellEnd"/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 Al-Din Abed, Khalid </w:t>
            </w:r>
            <w:proofErr w:type="spellStart"/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Awaad</w:t>
            </w:r>
            <w:proofErr w:type="spellEnd"/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 </w:t>
            </w:r>
            <w:proofErr w:type="spellStart"/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Humood</w:t>
            </w:r>
            <w:proofErr w:type="spellEnd"/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, </w:t>
            </w:r>
            <w:proofErr w:type="spellStart"/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Adham</w:t>
            </w:r>
            <w:proofErr w:type="spellEnd"/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 </w:t>
            </w:r>
            <w:proofErr w:type="spellStart"/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Hadi</w:t>
            </w:r>
            <w:proofErr w:type="spellEnd"/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 </w:t>
            </w:r>
            <w:proofErr w:type="spellStart"/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Saleh</w:t>
            </w:r>
            <w:proofErr w:type="spellEnd"/>
          </w:p>
          <w:p w:rsidR="00C2544E" w:rsidRPr="00C2544E" w:rsidRDefault="00C2544E" w:rsidP="00C2544E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Journal of the Bulgarian Academy of Sciences 1 (No. 1), 5-18</w:t>
            </w:r>
          </w:p>
        </w:tc>
        <w:tc>
          <w:tcPr>
            <w:tcW w:w="925" w:type="dxa"/>
            <w:hideMark/>
          </w:tcPr>
          <w:p w:rsidR="00C2544E" w:rsidRPr="00C2544E" w:rsidRDefault="00C2544E" w:rsidP="00C2544E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2544E">
              <w:rPr>
                <w:rFonts w:ascii="Arial" w:eastAsia="Times New Roman" w:hAnsi="Arial" w:cs="Arial"/>
                <w:sz w:val="20"/>
                <w:szCs w:val="20"/>
              </w:rPr>
              <w:t>2015</w:t>
            </w:r>
          </w:p>
        </w:tc>
      </w:tr>
      <w:tr w:rsidR="00C2544E" w:rsidRPr="00C2544E" w:rsidTr="00C2544E">
        <w:tc>
          <w:tcPr>
            <w:tcW w:w="8745" w:type="dxa"/>
            <w:hideMark/>
          </w:tcPr>
          <w:p w:rsidR="00C2544E" w:rsidRPr="00C2544E" w:rsidRDefault="008C332E" w:rsidP="00C2544E">
            <w:pPr>
              <w:bidi w:val="0"/>
              <w:rPr>
                <w:rFonts w:ascii="Arial" w:eastAsia="Times New Roman" w:hAnsi="Arial" w:cs="Arial"/>
                <w:sz w:val="20"/>
                <w:szCs w:val="20"/>
              </w:rPr>
            </w:pPr>
            <w:hyperlink r:id="rId118" w:history="1">
              <w:r w:rsidR="00C2544E" w:rsidRPr="00C2544E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Armature Voltage Speed Control of DC Motors Based Foraging Strategy</w:t>
              </w:r>
            </w:hyperlink>
          </w:p>
          <w:p w:rsidR="00C2544E" w:rsidRPr="00C2544E" w:rsidRDefault="00C2544E" w:rsidP="00C2544E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WISAM NAJM AL-DIN ABED</w:t>
            </w:r>
          </w:p>
        </w:tc>
        <w:tc>
          <w:tcPr>
            <w:tcW w:w="925" w:type="dxa"/>
            <w:hideMark/>
          </w:tcPr>
          <w:p w:rsidR="00C2544E" w:rsidRPr="00C2544E" w:rsidRDefault="00C2544E" w:rsidP="00C2544E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2544E">
              <w:rPr>
                <w:rFonts w:ascii="Arial" w:eastAsia="Times New Roman" w:hAnsi="Arial" w:cs="Arial"/>
                <w:sz w:val="20"/>
                <w:szCs w:val="20"/>
              </w:rPr>
              <w:t>2015</w:t>
            </w:r>
          </w:p>
        </w:tc>
      </w:tr>
      <w:tr w:rsidR="00C2544E" w:rsidRPr="00C2544E" w:rsidTr="00C2544E">
        <w:tc>
          <w:tcPr>
            <w:tcW w:w="8745" w:type="dxa"/>
            <w:hideMark/>
          </w:tcPr>
          <w:p w:rsidR="00C2544E" w:rsidRPr="00C2544E" w:rsidRDefault="008C332E" w:rsidP="00C2544E">
            <w:pPr>
              <w:bidi w:val="0"/>
              <w:rPr>
                <w:rFonts w:ascii="Arial" w:eastAsia="Times New Roman" w:hAnsi="Arial" w:cs="Arial"/>
                <w:sz w:val="20"/>
                <w:szCs w:val="20"/>
              </w:rPr>
            </w:pPr>
            <w:hyperlink r:id="rId119" w:history="1">
              <w:r w:rsidR="00C2544E" w:rsidRPr="00C2544E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>Speed control of DC motors using PID-controller tuned by bacterial foraging optimization technique</w:t>
              </w:r>
            </w:hyperlink>
          </w:p>
          <w:p w:rsidR="00C2544E" w:rsidRPr="00C2544E" w:rsidRDefault="00C2544E" w:rsidP="00C2544E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proofErr w:type="spellStart"/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Wisam</w:t>
            </w:r>
            <w:proofErr w:type="spellEnd"/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 </w:t>
            </w:r>
            <w:proofErr w:type="spellStart"/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Najm</w:t>
            </w:r>
            <w:proofErr w:type="spellEnd"/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 Al-Din Abed</w:t>
            </w:r>
          </w:p>
          <w:p w:rsidR="00C2544E" w:rsidRPr="00C2544E" w:rsidRDefault="00C2544E" w:rsidP="00C2544E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Journal of Scientific and Engineering Research 1 (2), 55-63</w:t>
            </w:r>
          </w:p>
        </w:tc>
        <w:tc>
          <w:tcPr>
            <w:tcW w:w="925" w:type="dxa"/>
            <w:hideMark/>
          </w:tcPr>
          <w:p w:rsidR="00C2544E" w:rsidRPr="00C2544E" w:rsidRDefault="00C2544E" w:rsidP="00C2544E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2544E">
              <w:rPr>
                <w:rFonts w:ascii="Arial" w:eastAsia="Times New Roman" w:hAnsi="Arial" w:cs="Arial"/>
                <w:sz w:val="20"/>
                <w:szCs w:val="20"/>
              </w:rPr>
              <w:t>2014</w:t>
            </w:r>
          </w:p>
        </w:tc>
      </w:tr>
      <w:tr w:rsidR="00C2544E" w:rsidRPr="00C2544E" w:rsidTr="00C2544E">
        <w:tc>
          <w:tcPr>
            <w:tcW w:w="8745" w:type="dxa"/>
            <w:hideMark/>
          </w:tcPr>
          <w:p w:rsidR="00C2544E" w:rsidRPr="00C2544E" w:rsidRDefault="008C332E" w:rsidP="00C2544E">
            <w:pPr>
              <w:bidi w:val="0"/>
              <w:rPr>
                <w:rFonts w:ascii="Arial" w:eastAsia="Times New Roman" w:hAnsi="Arial" w:cs="Arial"/>
                <w:sz w:val="20"/>
                <w:szCs w:val="20"/>
              </w:rPr>
            </w:pPr>
            <w:hyperlink r:id="rId120" w:history="1">
              <w:r w:rsidR="00C2544E" w:rsidRPr="00C2544E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t xml:space="preserve">Compensators design of DC motors using bacterial foraging optimization </w:t>
              </w:r>
              <w:r w:rsidR="00C2544E" w:rsidRPr="00C2544E">
                <w:rPr>
                  <w:rFonts w:ascii="Arial" w:eastAsia="Times New Roman" w:hAnsi="Arial" w:cs="Arial"/>
                  <w:color w:val="1A0DAB"/>
                  <w:sz w:val="24"/>
                  <w:szCs w:val="24"/>
                </w:rPr>
                <w:lastRenderedPageBreak/>
                <w:t>technique</w:t>
              </w:r>
            </w:hyperlink>
          </w:p>
          <w:p w:rsidR="00C2544E" w:rsidRPr="00C2544E" w:rsidRDefault="00C2544E" w:rsidP="00C2544E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WISAM NAJM AL-DIN ABED</w:t>
            </w:r>
          </w:p>
          <w:p w:rsidR="00C2544E" w:rsidRPr="00C2544E" w:rsidRDefault="00C2544E" w:rsidP="00C2544E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Journal of Scientific and Engineering Research 1 (2), 64-75</w:t>
            </w:r>
          </w:p>
        </w:tc>
        <w:tc>
          <w:tcPr>
            <w:tcW w:w="925" w:type="dxa"/>
            <w:hideMark/>
          </w:tcPr>
          <w:p w:rsidR="00C2544E" w:rsidRPr="00C2544E" w:rsidRDefault="00C2544E" w:rsidP="00C2544E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2544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014</w:t>
            </w:r>
          </w:p>
        </w:tc>
      </w:tr>
      <w:tr w:rsidR="00C2544E" w:rsidRPr="00C2544E" w:rsidTr="00C2544E">
        <w:tc>
          <w:tcPr>
            <w:tcW w:w="8745" w:type="dxa"/>
            <w:hideMark/>
          </w:tcPr>
          <w:p w:rsidR="00C2544E" w:rsidRPr="00C2544E" w:rsidRDefault="00C2544E" w:rsidP="00C2544E">
            <w:pPr>
              <w:bidi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C2544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A New Combination Method to Error Detection and Correction Using VHDL</w:t>
            </w:r>
          </w:p>
          <w:p w:rsidR="00C2544E" w:rsidRPr="00C2544E" w:rsidRDefault="00C2544E" w:rsidP="00C2544E">
            <w:pPr>
              <w:bidi w:val="0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AH </w:t>
            </w:r>
            <w:proofErr w:type="spellStart"/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Saleh</w:t>
            </w:r>
            <w:proofErr w:type="spellEnd"/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 xml:space="preserve">, WNAD Abed, AM </w:t>
            </w:r>
            <w:proofErr w:type="spellStart"/>
            <w:r w:rsidRPr="00C2544E">
              <w:rPr>
                <w:rFonts w:ascii="Arial" w:eastAsia="Times New Roman" w:hAnsi="Arial" w:cs="Arial"/>
                <w:color w:val="777777"/>
                <w:sz w:val="20"/>
                <w:szCs w:val="20"/>
              </w:rPr>
              <w:t>Taha</w:t>
            </w:r>
            <w:proofErr w:type="spellEnd"/>
          </w:p>
        </w:tc>
        <w:tc>
          <w:tcPr>
            <w:tcW w:w="925" w:type="dxa"/>
            <w:hideMark/>
          </w:tcPr>
          <w:p w:rsidR="00C2544E" w:rsidRPr="00C2544E" w:rsidRDefault="00C2544E" w:rsidP="00C2544E">
            <w:pPr>
              <w:bidi w:val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2544E" w:rsidRDefault="00C2544E" w:rsidP="00C2544E">
      <w:pPr>
        <w:tabs>
          <w:tab w:val="left" w:pos="7073"/>
        </w:tabs>
        <w:bidi w:val="0"/>
        <w:rPr>
          <w:rtl/>
          <w:lang w:bidi="ar-IQ"/>
        </w:rPr>
      </w:pPr>
    </w:p>
    <w:p w:rsidR="006E5F38" w:rsidRDefault="006E5F38" w:rsidP="006E5F38">
      <w:pPr>
        <w:tabs>
          <w:tab w:val="left" w:pos="7073"/>
        </w:tabs>
        <w:bidi w:val="0"/>
        <w:rPr>
          <w:rtl/>
          <w:lang w:bidi="ar-IQ"/>
        </w:rPr>
      </w:pPr>
    </w:p>
    <w:p w:rsidR="006E5F38" w:rsidRDefault="006E5F38" w:rsidP="006E5F38">
      <w:pPr>
        <w:tabs>
          <w:tab w:val="left" w:pos="7073"/>
        </w:tabs>
        <w:bidi w:val="0"/>
        <w:rPr>
          <w:rtl/>
          <w:lang w:bidi="ar-IQ"/>
        </w:rPr>
      </w:pPr>
    </w:p>
    <w:p w:rsidR="006E5F38" w:rsidRDefault="006E5F38" w:rsidP="006E5F38">
      <w:pPr>
        <w:tabs>
          <w:tab w:val="left" w:pos="7073"/>
        </w:tabs>
        <w:bidi w:val="0"/>
        <w:rPr>
          <w:rtl/>
          <w:lang w:bidi="ar-IQ"/>
        </w:rPr>
      </w:pPr>
    </w:p>
    <w:p w:rsidR="006E5F38" w:rsidRDefault="006E5F38" w:rsidP="006E5F38">
      <w:pPr>
        <w:tabs>
          <w:tab w:val="left" w:pos="7073"/>
        </w:tabs>
        <w:bidi w:val="0"/>
        <w:rPr>
          <w:rtl/>
          <w:lang w:bidi="ar-IQ"/>
        </w:rPr>
      </w:pPr>
    </w:p>
    <w:p w:rsidR="006E5F38" w:rsidRDefault="006E5F38" w:rsidP="006E5F38">
      <w:pPr>
        <w:tabs>
          <w:tab w:val="left" w:pos="7073"/>
        </w:tabs>
        <w:bidi w:val="0"/>
        <w:rPr>
          <w:lang w:bidi="ar-IQ"/>
        </w:rPr>
      </w:pPr>
    </w:p>
    <w:p w:rsidR="006E5F38" w:rsidRDefault="006E5F38" w:rsidP="006E5F38">
      <w:pPr>
        <w:tabs>
          <w:tab w:val="left" w:pos="7073"/>
        </w:tabs>
        <w:bidi w:val="0"/>
        <w:rPr>
          <w:lang w:bidi="ar-IQ"/>
        </w:rPr>
      </w:pPr>
    </w:p>
    <w:sectPr w:rsidR="006E5F38" w:rsidSect="009A3BE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32E" w:rsidRDefault="008C332E" w:rsidP="008D5B8B">
      <w:pPr>
        <w:spacing w:after="0" w:line="240" w:lineRule="auto"/>
      </w:pPr>
      <w:r>
        <w:separator/>
      </w:r>
    </w:p>
  </w:endnote>
  <w:endnote w:type="continuationSeparator" w:id="0">
    <w:p w:rsidR="008C332E" w:rsidRDefault="008C332E" w:rsidP="008D5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32E" w:rsidRDefault="008C332E" w:rsidP="008D5B8B">
      <w:pPr>
        <w:spacing w:after="0" w:line="240" w:lineRule="auto"/>
      </w:pPr>
      <w:r>
        <w:separator/>
      </w:r>
    </w:p>
  </w:footnote>
  <w:footnote w:type="continuationSeparator" w:id="0">
    <w:p w:rsidR="008C332E" w:rsidRDefault="008C332E" w:rsidP="008D5B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AES5haWpqYmJqZmlko6SsGpxcWZ+XkgBca1AOielF8sAAAA"/>
  </w:docVars>
  <w:rsids>
    <w:rsidRoot w:val="00A92124"/>
    <w:rsid w:val="00274BC3"/>
    <w:rsid w:val="003F1FFA"/>
    <w:rsid w:val="004F597B"/>
    <w:rsid w:val="006E5F38"/>
    <w:rsid w:val="008C332E"/>
    <w:rsid w:val="008D5B8B"/>
    <w:rsid w:val="009A3BE6"/>
    <w:rsid w:val="009A7A18"/>
    <w:rsid w:val="00A92124"/>
    <w:rsid w:val="00AF2A50"/>
    <w:rsid w:val="00C2544E"/>
    <w:rsid w:val="00D31A88"/>
    <w:rsid w:val="00DA6373"/>
    <w:rsid w:val="00DC6AA1"/>
    <w:rsid w:val="00ED5F15"/>
    <w:rsid w:val="00F116BC"/>
    <w:rsid w:val="00F2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7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5B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B8B"/>
  </w:style>
  <w:style w:type="paragraph" w:styleId="Footer">
    <w:name w:val="footer"/>
    <w:basedOn w:val="Normal"/>
    <w:link w:val="FooterChar"/>
    <w:uiPriority w:val="99"/>
    <w:unhideWhenUsed/>
    <w:rsid w:val="008D5B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B8B"/>
  </w:style>
  <w:style w:type="character" w:styleId="Hyperlink">
    <w:name w:val="Hyperlink"/>
    <w:basedOn w:val="DefaultParagraphFont"/>
    <w:uiPriority w:val="99"/>
    <w:unhideWhenUsed/>
    <w:rsid w:val="003F1FFA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31A8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7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5B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B8B"/>
  </w:style>
  <w:style w:type="paragraph" w:styleId="Footer">
    <w:name w:val="footer"/>
    <w:basedOn w:val="Normal"/>
    <w:link w:val="FooterChar"/>
    <w:uiPriority w:val="99"/>
    <w:unhideWhenUsed/>
    <w:rsid w:val="008D5B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B8B"/>
  </w:style>
  <w:style w:type="character" w:styleId="Hyperlink">
    <w:name w:val="Hyperlink"/>
    <w:basedOn w:val="DefaultParagraphFont"/>
    <w:uiPriority w:val="99"/>
    <w:unhideWhenUsed/>
    <w:rsid w:val="003F1FFA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31A8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34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0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14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074426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6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20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64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159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62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631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352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364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234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3428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5969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5606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8233757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9638108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7063360">
                                                                                          <w:marLeft w:val="7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7659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509781">
                                                                          <w:marLeft w:val="225"/>
                                                                          <w:marRight w:val="225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8911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422816">
                                                                      <w:marLeft w:val="-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869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468993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496579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1907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065934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89554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324911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705271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121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6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364213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264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89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014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8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529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868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8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681007">
                                                                                  <w:marLeft w:val="15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0026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7730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2046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9412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3690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838815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1975837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0898617">
                                                                                          <w:marLeft w:val="7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744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4100214">
                                                                          <w:marLeft w:val="225"/>
                                                                          <w:marRight w:val="225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344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278691">
                                                                      <w:marLeft w:val="-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107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667602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674735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938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033124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378539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934920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8907552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64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32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89534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40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75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56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416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391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333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32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128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142915">
                                                                                  <w:marLeft w:val="15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191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530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90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2838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464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131702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7588483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1748639">
                                                                                          <w:marLeft w:val="7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0139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9360737">
                                                                          <w:marLeft w:val="225"/>
                                                                          <w:marRight w:val="225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6176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113919">
                                                                      <w:marLeft w:val="-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59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446122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475858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3898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849801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6476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0721323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3672026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55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201004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08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93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32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968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5759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441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39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5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962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488047">
                                                                                  <w:marLeft w:val="15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9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228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604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5426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3617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502929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4639204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1749235">
                                                                                          <w:marLeft w:val="7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6819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829442">
                                                                          <w:marLeft w:val="225"/>
                                                                          <w:marRight w:val="225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052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879780">
                                                                      <w:marLeft w:val="-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769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025136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054774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5135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503772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704363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4041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320871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18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60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087345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48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673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563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270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369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325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5405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096039">
                                                                                  <w:marLeft w:val="15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8857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6597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629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5085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605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815882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8012457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5945074">
                                                                                          <w:marLeft w:val="7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4620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5882751">
                                                                          <w:marLeft w:val="225"/>
                                                                          <w:marRight w:val="225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3955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779730">
                                                                      <w:marLeft w:val="-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657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595348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876163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5205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78274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056244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433250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412483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358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3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8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9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04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50921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9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31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750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1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833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90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99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765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4657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1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62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280669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0850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707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69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94192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22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05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317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14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45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92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219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820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439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37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94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447628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532675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90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48868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804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95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80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8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49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05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814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311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6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4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90507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900165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9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2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6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8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39152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29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36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31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75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169810">
                                              <w:marLeft w:val="-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96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214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446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917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628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28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560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4877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483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761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481704">
                                                              <w:marLeft w:val="-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305372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52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1253">
                                              <w:marLeft w:val="-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86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4627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83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98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33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214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709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84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655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10603">
                                                              <w:marLeft w:val="-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320472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6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2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03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81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3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52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74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029342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80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8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213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85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34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976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276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9633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66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93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115205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535526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820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135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8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6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045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86261">
                                              <w:marLeft w:val="-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03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515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726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155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435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967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3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717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5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46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292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572116">
                                                              <w:marLeft w:val="-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02559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8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83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42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8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64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82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8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787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140229">
                                                          <w:marLeft w:val="-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990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31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8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56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19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770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10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738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850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800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786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675510">
                                                                          <w:marLeft w:val="-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939652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523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37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560999">
                                                          <w:marLeft w:val="-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76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706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8367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82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878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61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03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36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0652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649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045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392433">
                                                                          <w:marLeft w:val="-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2258891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682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265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430265">
                                                          <w:marLeft w:val="-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341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670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4179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119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854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032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291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907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266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1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450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851643">
                                                                          <w:marLeft w:val="-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579037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509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15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3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1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29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0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1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9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56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0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720505">
                                                          <w:marLeft w:val="-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15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77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160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088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10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322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491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048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9826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278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77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945455">
                                                                          <w:marLeft w:val="-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815586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150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302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1283">
                                                          <w:marLeft w:val="-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191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544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4872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65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65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641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014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191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5800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859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04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835585">
                                                                          <w:marLeft w:val="-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415693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278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7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555572">
                                                          <w:marLeft w:val="-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9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900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4263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4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978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521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15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9610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444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623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686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046244">
                                                                          <w:marLeft w:val="-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664606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40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3032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9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49801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10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7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364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7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75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6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422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242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340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60182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843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642995">
                                                                  <w:marLeft w:val="0"/>
                                                                  <w:marRight w:val="75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5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2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8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3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1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875418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61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340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38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736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508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813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915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959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709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6698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7279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0468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9760603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1404530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6627840">
                                                                                          <w:marLeft w:val="7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9893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5479908">
                                                                          <w:marLeft w:val="225"/>
                                                                          <w:marRight w:val="225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921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963524">
                                                                      <w:marLeft w:val="-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640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505653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962735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0792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087995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59142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8680788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1520338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60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4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143423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546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589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909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580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477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085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258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8319658">
                                                                                  <w:marLeft w:val="15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587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294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673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2198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17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723197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7267006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2315684">
                                                                                          <w:marLeft w:val="7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784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6287182">
                                                                          <w:marLeft w:val="225"/>
                                                                          <w:marRight w:val="225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4705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500550">
                                                                      <w:marLeft w:val="-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651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1351516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667022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4896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994359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186330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6622123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219994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6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5385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5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932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887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86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351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654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014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4288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617081">
                                                                                  <w:marLeft w:val="15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792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62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0447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5378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9688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470468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7959034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3130832">
                                                                                          <w:marLeft w:val="7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5617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1627743">
                                                                          <w:marLeft w:val="225"/>
                                                                          <w:marRight w:val="225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525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163278">
                                                                      <w:marLeft w:val="-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41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799876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59982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2346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166086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5667568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8115825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527844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15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94552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3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7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82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423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4354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686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107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165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741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957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596663">
                                                                                  <w:marLeft w:val="15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382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5956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1498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2684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0359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6043644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5941200">
                                                                                          <w:marLeft w:val="7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0221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8306239">
                                                                          <w:marLeft w:val="225"/>
                                                                          <w:marRight w:val="225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400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615528">
                                                                      <w:marLeft w:val="-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216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703476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3267421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2350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931464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925080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7829678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9823929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813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81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96972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469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5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14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169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973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809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3040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6504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953897">
                                                                                  <w:marLeft w:val="15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834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48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5491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1012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217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111941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519461">
                                                                                          <w:marLeft w:val="0"/>
                                                                                          <w:marRight w:val="75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2593496">
                                                                                          <w:marLeft w:val="7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9583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0718513">
                                                                          <w:marLeft w:val="225"/>
                                                                          <w:marRight w:val="225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4376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474624">
                                                                      <w:marLeft w:val="-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369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068118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26850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4923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249297">
                                                                              <w:marLeft w:val="-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97820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1395441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9944592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821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4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9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4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65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469217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2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5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271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5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958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72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8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9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5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33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655216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443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3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71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62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337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47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50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20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356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281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806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80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0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61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023699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68823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450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463492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63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51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0210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49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51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897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199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63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3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69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207561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63653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79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6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6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0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12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339474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22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95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76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95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958975">
                                              <w:marLeft w:val="-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05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422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359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54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042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196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51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521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7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035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782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940768">
                                                              <w:marLeft w:val="-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859172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399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677699">
                                              <w:marLeft w:val="-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891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874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1367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391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530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832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47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3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862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3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74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383871">
                                                              <w:marLeft w:val="-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78443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74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2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1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15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38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9358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00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74257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20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06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876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00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71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43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375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34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362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85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8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763101">
                                                      <w:marLeft w:val="-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14819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687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5548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7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0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66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251043">
                                              <w:marLeft w:val="-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261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32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523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0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23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234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432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915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183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171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047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002824">
                                                              <w:marLeft w:val="-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961940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49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1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98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9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43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02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32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960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017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785026">
                                                          <w:marLeft w:val="-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162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70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2761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946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94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125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979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3254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656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967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309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968211">
                                                                          <w:marLeft w:val="-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064940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20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766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963341">
                                                          <w:marLeft w:val="-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4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340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469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591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73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205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189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764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200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903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6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18432">
                                                                          <w:marLeft w:val="-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1445874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596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957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25030">
                                                          <w:marLeft w:val="-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616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37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6846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10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032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572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651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808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635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838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04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06775">
                                                                          <w:marLeft w:val="-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726115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001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45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7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4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2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2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7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0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6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0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02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30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046573">
                                                          <w:marLeft w:val="-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24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556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154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917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592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323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525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664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7431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067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39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38700">
                                                                          <w:marLeft w:val="-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904019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6908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485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78510">
                                                          <w:marLeft w:val="-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27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609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089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622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80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85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225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3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1986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952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80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856935">
                                                                          <w:marLeft w:val="-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15739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0799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96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967677">
                                                          <w:marLeft w:val="-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45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4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4435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124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838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950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56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65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1429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768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493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602834">
                                                                          <w:marLeft w:val="-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876339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774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964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8652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53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418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36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95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94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032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50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067596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61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183169">
                                                                  <w:marLeft w:val="0"/>
                                                                  <w:marRight w:val="75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cholar.google.com/citations?view_op=view_citation&amp;hl=en&amp;user=6rZpSVQAAAAJ&amp;citation_for_view=6rZpSVQAAAAJ:aqlVkmm33-oC" TargetMode="External"/><Relationship Id="rId117" Type="http://schemas.openxmlformats.org/officeDocument/2006/relationships/hyperlink" Target="https://scholar.google.co.uk/citations?view_op=view_citation&amp;hl=en&amp;user=6gDfmM8AAAAJ&amp;citation_for_view=6gDfmM8AAAAJ:KlAtU1dfN6UC" TargetMode="External"/><Relationship Id="rId21" Type="http://schemas.openxmlformats.org/officeDocument/2006/relationships/hyperlink" Target="https://scholar.google.com/citations?view_op=view_citation&amp;hl=en&amp;user=6rZpSVQAAAAJ&amp;citation_for_view=6rZpSVQAAAAJ:qjMakFHDy7sC" TargetMode="External"/><Relationship Id="rId42" Type="http://schemas.openxmlformats.org/officeDocument/2006/relationships/hyperlink" Target="https://scholar.google.com/citations?view_op=view_citation&amp;hl=en&amp;user=6rZpSVQAAAAJ&amp;cstart=20&amp;pagesize=80&amp;citation_for_view=6rZpSVQAAAAJ:Tyk-4Ss8FVUC" TargetMode="External"/><Relationship Id="rId47" Type="http://schemas.openxmlformats.org/officeDocument/2006/relationships/hyperlink" Target="https://scholar.google.com/citations?view_op=view_citation&amp;hl=en&amp;user=6rZpSVQAAAAJ&amp;cstart=20&amp;pagesize=80&amp;citation_for_view=6rZpSVQAAAAJ:R3hNpaxXUhUC" TargetMode="External"/><Relationship Id="rId63" Type="http://schemas.openxmlformats.org/officeDocument/2006/relationships/hyperlink" Target="https://scholar.google.com/citations?view_op=view_citation&amp;hl=en&amp;user=i3VxQ2oAAAAJ&amp;citation_for_view=i3VxQ2oAAAAJ:u-x6o8ySG0sC" TargetMode="External"/><Relationship Id="rId68" Type="http://schemas.openxmlformats.org/officeDocument/2006/relationships/hyperlink" Target="https://scholar.google.com/citations?view_op=view_citation&amp;hl=en&amp;user=2S11INIAAAAJ&amp;citation_for_view=2S11INIAAAAJ:hFOr9nPyWt4C" TargetMode="External"/><Relationship Id="rId84" Type="http://schemas.openxmlformats.org/officeDocument/2006/relationships/hyperlink" Target="https://scholar.google.com/citations?view_op=view_citation&amp;hl=en&amp;user=U_uC9ScAAAAJ&amp;citation_for_view=U_uC9ScAAAAJ:qjMakFHDy7sC" TargetMode="External"/><Relationship Id="rId89" Type="http://schemas.openxmlformats.org/officeDocument/2006/relationships/hyperlink" Target="https://scholar.google.com/citations?view_op=view_citation&amp;hl=en&amp;user=U_uC9ScAAAAJ&amp;citation_for_view=U_uC9ScAAAAJ:zYLM7Y9cAGgC" TargetMode="External"/><Relationship Id="rId112" Type="http://schemas.openxmlformats.org/officeDocument/2006/relationships/hyperlink" Target="https://scholar.google.co.uk/citations?view_op=view_citation&amp;hl=en&amp;user=6gDfmM8AAAAJ&amp;citation_for_view=6gDfmM8AAAAJ:4DMP91E08xMC" TargetMode="External"/><Relationship Id="rId16" Type="http://schemas.openxmlformats.org/officeDocument/2006/relationships/hyperlink" Target="https://scholar.google.com/citations?view_op=view_citation&amp;hl=en&amp;user=6rZpSVQAAAAJ&amp;citation_for_view=6rZpSVQAAAAJ:2osOgNQ5qMEC" TargetMode="External"/><Relationship Id="rId107" Type="http://schemas.openxmlformats.org/officeDocument/2006/relationships/hyperlink" Target="https://scholar.google.co.uk/citations?view_op=view_citation&amp;hl=en&amp;user=6gDfmM8AAAAJ&amp;citation_for_view=6gDfmM8AAAAJ:5nxA0vEk-isC" TargetMode="External"/><Relationship Id="rId11" Type="http://schemas.openxmlformats.org/officeDocument/2006/relationships/hyperlink" Target="https://scholar.google.com/citations?view_op=view_citation&amp;hl=en&amp;user=6rZpSVQAAAAJ&amp;citation_for_view=6rZpSVQAAAAJ:YOwf2qJgpHMC" TargetMode="External"/><Relationship Id="rId32" Type="http://schemas.openxmlformats.org/officeDocument/2006/relationships/hyperlink" Target="https://scholar.google.com/citations?view_op=view_citation&amp;hl=en&amp;user=6rZpSVQAAAAJ&amp;cstart=20&amp;pagesize=80&amp;citation_for_view=6rZpSVQAAAAJ:qxL8FJ1GzNcC" TargetMode="External"/><Relationship Id="rId37" Type="http://schemas.openxmlformats.org/officeDocument/2006/relationships/hyperlink" Target="https://scholar.google.com/citations?view_op=view_citation&amp;hl=en&amp;user=6rZpSVQAAAAJ&amp;cstart=20&amp;pagesize=80&amp;citation_for_view=6rZpSVQAAAAJ:qUcmZB5y_30C" TargetMode="External"/><Relationship Id="rId53" Type="http://schemas.openxmlformats.org/officeDocument/2006/relationships/hyperlink" Target="https://scholar.google.com/citations?view_op=view_citation&amp;hl=en&amp;user=i3VxQ2oAAAAJ&amp;citation_for_view=i3VxQ2oAAAAJ:Tyk-4Ss8FVUC" TargetMode="External"/><Relationship Id="rId58" Type="http://schemas.openxmlformats.org/officeDocument/2006/relationships/hyperlink" Target="https://scholar.google.com/citations?view_op=view_citation&amp;hl=en&amp;user=i3VxQ2oAAAAJ&amp;citation_for_view=i3VxQ2oAAAAJ:Y0pCki6q_DkC" TargetMode="External"/><Relationship Id="rId74" Type="http://schemas.openxmlformats.org/officeDocument/2006/relationships/hyperlink" Target="https://scholar.google.com/citations?view_op=view_citation&amp;hl=en&amp;user=2S11INIAAAAJ&amp;citation_for_view=2S11INIAAAAJ:hC7cP41nSMkC" TargetMode="External"/><Relationship Id="rId79" Type="http://schemas.openxmlformats.org/officeDocument/2006/relationships/hyperlink" Target="https://scholar.google.com/citations?view_op=view_citation&amp;hl=en&amp;user=2S11INIAAAAJ&amp;citation_for_view=2S11INIAAAAJ:blknAaTinKkC" TargetMode="External"/><Relationship Id="rId102" Type="http://schemas.openxmlformats.org/officeDocument/2006/relationships/hyperlink" Target="https://scholar.google.co.uk/citations?view_op=view_citation&amp;hl=en&amp;user=6gDfmM8AAAAJ&amp;citation_for_view=6gDfmM8AAAAJ:ZeXyd9-uunAC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cholar.google.com/citations?view_op=view_citation&amp;hl=en&amp;user=i3VxQ2oAAAAJ&amp;citation_for_view=i3VxQ2oAAAAJ:d1gkVwhDpl0C" TargetMode="External"/><Relationship Id="rId82" Type="http://schemas.openxmlformats.org/officeDocument/2006/relationships/hyperlink" Target="https://scholar.google.com/citations?view_op=view_citation&amp;hl=en&amp;user=2S11INIAAAAJ&amp;citation_for_view=2S11INIAAAAJ:35N4QoGY0k4C" TargetMode="External"/><Relationship Id="rId90" Type="http://schemas.openxmlformats.org/officeDocument/2006/relationships/hyperlink" Target="https://scholar.google.com/citations?view_op=view_citation&amp;hl=en&amp;user=U_uC9ScAAAAJ&amp;citation_for_view=U_uC9ScAAAAJ:IjCSPb-OGe4C" TargetMode="External"/><Relationship Id="rId95" Type="http://schemas.openxmlformats.org/officeDocument/2006/relationships/hyperlink" Target="https://scholar.google.com/citations?view_op=view_citation&amp;hl=en&amp;user=gY9zwgkAAAAJ&amp;citation_for_view=gY9zwgkAAAAJ:qjMakFHDy7sC" TargetMode="External"/><Relationship Id="rId19" Type="http://schemas.openxmlformats.org/officeDocument/2006/relationships/hyperlink" Target="https://scholar.google.com/citations?view_op=view_citation&amp;hl=en&amp;user=6rZpSVQAAAAJ&amp;citation_for_view=6rZpSVQAAAAJ:ULOm3_A8WrAC" TargetMode="External"/><Relationship Id="rId14" Type="http://schemas.openxmlformats.org/officeDocument/2006/relationships/hyperlink" Target="https://scholar.google.com/citations?view_op=view_citation&amp;hl=en&amp;user=6rZpSVQAAAAJ&amp;citation_for_view=6rZpSVQAAAAJ:d1gkVwhDpl0C" TargetMode="External"/><Relationship Id="rId22" Type="http://schemas.openxmlformats.org/officeDocument/2006/relationships/hyperlink" Target="https://scholar.google.com/citations?view_op=view_citation&amp;hl=en&amp;user=6rZpSVQAAAAJ&amp;citation_for_view=6rZpSVQAAAAJ:L8Ckcad2t8MC" TargetMode="External"/><Relationship Id="rId27" Type="http://schemas.openxmlformats.org/officeDocument/2006/relationships/hyperlink" Target="https://scholar.google.com/citations?view_op=view_citation&amp;hl=en&amp;user=6rZpSVQAAAAJ&amp;citation_for_view=6rZpSVQAAAAJ:hC7cP41nSMkC" TargetMode="External"/><Relationship Id="rId30" Type="http://schemas.openxmlformats.org/officeDocument/2006/relationships/hyperlink" Target="https://scholar.google.com/citations?view_op=view_citation&amp;hl=en&amp;user=6rZpSVQAAAAJ&amp;cstart=20&amp;pagesize=80&amp;citation_for_view=6rZpSVQAAAAJ:4DMP91E08xMC" TargetMode="External"/><Relationship Id="rId35" Type="http://schemas.openxmlformats.org/officeDocument/2006/relationships/hyperlink" Target="https://scholar.google.com/citations?view_op=view_citation&amp;hl=en&amp;user=6rZpSVQAAAAJ&amp;cstart=20&amp;pagesize=80&amp;citation_for_view=6rZpSVQAAAAJ:-f6ydRqryjwC" TargetMode="External"/><Relationship Id="rId43" Type="http://schemas.openxmlformats.org/officeDocument/2006/relationships/hyperlink" Target="https://scholar.google.com/citations?view_op=view_citation&amp;hl=en&amp;user=6rZpSVQAAAAJ&amp;cstart=20&amp;pagesize=80&amp;citation_for_view=6rZpSVQAAAAJ:mVmsd5A6BfQC" TargetMode="External"/><Relationship Id="rId48" Type="http://schemas.openxmlformats.org/officeDocument/2006/relationships/hyperlink" Target="https://scholar.google.com/citations?view_op=view_citation&amp;hl=en&amp;user=i3VxQ2oAAAAJ&amp;citation_for_view=i3VxQ2oAAAAJ:2osOgNQ5qMEC" TargetMode="External"/><Relationship Id="rId56" Type="http://schemas.openxmlformats.org/officeDocument/2006/relationships/hyperlink" Target="https://scholar.google.com/citations?view_op=view_citation&amp;hl=en&amp;user=i3VxQ2oAAAAJ&amp;citation_for_view=i3VxQ2oAAAAJ:eQOLeE2rZwMC" TargetMode="External"/><Relationship Id="rId64" Type="http://schemas.openxmlformats.org/officeDocument/2006/relationships/hyperlink" Target="https://scholar.google.com/citations?view_op=view_citation&amp;hl=en&amp;user=i3VxQ2oAAAAJ&amp;citation_for_view=i3VxQ2oAAAAJ:ufrVoPGSRksC" TargetMode="External"/><Relationship Id="rId69" Type="http://schemas.openxmlformats.org/officeDocument/2006/relationships/hyperlink" Target="https://scholar.google.com/citations?view_op=view_citation&amp;hl=en&amp;user=2S11INIAAAAJ&amp;citation_for_view=2S11INIAAAAJ:mB3voiENLucC" TargetMode="External"/><Relationship Id="rId77" Type="http://schemas.openxmlformats.org/officeDocument/2006/relationships/hyperlink" Target="https://scholar.google.com/citations?view_op=view_citation&amp;hl=en&amp;user=2S11INIAAAAJ&amp;citation_for_view=2S11INIAAAAJ:u5HHmVD_uO8C" TargetMode="External"/><Relationship Id="rId100" Type="http://schemas.openxmlformats.org/officeDocument/2006/relationships/hyperlink" Target="https://scholar.google.com/citations?view_op=view_citation&amp;hl=en&amp;user=mwxA7NAAAAAJ&amp;citation_for_view=mwxA7NAAAAAJ:2osOgNQ5qMEC" TargetMode="External"/><Relationship Id="rId105" Type="http://schemas.openxmlformats.org/officeDocument/2006/relationships/hyperlink" Target="https://scholar.google.co.uk/citations?view_op=view_citation&amp;hl=en&amp;user=6gDfmM8AAAAJ&amp;citation_for_view=6gDfmM8AAAAJ:hqOjcs7Dif8C" TargetMode="External"/><Relationship Id="rId113" Type="http://schemas.openxmlformats.org/officeDocument/2006/relationships/hyperlink" Target="https://scholar.google.co.uk/citations?view_op=view_citation&amp;hl=en&amp;user=6gDfmM8AAAAJ&amp;citation_for_view=6gDfmM8AAAAJ:3fE2CSJIrl8C" TargetMode="External"/><Relationship Id="rId118" Type="http://schemas.openxmlformats.org/officeDocument/2006/relationships/hyperlink" Target="https://scholar.google.co.uk/citations?view_op=view_citation&amp;hl=en&amp;user=6gDfmM8AAAAJ&amp;citation_for_view=6gDfmM8AAAAJ:MXK_kJrjxJIC" TargetMode="External"/><Relationship Id="rId8" Type="http://schemas.openxmlformats.org/officeDocument/2006/relationships/hyperlink" Target="https://ieeexplore.ieee.org/xpl/conhome/9207782/proceeding" TargetMode="External"/><Relationship Id="rId51" Type="http://schemas.openxmlformats.org/officeDocument/2006/relationships/hyperlink" Target="https://scholar.google.com/citations?view_op=view_citation&amp;hl=en&amp;user=i3VxQ2oAAAAJ&amp;citation_for_view=i3VxQ2oAAAAJ:u5HHmVD_uO8C" TargetMode="External"/><Relationship Id="rId72" Type="http://schemas.openxmlformats.org/officeDocument/2006/relationships/hyperlink" Target="https://scholar.google.com/citations?view_op=view_citation&amp;hl=en&amp;user=2S11INIAAAAJ&amp;citation_for_view=2S11INIAAAAJ:k_IJM867U9cC" TargetMode="External"/><Relationship Id="rId80" Type="http://schemas.openxmlformats.org/officeDocument/2006/relationships/hyperlink" Target="https://scholar.google.com/citations?view_op=view_citation&amp;hl=en&amp;user=2S11INIAAAAJ&amp;citation_for_view=2S11INIAAAAJ:ZeXyd9-uunAC" TargetMode="External"/><Relationship Id="rId85" Type="http://schemas.openxmlformats.org/officeDocument/2006/relationships/hyperlink" Target="https://scholar.google.com/citations?view_op=view_citation&amp;hl=en&amp;user=U_uC9ScAAAAJ&amp;citation_for_view=U_uC9ScAAAAJ:9yKSN-GCB0IC" TargetMode="External"/><Relationship Id="rId93" Type="http://schemas.openxmlformats.org/officeDocument/2006/relationships/hyperlink" Target="https://scholar.google.com/citations?view_op=view_citation&amp;hl=en&amp;user=gY9zwgkAAAAJ&amp;citation_for_view=gY9zwgkAAAAJ:9yKSN-GCB0IC" TargetMode="External"/><Relationship Id="rId98" Type="http://schemas.openxmlformats.org/officeDocument/2006/relationships/hyperlink" Target="https://scholar.google.com/citations?view_op=view_citation&amp;hl=en&amp;user=mwxA7NAAAAAJ&amp;citation_for_view=mwxA7NAAAAAJ:u-x6o8ySG0sC" TargetMode="External"/><Relationship Id="rId121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hyperlink" Target="https://scholar.google.com/citations?view_op=view_citation&amp;hl=en&amp;user=6rZpSVQAAAAJ&amp;citation_for_view=6rZpSVQAAAAJ:u-x6o8ySG0sC" TargetMode="External"/><Relationship Id="rId17" Type="http://schemas.openxmlformats.org/officeDocument/2006/relationships/hyperlink" Target="https://scholar.google.com/citations?view_op=view_citation&amp;hl=en&amp;user=6rZpSVQAAAAJ&amp;citation_for_view=6rZpSVQAAAAJ:kNdYIx-mwKoC" TargetMode="External"/><Relationship Id="rId25" Type="http://schemas.openxmlformats.org/officeDocument/2006/relationships/hyperlink" Target="https://scholar.google.com/citations?view_op=view_citation&amp;hl=en&amp;user=6rZpSVQAAAAJ&amp;citation_for_view=6rZpSVQAAAAJ:3fE2CSJIrl8C" TargetMode="External"/><Relationship Id="rId33" Type="http://schemas.openxmlformats.org/officeDocument/2006/relationships/hyperlink" Target="https://scholar.google.com/citations?view_op=view_citation&amp;hl=en&amp;user=6rZpSVQAAAAJ&amp;cstart=20&amp;pagesize=80&amp;citation_for_view=6rZpSVQAAAAJ:Y0pCki6q_DkC" TargetMode="External"/><Relationship Id="rId38" Type="http://schemas.openxmlformats.org/officeDocument/2006/relationships/hyperlink" Target="https://scholar.google.com/citations?view_op=view_citation&amp;hl=en&amp;user=6rZpSVQAAAAJ&amp;cstart=20&amp;pagesize=80&amp;citation_for_view=6rZpSVQAAAAJ:UeHWp8X0CEIC" TargetMode="External"/><Relationship Id="rId46" Type="http://schemas.openxmlformats.org/officeDocument/2006/relationships/hyperlink" Target="https://scholar.google.com/citations?view_op=view_citation&amp;hl=en&amp;user=6rZpSVQAAAAJ&amp;cstart=20&amp;pagesize=80&amp;citation_for_view=6rZpSVQAAAAJ:roLk4NBRz8UC" TargetMode="External"/><Relationship Id="rId59" Type="http://schemas.openxmlformats.org/officeDocument/2006/relationships/hyperlink" Target="https://scholar.google.com/citations?view_op=view_citation&amp;hl=en&amp;user=i3VxQ2oAAAAJ&amp;citation_for_view=i3VxQ2oAAAAJ:zYLM7Y9cAGgC" TargetMode="External"/><Relationship Id="rId67" Type="http://schemas.openxmlformats.org/officeDocument/2006/relationships/hyperlink" Target="https://scholar.google.com/citations?view_op=view_citation&amp;hl=en&amp;user=2S11INIAAAAJ&amp;citation_for_view=2S11INIAAAAJ:TFP_iSt0sucC" TargetMode="External"/><Relationship Id="rId103" Type="http://schemas.openxmlformats.org/officeDocument/2006/relationships/hyperlink" Target="https://scholar.google.co.uk/citations?view_op=view_citation&amp;hl=en&amp;user=6gDfmM8AAAAJ&amp;citation_for_view=6gDfmM8AAAAJ:9ZlFYXVOiuMC" TargetMode="External"/><Relationship Id="rId108" Type="http://schemas.openxmlformats.org/officeDocument/2006/relationships/hyperlink" Target="https://scholar.google.co.uk/citations?view_op=view_citation&amp;hl=en&amp;user=6gDfmM8AAAAJ&amp;citation_for_view=6gDfmM8AAAAJ:4TOpqqG69KYC" TargetMode="External"/><Relationship Id="rId116" Type="http://schemas.openxmlformats.org/officeDocument/2006/relationships/hyperlink" Target="https://scholar.google.co.uk/citations?view_op=view_citation&amp;hl=en&amp;user=6gDfmM8AAAAJ&amp;citation_for_view=6gDfmM8AAAAJ:L8Ckcad2t8MC" TargetMode="External"/><Relationship Id="rId20" Type="http://schemas.openxmlformats.org/officeDocument/2006/relationships/hyperlink" Target="https://scholar.google.com/citations?view_op=view_citation&amp;hl=en&amp;user=6rZpSVQAAAAJ&amp;citation_for_view=6rZpSVQAAAAJ:KlAtU1dfN6UC" TargetMode="External"/><Relationship Id="rId41" Type="http://schemas.openxmlformats.org/officeDocument/2006/relationships/hyperlink" Target="https://scholar.google.com/citations?view_op=view_citation&amp;hl=en&amp;user=6rZpSVQAAAAJ&amp;cstart=20&amp;pagesize=80&amp;citation_for_view=6rZpSVQAAAAJ:mB3voiENLucC" TargetMode="External"/><Relationship Id="rId54" Type="http://schemas.openxmlformats.org/officeDocument/2006/relationships/hyperlink" Target="https://scholar.google.com/citations?view_op=view_citation&amp;hl=en&amp;user=i3VxQ2oAAAAJ&amp;citation_for_view=i3VxQ2oAAAAJ:qjMakFHDy7sC" TargetMode="External"/><Relationship Id="rId62" Type="http://schemas.openxmlformats.org/officeDocument/2006/relationships/hyperlink" Target="https://scholar.google.com/citations?view_op=view_citation&amp;hl=en&amp;user=i3VxQ2oAAAAJ&amp;citation_for_view=i3VxQ2oAAAAJ:roLk4NBRz8UC" TargetMode="External"/><Relationship Id="rId70" Type="http://schemas.openxmlformats.org/officeDocument/2006/relationships/hyperlink" Target="https://scholar.google.com/citations?view_op=view_citation&amp;hl=en&amp;user=2S11INIAAAAJ&amp;citation_for_view=2S11INIAAAAJ:-f6ydRqryjwC" TargetMode="External"/><Relationship Id="rId75" Type="http://schemas.openxmlformats.org/officeDocument/2006/relationships/hyperlink" Target="https://scholar.google.com/citations?view_op=view_citation&amp;hl=en&amp;user=2S11INIAAAAJ&amp;citation_for_view=2S11INIAAAAJ:HDshCWvjkbEC" TargetMode="External"/><Relationship Id="rId83" Type="http://schemas.openxmlformats.org/officeDocument/2006/relationships/hyperlink" Target="https://scholar.google.com/citations?view_op=view_citation&amp;hl=en&amp;user=2S11INIAAAAJ&amp;citation_for_view=2S11INIAAAAJ:IWHjjKOFINEC" TargetMode="External"/><Relationship Id="rId88" Type="http://schemas.openxmlformats.org/officeDocument/2006/relationships/hyperlink" Target="https://scholar.google.com/citations?view_op=view_citation&amp;hl=en&amp;user=U_uC9ScAAAAJ&amp;citation_for_view=U_uC9ScAAAAJ:u5HHmVD_uO8C" TargetMode="External"/><Relationship Id="rId91" Type="http://schemas.openxmlformats.org/officeDocument/2006/relationships/hyperlink" Target="https://scholar.google.com/citations?view_op=view_citation&amp;hl=en&amp;user=U_uC9ScAAAAJ&amp;citation_for_view=U_uC9ScAAAAJ:Tyk-4Ss8FVUC" TargetMode="External"/><Relationship Id="rId96" Type="http://schemas.openxmlformats.org/officeDocument/2006/relationships/hyperlink" Target="https://scholar.google.com/citations?view_op=view_citation&amp;hl=en&amp;user=gY9zwgkAAAAJ&amp;citation_for_view=gY9zwgkAAAAJ:UeHWp8X0CEIC" TargetMode="External"/><Relationship Id="rId111" Type="http://schemas.openxmlformats.org/officeDocument/2006/relationships/hyperlink" Target="https://scholar.google.co.uk/citations?view_op=view_citation&amp;hl=en&amp;user=6gDfmM8AAAAJ&amp;citation_for_view=6gDfmM8AAAAJ:dhFuZR0502Q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cholar.google.com/citations?view_op=view_citation&amp;hl=en&amp;user=6rZpSVQAAAAJ&amp;citation_for_view=6rZpSVQAAAAJ:9yKSN-GCB0IC" TargetMode="External"/><Relationship Id="rId23" Type="http://schemas.openxmlformats.org/officeDocument/2006/relationships/hyperlink" Target="https://scholar.google.com/citations?view_op=view_citation&amp;hl=en&amp;user=6rZpSVQAAAAJ&amp;citation_for_view=6rZpSVQAAAAJ:8k81kl-MbHgC" TargetMode="External"/><Relationship Id="rId28" Type="http://schemas.openxmlformats.org/officeDocument/2006/relationships/hyperlink" Target="https://scholar.google.com/citations?view_op=view_citation&amp;hl=en&amp;user=6rZpSVQAAAAJ&amp;citation_for_view=6rZpSVQAAAAJ:ZeXyd9-uunAC" TargetMode="External"/><Relationship Id="rId36" Type="http://schemas.openxmlformats.org/officeDocument/2006/relationships/hyperlink" Target="https://scholar.google.com/citations?view_op=view_citation&amp;hl=en&amp;user=6rZpSVQAAAAJ&amp;cstart=20&amp;pagesize=80&amp;citation_for_view=6rZpSVQAAAAJ:hFOr9nPyWt4C" TargetMode="External"/><Relationship Id="rId49" Type="http://schemas.openxmlformats.org/officeDocument/2006/relationships/hyperlink" Target="https://scholar.google.com/citations?view_op=view_citation&amp;hl=en&amp;user=i3VxQ2oAAAAJ&amp;citation_for_view=i3VxQ2oAAAAJ:W7OEmFMy1HYC" TargetMode="External"/><Relationship Id="rId57" Type="http://schemas.openxmlformats.org/officeDocument/2006/relationships/hyperlink" Target="https://scholar.google.com/citations?view_op=view_citation&amp;hl=en&amp;user=i3VxQ2oAAAAJ&amp;citation_for_view=i3VxQ2oAAAAJ:_FxGoFyzp5QC" TargetMode="External"/><Relationship Id="rId106" Type="http://schemas.openxmlformats.org/officeDocument/2006/relationships/hyperlink" Target="https://scholar.google.co.uk/citations?view_op=view_citation&amp;hl=en&amp;user=6gDfmM8AAAAJ&amp;citation_for_view=6gDfmM8AAAAJ:7PzlFSSx8tAC" TargetMode="External"/><Relationship Id="rId114" Type="http://schemas.openxmlformats.org/officeDocument/2006/relationships/hyperlink" Target="https://scholar.google.co.uk/citations?view_op=view_citation&amp;hl=en&amp;user=6gDfmM8AAAAJ&amp;citation_for_view=6gDfmM8AAAAJ:_kc_bZDykSQC" TargetMode="External"/><Relationship Id="rId119" Type="http://schemas.openxmlformats.org/officeDocument/2006/relationships/hyperlink" Target="https://scholar.google.co.uk/citations?view_op=view_citation&amp;hl=en&amp;user=6gDfmM8AAAAJ&amp;citation_for_view=6gDfmM8AAAAJ:ULOm3_A8WrAC" TargetMode="External"/><Relationship Id="rId10" Type="http://schemas.openxmlformats.org/officeDocument/2006/relationships/hyperlink" Target="https://scholar.google.com/citations?view_op=view_citation&amp;hl=en&amp;user=6rZpSVQAAAAJ&amp;citation_for_view=6rZpSVQAAAAJ:u5HHmVD_uO8C" TargetMode="External"/><Relationship Id="rId31" Type="http://schemas.openxmlformats.org/officeDocument/2006/relationships/hyperlink" Target="https://scholar.google.com/citations?view_op=view_citation&amp;hl=en&amp;user=6rZpSVQAAAAJ&amp;cstart=20&amp;pagesize=80&amp;citation_for_view=6rZpSVQAAAAJ:HDshCWvjkbEC" TargetMode="External"/><Relationship Id="rId44" Type="http://schemas.openxmlformats.org/officeDocument/2006/relationships/hyperlink" Target="https://scholar.google.com/citations?view_op=view_citation&amp;hl=en&amp;user=6rZpSVQAAAAJ&amp;cstart=20&amp;pagesize=80&amp;citation_for_view=6rZpSVQAAAAJ:IWHjjKOFINEC" TargetMode="External"/><Relationship Id="rId52" Type="http://schemas.openxmlformats.org/officeDocument/2006/relationships/hyperlink" Target="https://scholar.google.com/citations?view_op=view_citation&amp;hl=en&amp;user=i3VxQ2oAAAAJ&amp;citation_for_view=i3VxQ2oAAAAJ:UeHWp8X0CEIC" TargetMode="External"/><Relationship Id="rId60" Type="http://schemas.openxmlformats.org/officeDocument/2006/relationships/hyperlink" Target="https://scholar.google.com/citations?view_op=view_citation&amp;hl=en&amp;user=i3VxQ2oAAAAJ&amp;citation_for_view=i3VxQ2oAAAAJ:WF5omc3nYNoC" TargetMode="External"/><Relationship Id="rId65" Type="http://schemas.openxmlformats.org/officeDocument/2006/relationships/hyperlink" Target="https://scholar.google.com/citations?view_op=view_citation&amp;hl=en&amp;user=i3VxQ2oAAAAJ&amp;citation_for_view=i3VxQ2oAAAAJ:9yKSN-GCB0IC" TargetMode="External"/><Relationship Id="rId73" Type="http://schemas.openxmlformats.org/officeDocument/2006/relationships/hyperlink" Target="https://scholar.google.com/citations?view_op=view_citation&amp;hl=en&amp;user=2S11INIAAAAJ&amp;citation_for_view=2S11INIAAAAJ:RGFaLdJalmkC" TargetMode="External"/><Relationship Id="rId78" Type="http://schemas.openxmlformats.org/officeDocument/2006/relationships/hyperlink" Target="https://scholar.google.com/citations?view_op=view_citation&amp;hl=en&amp;user=2S11INIAAAAJ&amp;citation_for_view=2S11INIAAAAJ:lSLTfruPkqcC" TargetMode="External"/><Relationship Id="rId81" Type="http://schemas.openxmlformats.org/officeDocument/2006/relationships/hyperlink" Target="https://scholar.google.com/citations?view_op=view_citation&amp;hl=en&amp;user=2S11INIAAAAJ&amp;citation_for_view=2S11INIAAAAJ:70eg2SAEIzsC" TargetMode="External"/><Relationship Id="rId86" Type="http://schemas.openxmlformats.org/officeDocument/2006/relationships/hyperlink" Target="https://scholar.google.com/citations?view_op=view_citation&amp;hl=en&amp;user=U_uC9ScAAAAJ&amp;citation_for_view=U_uC9ScAAAAJ:UeHWp8X0CEIC" TargetMode="External"/><Relationship Id="rId94" Type="http://schemas.openxmlformats.org/officeDocument/2006/relationships/hyperlink" Target="https://scholar.google.com/citations?view_op=view_citation&amp;hl=en&amp;user=gY9zwgkAAAAJ&amp;citation_for_view=gY9zwgkAAAAJ:d1gkVwhDpl0C" TargetMode="External"/><Relationship Id="rId99" Type="http://schemas.openxmlformats.org/officeDocument/2006/relationships/hyperlink" Target="https://scholar.google.com/citations?view_op=view_citation&amp;hl=en&amp;user=mwxA7NAAAAAJ&amp;citation_for_view=mwxA7NAAAAAJ:u5HHmVD_uO8C" TargetMode="External"/><Relationship Id="rId101" Type="http://schemas.openxmlformats.org/officeDocument/2006/relationships/hyperlink" Target="https://scholar.google.com/citations?view_op=view_citation&amp;hl=en&amp;user=mwxA7NAAAAAJ&amp;citation_for_view=mwxA7NAAAAAJ:9yKSN-GCB0IC" TargetMode="External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view_op=view_citation&amp;hl=en&amp;user=6rZpSVQAAAAJ&amp;citation_for_view=6rZpSVQAAAAJ:7PzlFSSx8tAC" TargetMode="External"/><Relationship Id="rId13" Type="http://schemas.openxmlformats.org/officeDocument/2006/relationships/hyperlink" Target="https://scholar.google.com/citations?view_op=view_citation&amp;hl=en&amp;user=6rZpSVQAAAAJ&amp;citation_for_view=6rZpSVQAAAAJ:4TOpqqG69KYC" TargetMode="External"/><Relationship Id="rId18" Type="http://schemas.openxmlformats.org/officeDocument/2006/relationships/hyperlink" Target="https://scholar.google.com/citations?view_op=view_citation&amp;hl=en&amp;user=6rZpSVQAAAAJ&amp;citation_for_view=6rZpSVQAAAAJ:Wp0gIr-vW9MC" TargetMode="External"/><Relationship Id="rId39" Type="http://schemas.openxmlformats.org/officeDocument/2006/relationships/hyperlink" Target="https://scholar.google.com/citations?view_op=view_citation&amp;hl=en&amp;user=6rZpSVQAAAAJ&amp;cstart=20&amp;pagesize=80&amp;citation_for_view=6rZpSVQAAAAJ:LkGwnXOMwfcC" TargetMode="External"/><Relationship Id="rId109" Type="http://schemas.openxmlformats.org/officeDocument/2006/relationships/hyperlink" Target="https://scholar.google.co.uk/citations?view_op=view_citation&amp;hl=en&amp;user=6gDfmM8AAAAJ&amp;citation_for_view=6gDfmM8AAAAJ:QIV2ME_5wuYC" TargetMode="External"/><Relationship Id="rId34" Type="http://schemas.openxmlformats.org/officeDocument/2006/relationships/hyperlink" Target="https://scholar.google.com/citations?view_op=view_citation&amp;hl=en&amp;user=6rZpSVQAAAAJ&amp;cstart=20&amp;pagesize=80&amp;citation_for_view=6rZpSVQAAAAJ:_FxGoFyzp5QC" TargetMode="External"/><Relationship Id="rId50" Type="http://schemas.openxmlformats.org/officeDocument/2006/relationships/hyperlink" Target="https://scholar.google.com/citations?view_op=view_citation&amp;hl=en&amp;user=i3VxQ2oAAAAJ&amp;citation_for_view=i3VxQ2oAAAAJ:0EnyYjriUFMC" TargetMode="External"/><Relationship Id="rId55" Type="http://schemas.openxmlformats.org/officeDocument/2006/relationships/hyperlink" Target="https://scholar.google.com/citations?view_op=view_citation&amp;hl=en&amp;user=i3VxQ2oAAAAJ&amp;citation_for_view=i3VxQ2oAAAAJ:LkGwnXOMwfcC" TargetMode="External"/><Relationship Id="rId76" Type="http://schemas.openxmlformats.org/officeDocument/2006/relationships/hyperlink" Target="https://scholar.google.com/citations?view_op=view_citation&amp;hl=en&amp;user=2S11INIAAAAJ&amp;citation_for_view=2S11INIAAAAJ:M3NEmzRMIkIC" TargetMode="External"/><Relationship Id="rId97" Type="http://schemas.openxmlformats.org/officeDocument/2006/relationships/hyperlink" Target="https://scholar.google.com/citations?view_op=view_citation&amp;hl=en&amp;user=mwxA7NAAAAAJ&amp;citation_for_view=mwxA7NAAAAAJ:d1gkVwhDpl0C" TargetMode="External"/><Relationship Id="rId104" Type="http://schemas.openxmlformats.org/officeDocument/2006/relationships/hyperlink" Target="https://scholar.google.co.uk/citations?view_op=view_citation&amp;hl=en&amp;user=6gDfmM8AAAAJ&amp;citation_for_view=6gDfmM8AAAAJ:Wp0gIr-vW9MC" TargetMode="External"/><Relationship Id="rId120" Type="http://schemas.openxmlformats.org/officeDocument/2006/relationships/hyperlink" Target="https://scholar.google.co.uk/citations?view_op=view_citation&amp;hl=en&amp;user=6gDfmM8AAAAJ&amp;citation_for_view=6gDfmM8AAAAJ:Zph67rFs4hoC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cholar.google.com/citations?view_op=view_citation&amp;hl=en&amp;user=2S11INIAAAAJ&amp;citation_for_view=2S11INIAAAAJ:qUcmZB5y_30C" TargetMode="External"/><Relationship Id="rId92" Type="http://schemas.openxmlformats.org/officeDocument/2006/relationships/hyperlink" Target="https://scholar.google.com/citations?view_op=view_citation&amp;hl=en&amp;user=gY9zwgkAAAAJ&amp;citation_for_view=gY9zwgkAAAAJ:2osOgNQ5qMEC" TargetMode="External"/><Relationship Id="rId2" Type="http://schemas.openxmlformats.org/officeDocument/2006/relationships/styles" Target="styles.xml"/><Relationship Id="rId29" Type="http://schemas.openxmlformats.org/officeDocument/2006/relationships/hyperlink" Target="https://scholar.google.com/citations?view_op=view_citation&amp;hl=en&amp;user=6rZpSVQAAAAJ&amp;cstart=20&amp;pagesize=80&amp;citation_for_view=6rZpSVQAAAAJ:9ZlFYXVOiuMC" TargetMode="External"/><Relationship Id="rId24" Type="http://schemas.openxmlformats.org/officeDocument/2006/relationships/hyperlink" Target="https://scholar.google.com/citations?view_op=view_citation&amp;hl=en&amp;user=6rZpSVQAAAAJ&amp;citation_for_view=6rZpSVQAAAAJ:YsMSGLbcyi4C" TargetMode="External"/><Relationship Id="rId40" Type="http://schemas.openxmlformats.org/officeDocument/2006/relationships/hyperlink" Target="https://scholar.google.com/citations?view_op=view_citation&amp;hl=en&amp;user=6rZpSVQAAAAJ&amp;cstart=20&amp;pagesize=80&amp;citation_for_view=6rZpSVQAAAAJ:Zph67rFs4hoC" TargetMode="External"/><Relationship Id="rId45" Type="http://schemas.openxmlformats.org/officeDocument/2006/relationships/hyperlink" Target="https://scholar.google.com/citations?view_op=view_citation&amp;hl=en&amp;user=6rZpSVQAAAAJ&amp;cstart=20&amp;pagesize=80&amp;citation_for_view=6rZpSVQAAAAJ:dhFuZR0502QC" TargetMode="External"/><Relationship Id="rId66" Type="http://schemas.openxmlformats.org/officeDocument/2006/relationships/hyperlink" Target="https://scholar.google.com/citations?view_op=view_citation&amp;hl=en&amp;user=2S11INIAAAAJ&amp;citation_for_view=2S11INIAAAAJ:TQgYirikUcIC" TargetMode="External"/><Relationship Id="rId87" Type="http://schemas.openxmlformats.org/officeDocument/2006/relationships/hyperlink" Target="https://scholar.google.com/citations?view_op=view_citation&amp;hl=en&amp;user=U_uC9ScAAAAJ&amp;citation_for_view=U_uC9ScAAAAJ:u-x6o8ySG0sC" TargetMode="External"/><Relationship Id="rId110" Type="http://schemas.openxmlformats.org/officeDocument/2006/relationships/hyperlink" Target="https://scholar.google.co.uk/citations?view_op=view_citation&amp;hl=en&amp;user=6gDfmM8AAAAJ&amp;citation_for_view=6gDfmM8AAAAJ:YOwf2qJgpHMC" TargetMode="External"/><Relationship Id="rId115" Type="http://schemas.openxmlformats.org/officeDocument/2006/relationships/hyperlink" Target="https://scholar.google.co.uk/citations?view_op=view_citation&amp;hl=en&amp;user=6gDfmM8AAAAJ&amp;citation_for_view=6gDfmM8AAAAJ:IWHjjKOFINE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2440B-6485-459C-9B05-6E598621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5965</Words>
  <Characters>34005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r</dc:creator>
  <cp:keywords/>
  <dc:description/>
  <cp:lastModifiedBy>Hayder</cp:lastModifiedBy>
  <cp:revision>5</cp:revision>
  <dcterms:created xsi:type="dcterms:W3CDTF">2022-11-28T18:29:00Z</dcterms:created>
  <dcterms:modified xsi:type="dcterms:W3CDTF">2022-11-29T07:33:00Z</dcterms:modified>
</cp:coreProperties>
</file>